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F3" w:rsidRDefault="00025BF3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C57607" w:rsidRDefault="00C57607">
      <w:pPr>
        <w:rPr>
          <w:noProof/>
          <w:lang w:eastAsia="de-DE"/>
        </w:rPr>
      </w:pPr>
    </w:p>
    <w:p w:rsidR="00C57607" w:rsidRDefault="00C57607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 w:rsidP="00B76791">
      <w:pPr>
        <w:jc w:val="center"/>
      </w:pPr>
      <w:r>
        <w:rPr>
          <w:noProof/>
          <w:lang w:val="en-US"/>
        </w:rPr>
        <w:drawing>
          <wp:inline distT="0" distB="0" distL="0" distR="0">
            <wp:extent cx="8858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soka_ict_sko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91" w:rsidRPr="00B76791" w:rsidRDefault="00B76791" w:rsidP="00B76791">
      <w:pPr>
        <w:jc w:val="center"/>
        <w:rPr>
          <w:b/>
          <w:sz w:val="40"/>
          <w:szCs w:val="40"/>
        </w:rPr>
      </w:pPr>
      <w:r w:rsidRPr="00B76791">
        <w:rPr>
          <w:b/>
          <w:sz w:val="40"/>
          <w:szCs w:val="40"/>
        </w:rPr>
        <w:t>WEB PROGRAMIRANJE</w:t>
      </w:r>
      <w:r w:rsidR="00F37701">
        <w:rPr>
          <w:b/>
          <w:sz w:val="40"/>
          <w:szCs w:val="40"/>
        </w:rPr>
        <w:t xml:space="preserve"> PHP2</w:t>
      </w:r>
    </w:p>
    <w:p w:rsidR="00B76791" w:rsidRDefault="00B76791" w:rsidP="00B76791">
      <w:pPr>
        <w:jc w:val="center"/>
        <w:rPr>
          <w:b/>
          <w:sz w:val="40"/>
          <w:szCs w:val="40"/>
        </w:rPr>
      </w:pPr>
      <w:r w:rsidRPr="00B76791">
        <w:rPr>
          <w:b/>
          <w:sz w:val="40"/>
          <w:szCs w:val="40"/>
        </w:rPr>
        <w:t>DOKUMENTACIJA PROJEKTA</w:t>
      </w:r>
    </w:p>
    <w:p w:rsidR="00524428" w:rsidRPr="00524428" w:rsidRDefault="00524428" w:rsidP="00B76791">
      <w:pPr>
        <w:jc w:val="center"/>
        <w:rPr>
          <w:b/>
          <w:sz w:val="32"/>
          <w:szCs w:val="40"/>
        </w:rPr>
      </w:pPr>
      <w:r w:rsidRPr="00524428">
        <w:rPr>
          <w:b/>
          <w:sz w:val="32"/>
          <w:szCs w:val="40"/>
        </w:rPr>
        <w:t>https://agapenekretnine.00</w:t>
      </w:r>
      <w:r>
        <w:rPr>
          <w:b/>
          <w:sz w:val="32"/>
          <w:szCs w:val="40"/>
        </w:rPr>
        <w:t>0webhostapp.com</w:t>
      </w:r>
    </w:p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Pr="00281802" w:rsidRDefault="00B76791" w:rsidP="00B76791">
      <w:r w:rsidRPr="00281802">
        <w:t xml:space="preserve">Student:                                                                                                                      </w:t>
      </w:r>
    </w:p>
    <w:p w:rsidR="00B76791" w:rsidRPr="00281802" w:rsidRDefault="00524428" w:rsidP="00B76791">
      <w:r w:rsidRPr="00281802">
        <w:t>VeljkoFridl 329/13</w:t>
      </w:r>
      <w:r w:rsidR="00B76791" w:rsidRPr="00281802">
        <w:t xml:space="preserve">                                                                                    </w:t>
      </w:r>
    </w:p>
    <w:p w:rsidR="00B76791" w:rsidRPr="00281802" w:rsidRDefault="00B76791" w:rsidP="00B76791">
      <w:pPr>
        <w:tabs>
          <w:tab w:val="left" w:pos="3675"/>
        </w:tabs>
      </w:pPr>
      <w:r w:rsidRPr="00281802">
        <w:tab/>
      </w:r>
    </w:p>
    <w:p w:rsidR="00C57607" w:rsidRPr="00281802" w:rsidRDefault="00B76791" w:rsidP="00B76791">
      <w:pPr>
        <w:tabs>
          <w:tab w:val="left" w:pos="3675"/>
        </w:tabs>
        <w:jc w:val="center"/>
        <w:sectPr w:rsidR="00C57607" w:rsidRPr="00281802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281802">
        <w:t>Beograd 20</w:t>
      </w:r>
      <w:r w:rsidR="00BB4907" w:rsidRPr="00281802">
        <w:t>17</w:t>
      </w:r>
      <w:r w:rsidRPr="00281802">
        <w:t>.</w:t>
      </w:r>
    </w:p>
    <w:p w:rsidR="00B76791" w:rsidRDefault="00C57607" w:rsidP="00C57607">
      <w:pPr>
        <w:tabs>
          <w:tab w:val="left" w:pos="3675"/>
        </w:tabs>
      </w:pPr>
      <w:r>
        <w:lastRenderedPageBreak/>
        <w:t>SADRŽAJ</w:t>
      </w:r>
    </w:p>
    <w:p w:rsidR="00C57607" w:rsidRDefault="00C57607" w:rsidP="00C57607">
      <w:pPr>
        <w:tabs>
          <w:tab w:val="left" w:pos="3675"/>
        </w:tabs>
      </w:pPr>
    </w:p>
    <w:bookmarkStart w:id="0" w:name="_GoBack"/>
    <w:bookmarkEnd w:id="0"/>
    <w:p w:rsidR="00F511EC" w:rsidRDefault="00CA60C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 w:rsidR="00A4184C">
        <w:instrText xml:space="preserve"> TOC \o "1-3" \h \z \u </w:instrText>
      </w:r>
      <w:r>
        <w:fldChar w:fldCharType="separate"/>
      </w:r>
      <w:hyperlink w:anchor="_Toc445983988" w:history="1">
        <w:r w:rsidR="00F511EC" w:rsidRPr="00DC3425">
          <w:rPr>
            <w:rStyle w:val="Hyperlink"/>
            <w:noProof/>
          </w:rPr>
          <w:t>1.Opis funkcionalnosti</w:t>
        </w:r>
        <w:r w:rsidR="00F51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11EC">
          <w:rPr>
            <w:noProof/>
            <w:webHidden/>
          </w:rPr>
          <w:instrText xml:space="preserve"> PAGEREF _Toc44598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1E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11EC" w:rsidRDefault="00CA60C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5983989" w:history="1">
        <w:r w:rsidR="00F511EC" w:rsidRPr="00DC3425">
          <w:rPr>
            <w:rStyle w:val="Hyperlink"/>
            <w:noProof/>
          </w:rPr>
          <w:t>2. Skica struktura stranica</w:t>
        </w:r>
        <w:r w:rsidR="00F51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11EC">
          <w:rPr>
            <w:noProof/>
            <w:webHidden/>
          </w:rPr>
          <w:instrText xml:space="preserve"> PAGEREF _Toc44598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1E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11EC" w:rsidRDefault="00CA60C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5983990" w:history="1">
        <w:r w:rsidR="00F511EC" w:rsidRPr="00DC3425">
          <w:rPr>
            <w:rStyle w:val="Hyperlink"/>
            <w:noProof/>
          </w:rPr>
          <w:t>3. Dijagram baze podataka</w:t>
        </w:r>
        <w:r w:rsidR="00F51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11EC">
          <w:rPr>
            <w:noProof/>
            <w:webHidden/>
          </w:rPr>
          <w:instrText xml:space="preserve"> PAGEREF _Toc44598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1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11EC" w:rsidRDefault="00CA60C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5983991" w:history="1">
        <w:r w:rsidR="00F511EC" w:rsidRPr="00DC3425">
          <w:rPr>
            <w:rStyle w:val="Hyperlink"/>
            <w:noProof/>
          </w:rPr>
          <w:t>3.MVC Organizacija</w:t>
        </w:r>
        <w:r w:rsidR="00F51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11EC">
          <w:rPr>
            <w:noProof/>
            <w:webHidden/>
          </w:rPr>
          <w:instrText xml:space="preserve"> PAGEREF _Toc44598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1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11EC" w:rsidRDefault="00CA60C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5983992" w:history="1">
        <w:r w:rsidR="00F511EC" w:rsidRPr="00DC3425">
          <w:rPr>
            <w:rStyle w:val="Hyperlink"/>
            <w:noProof/>
          </w:rPr>
          <w:t>Kontroleri</w:t>
        </w:r>
        <w:r w:rsidR="00F51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11EC">
          <w:rPr>
            <w:noProof/>
            <w:webHidden/>
          </w:rPr>
          <w:instrText xml:space="preserve"> PAGEREF _Toc44598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1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11EC" w:rsidRDefault="00CA60C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5983993" w:history="1">
        <w:r w:rsidR="00F511EC" w:rsidRPr="00DC3425">
          <w:rPr>
            <w:rStyle w:val="Hyperlink"/>
            <w:noProof/>
          </w:rPr>
          <w:t>Modeli</w:t>
        </w:r>
        <w:r w:rsidR="00F51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11EC">
          <w:rPr>
            <w:noProof/>
            <w:webHidden/>
          </w:rPr>
          <w:instrText xml:space="preserve"> PAGEREF _Toc44598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1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11EC" w:rsidRDefault="00CA60C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5983994" w:history="1">
        <w:r w:rsidR="00F511EC" w:rsidRPr="00DC3425">
          <w:rPr>
            <w:rStyle w:val="Hyperlink"/>
            <w:noProof/>
          </w:rPr>
          <w:t>View</w:t>
        </w:r>
        <w:r w:rsidR="00F51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11EC">
          <w:rPr>
            <w:noProof/>
            <w:webHidden/>
          </w:rPr>
          <w:instrText xml:space="preserve"> PAGEREF _Toc44598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1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11EC" w:rsidRDefault="00CA60C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5983995" w:history="1">
        <w:r w:rsidR="00F511EC" w:rsidRPr="00DC3425">
          <w:rPr>
            <w:rStyle w:val="Hyperlink"/>
            <w:noProof/>
          </w:rPr>
          <w:t>4. javaScript kod</w:t>
        </w:r>
        <w:r w:rsidR="00F51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11EC">
          <w:rPr>
            <w:noProof/>
            <w:webHidden/>
          </w:rPr>
          <w:instrText xml:space="preserve"> PAGEREF _Toc44598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1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11EC" w:rsidRDefault="00CA60C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5983996" w:history="1">
        <w:r w:rsidR="00F511EC" w:rsidRPr="00DC3425">
          <w:rPr>
            <w:rStyle w:val="Hyperlink"/>
            <w:noProof/>
          </w:rPr>
          <w:t>5. PHP kod</w:t>
        </w:r>
        <w:r w:rsidR="00F51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11EC">
          <w:rPr>
            <w:noProof/>
            <w:webHidden/>
          </w:rPr>
          <w:instrText xml:space="preserve"> PAGEREF _Toc44598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1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184C" w:rsidRDefault="00CA60C9" w:rsidP="00C57607">
      <w:pPr>
        <w:tabs>
          <w:tab w:val="left" w:pos="3675"/>
        </w:tabs>
        <w:sectPr w:rsidR="00A4184C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C57607" w:rsidRDefault="00BE4746" w:rsidP="00BE4746">
      <w:pPr>
        <w:pStyle w:val="Heading1"/>
      </w:pPr>
      <w:bookmarkStart w:id="1" w:name="_Toc445983988"/>
      <w:r>
        <w:lastRenderedPageBreak/>
        <w:t>1.</w:t>
      </w:r>
      <w:r w:rsidR="00333DB1">
        <w:t>Opis funkcionalnosti</w:t>
      </w:r>
      <w:bookmarkEnd w:id="1"/>
    </w:p>
    <w:p w:rsidR="00BE4746" w:rsidRDefault="00BE4746" w:rsidP="00BE4746"/>
    <w:p w:rsidR="00281802" w:rsidRPr="00281802" w:rsidRDefault="00281802" w:rsidP="00DF7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  <w:lang w:val="en-US"/>
        </w:rPr>
      </w:pPr>
      <w:r w:rsidRPr="00281802">
        <w:rPr>
          <w:rFonts w:cs="Times New Roman"/>
          <w:szCs w:val="24"/>
          <w:lang w:val="en-US"/>
        </w:rPr>
        <w:t xml:space="preserve">Sajt služi za </w:t>
      </w:r>
      <w:r>
        <w:rPr>
          <w:rFonts w:cs="Times New Roman"/>
          <w:szCs w:val="24"/>
          <w:lang w:val="en-US"/>
        </w:rPr>
        <w:t>pregled nekretnina. Postoje 2</w:t>
      </w:r>
      <w:r w:rsidRPr="00281802">
        <w:rPr>
          <w:rFonts w:cs="Times New Roman"/>
          <w:szCs w:val="24"/>
          <w:lang w:val="en-US"/>
        </w:rPr>
        <w:t xml:space="preserve"> uloge, korisnik, i administrator.</w:t>
      </w:r>
    </w:p>
    <w:p w:rsidR="00281802" w:rsidRPr="00281802" w:rsidRDefault="00281802" w:rsidP="00DF7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  <w:lang w:val="en-US"/>
        </w:rPr>
      </w:pPr>
      <w:r w:rsidRPr="00281802">
        <w:rPr>
          <w:rFonts w:cs="Times New Roman"/>
          <w:szCs w:val="24"/>
          <w:lang w:val="en-US"/>
        </w:rPr>
        <w:t xml:space="preserve">Korisnik se prilikom logovanja na sajt redirektuje na stranicu gde </w:t>
      </w:r>
      <w:r>
        <w:rPr>
          <w:rFonts w:cs="Times New Roman"/>
          <w:szCs w:val="24"/>
          <w:lang w:val="en-US"/>
        </w:rPr>
        <w:t>ima</w:t>
      </w:r>
      <w:r w:rsidRPr="002818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spisak svih nekretnina u tabelarnom prikazu. Korisnik ima opciju da dodaj, izmeni i obriše nekretninu.</w:t>
      </w:r>
      <w:r>
        <w:rPr>
          <w:rFonts w:cs="Times New Roman"/>
          <w:szCs w:val="24"/>
        </w:rPr>
        <w:t xml:space="preserve"> </w:t>
      </w:r>
    </w:p>
    <w:p w:rsidR="00281802" w:rsidRDefault="00281802" w:rsidP="00DF7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dministrator</w:t>
      </w:r>
      <w:r w:rsidRPr="00281802">
        <w:rPr>
          <w:rFonts w:cs="Times New Roman"/>
          <w:szCs w:val="24"/>
          <w:lang w:val="en-US"/>
        </w:rPr>
        <w:t xml:space="preserve"> se prilikom logovanja na sajt redirektuje na stranicu gde </w:t>
      </w:r>
      <w:r>
        <w:rPr>
          <w:rFonts w:cs="Times New Roman"/>
          <w:szCs w:val="24"/>
          <w:lang w:val="en-US"/>
        </w:rPr>
        <w:t>ima</w:t>
      </w:r>
      <w:r w:rsidRPr="002818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spisak svih nekretnina u tabelarnom prikazu. Administrator</w:t>
      </w:r>
      <w:r w:rsidRPr="002818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ima opciju </w:t>
      </w:r>
      <w:r w:rsidR="00DF74B2">
        <w:rPr>
          <w:rFonts w:cs="Times New Roman"/>
          <w:szCs w:val="24"/>
          <w:lang w:val="en-US"/>
        </w:rPr>
        <w:t xml:space="preserve">da </w:t>
      </w:r>
      <w:r>
        <w:rPr>
          <w:rFonts w:cs="Times New Roman"/>
          <w:szCs w:val="24"/>
          <w:lang w:val="en-US"/>
        </w:rPr>
        <w:t xml:space="preserve">dodaj, izmeni i obriše nekretninu. </w:t>
      </w:r>
      <w:r w:rsidR="00B26DA2">
        <w:rPr>
          <w:rFonts w:cs="Times New Roman"/>
          <w:szCs w:val="24"/>
          <w:lang w:val="en-US"/>
        </w:rPr>
        <w:t>Pored dodavanja, brisanja i izmene nekretnine, administrator ima opcije da mo</w:t>
      </w:r>
      <w:r w:rsidR="00DF74B2">
        <w:rPr>
          <w:rFonts w:cs="Times New Roman"/>
          <w:szCs w:val="24"/>
          <w:lang w:val="en-US"/>
        </w:rPr>
        <w:t>ž</w:t>
      </w:r>
      <w:r w:rsidR="00B26DA2">
        <w:rPr>
          <w:rFonts w:cs="Times New Roman"/>
          <w:szCs w:val="24"/>
          <w:lang w:val="en-US"/>
        </w:rPr>
        <w:t xml:space="preserve">e </w:t>
      </w:r>
      <w:r w:rsidR="00DF74B2">
        <w:rPr>
          <w:rFonts w:cs="Times New Roman"/>
          <w:szCs w:val="24"/>
          <w:lang w:val="en-US"/>
        </w:rPr>
        <w:t xml:space="preserve">isto tako da dodaje, menja i briše, slajder sa početne strane, saradnike, agente i korisnike. Kao administrator dodate su opcije da mogu da se menjaju podaci o firmi </w:t>
      </w:r>
      <w:r w:rsidR="0049131A">
        <w:rPr>
          <w:rFonts w:cs="Times New Roman"/>
          <w:szCs w:val="24"/>
          <w:lang w:val="en-US"/>
        </w:rPr>
        <w:t>i</w:t>
      </w:r>
      <w:r w:rsidR="00DF74B2">
        <w:rPr>
          <w:rFonts w:cs="Times New Roman"/>
          <w:szCs w:val="24"/>
          <w:lang w:val="en-US"/>
        </w:rPr>
        <w:t xml:space="preserve"> da se dodeljuje pravo korisniku kojim delovim sajta odobrava administraciju korsiniku</w:t>
      </w:r>
      <w:r w:rsidR="0049131A">
        <w:rPr>
          <w:rFonts w:cs="Times New Roman"/>
          <w:szCs w:val="24"/>
          <w:lang w:val="en-US"/>
        </w:rPr>
        <w:t>, u sekciji meni.</w:t>
      </w:r>
    </w:p>
    <w:p w:rsidR="00281802" w:rsidRDefault="00281802" w:rsidP="0049131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4"/>
          <w:lang w:val="en-US"/>
        </w:rPr>
      </w:pPr>
      <w:r w:rsidRPr="00281802">
        <w:rPr>
          <w:rFonts w:cs="Times New Roman"/>
          <w:szCs w:val="24"/>
          <w:lang w:val="en-US"/>
        </w:rPr>
        <w:t>Logovanje, odjava i zaštita sesijama.</w:t>
      </w:r>
    </w:p>
    <w:p w:rsidR="00281802" w:rsidRDefault="00281802" w:rsidP="0049131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4"/>
          <w:lang w:val="en-US"/>
        </w:rPr>
      </w:pPr>
      <w:r w:rsidRPr="00281802">
        <w:rPr>
          <w:rFonts w:cs="Times New Roman"/>
          <w:szCs w:val="24"/>
          <w:lang w:val="en-US"/>
        </w:rPr>
        <w:t>Dinami</w:t>
      </w:r>
      <w:r w:rsidR="0049131A">
        <w:rPr>
          <w:rFonts w:cs="Times New Roman"/>
          <w:szCs w:val="24"/>
          <w:lang w:val="en-US"/>
        </w:rPr>
        <w:t>čki meniji iz baze u header-u i</w:t>
      </w:r>
      <w:r w:rsidRPr="00281802">
        <w:rPr>
          <w:rFonts w:cs="Times New Roman"/>
          <w:szCs w:val="24"/>
          <w:lang w:val="en-US"/>
        </w:rPr>
        <w:t xml:space="preserve"> footer-u.</w:t>
      </w:r>
    </w:p>
    <w:p w:rsidR="00810092" w:rsidRDefault="00810092" w:rsidP="00810092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rikaz top ponuda iz baze podataka za odabrane nekretnine.</w:t>
      </w:r>
    </w:p>
    <w:p w:rsidR="00810092" w:rsidRPr="00281802" w:rsidRDefault="00810092" w:rsidP="0049131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rikaz saradnika iz baze podataka.</w:t>
      </w:r>
    </w:p>
    <w:p w:rsidR="00281802" w:rsidRPr="00281802" w:rsidRDefault="00281802" w:rsidP="0049131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4"/>
          <w:lang w:val="en-US"/>
        </w:rPr>
      </w:pPr>
      <w:r w:rsidRPr="00281802">
        <w:rPr>
          <w:rFonts w:cs="Times New Roman"/>
          <w:szCs w:val="24"/>
          <w:lang w:val="en-US"/>
        </w:rPr>
        <w:t>Kontakt forma sa proverom regularnim izrazima.</w:t>
      </w:r>
    </w:p>
    <w:p w:rsidR="00281802" w:rsidRDefault="00281802" w:rsidP="0049131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4"/>
          <w:lang w:val="en-US"/>
        </w:rPr>
      </w:pPr>
      <w:r w:rsidRPr="00281802">
        <w:rPr>
          <w:rFonts w:cs="Times New Roman"/>
          <w:szCs w:val="24"/>
          <w:lang w:val="en-US"/>
        </w:rPr>
        <w:t>Strani</w:t>
      </w:r>
      <w:r w:rsidR="0049131A">
        <w:rPr>
          <w:rFonts w:cs="Times New Roman"/>
          <w:szCs w:val="24"/>
          <w:lang w:val="en-US"/>
        </w:rPr>
        <w:t>č</w:t>
      </w:r>
      <w:r w:rsidRPr="00281802">
        <w:rPr>
          <w:rFonts w:cs="Times New Roman"/>
          <w:szCs w:val="24"/>
          <w:lang w:val="en-US"/>
        </w:rPr>
        <w:t xml:space="preserve">enje na </w:t>
      </w:r>
      <w:r w:rsidR="00810092">
        <w:rPr>
          <w:rFonts w:cs="Times New Roman"/>
          <w:szCs w:val="24"/>
          <w:lang w:val="en-US"/>
        </w:rPr>
        <w:t>stranici</w:t>
      </w:r>
      <w:r w:rsidRPr="00281802">
        <w:rPr>
          <w:rFonts w:cs="Times New Roman"/>
          <w:szCs w:val="24"/>
          <w:lang w:val="en-US"/>
        </w:rPr>
        <w:t xml:space="preserve"> galerija</w:t>
      </w:r>
      <w:r w:rsidR="0049131A">
        <w:rPr>
          <w:rFonts w:cs="Times New Roman"/>
          <w:szCs w:val="24"/>
          <w:lang w:val="en-US"/>
        </w:rPr>
        <w:t>.</w:t>
      </w:r>
    </w:p>
    <w:p w:rsidR="00810092" w:rsidRDefault="00810092" w:rsidP="0049131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nketa nije uključena na sajtu.</w:t>
      </w:r>
    </w:p>
    <w:p w:rsidR="00BE4746" w:rsidRDefault="00810092" w:rsidP="00A43D8D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U delu kontakt je korišćen API Geolocation.</w:t>
      </w:r>
    </w:p>
    <w:p w:rsidR="00A43D8D" w:rsidRPr="00A43D8D" w:rsidRDefault="00A43D8D" w:rsidP="00A43D8D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368"/>
        <w:gridCol w:w="4920"/>
      </w:tblGrid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Ko</w:t>
            </w:r>
            <w:r>
              <w:rPr>
                <w:b/>
              </w:rPr>
              <w:t>rišč</w:t>
            </w:r>
            <w:r w:rsidRPr="00BE4746">
              <w:rPr>
                <w:b/>
              </w:rPr>
              <w:t>eni jezici</w:t>
            </w:r>
          </w:p>
        </w:tc>
        <w:tc>
          <w:tcPr>
            <w:tcW w:w="4606" w:type="dxa"/>
          </w:tcPr>
          <w:p w:rsidR="00BE4746" w:rsidRPr="00A43D8D" w:rsidRDefault="00BE4746" w:rsidP="00BE4746">
            <w:pPr>
              <w:pStyle w:val="ListParagraph"/>
              <w:numPr>
                <w:ilvl w:val="0"/>
                <w:numId w:val="1"/>
              </w:numPr>
            </w:pPr>
            <w:r w:rsidRPr="00A43D8D">
              <w:t>HTML 4 i HTML 5</w:t>
            </w:r>
          </w:p>
          <w:p w:rsidR="00BE4746" w:rsidRPr="00A43D8D" w:rsidRDefault="00BE4746" w:rsidP="00BE4746">
            <w:pPr>
              <w:pStyle w:val="ListParagraph"/>
              <w:numPr>
                <w:ilvl w:val="0"/>
                <w:numId w:val="1"/>
              </w:numPr>
            </w:pPr>
            <w:r w:rsidRPr="00A43D8D">
              <w:t>CSS</w:t>
            </w:r>
          </w:p>
          <w:p w:rsidR="00BE4746" w:rsidRDefault="00BE4746" w:rsidP="00BE4746">
            <w:pPr>
              <w:pStyle w:val="ListParagraph"/>
              <w:numPr>
                <w:ilvl w:val="0"/>
                <w:numId w:val="1"/>
              </w:numPr>
            </w:pPr>
            <w:r w:rsidRPr="00A43D8D">
              <w:t>javaScript</w:t>
            </w:r>
          </w:p>
          <w:p w:rsidR="00A43D8D" w:rsidRDefault="00A43D8D" w:rsidP="00BE4746">
            <w:pPr>
              <w:pStyle w:val="ListParagraph"/>
              <w:numPr>
                <w:ilvl w:val="0"/>
                <w:numId w:val="1"/>
              </w:numPr>
            </w:pPr>
            <w:r>
              <w:t>Ajax</w:t>
            </w:r>
          </w:p>
          <w:p w:rsidR="00A43D8D" w:rsidRPr="00A43D8D" w:rsidRDefault="00A43D8D" w:rsidP="00BE4746">
            <w:pPr>
              <w:pStyle w:val="ListParagraph"/>
              <w:numPr>
                <w:ilvl w:val="0"/>
                <w:numId w:val="1"/>
              </w:numPr>
            </w:pPr>
            <w:r>
              <w:t>PHP</w:t>
            </w:r>
          </w:p>
          <w:p w:rsidR="00BE4746" w:rsidRPr="00BE4746" w:rsidRDefault="00A43D8D" w:rsidP="00BE4746">
            <w:pPr>
              <w:pStyle w:val="ListParagraph"/>
              <w:numPr>
                <w:ilvl w:val="0"/>
                <w:numId w:val="1"/>
              </w:numPr>
            </w:pPr>
            <w:r>
              <w:t>MySQL</w:t>
            </w:r>
          </w:p>
        </w:tc>
      </w:tr>
      <w:tr w:rsidR="0050130E" w:rsidRPr="0050130E" w:rsidTr="00BE4746">
        <w:tc>
          <w:tcPr>
            <w:tcW w:w="4606" w:type="dxa"/>
            <w:vAlign w:val="center"/>
          </w:tcPr>
          <w:p w:rsidR="0050130E" w:rsidRPr="00BE4746" w:rsidRDefault="0050130E" w:rsidP="00BE4746">
            <w:pPr>
              <w:rPr>
                <w:b/>
              </w:rPr>
            </w:pPr>
            <w:r>
              <w:rPr>
                <w:b/>
              </w:rPr>
              <w:t>Korišćeni HTML šabloni (framework-ci)</w:t>
            </w:r>
          </w:p>
        </w:tc>
        <w:tc>
          <w:tcPr>
            <w:tcW w:w="4606" w:type="dxa"/>
          </w:tcPr>
          <w:p w:rsidR="0050130E" w:rsidRPr="00A43D8D" w:rsidRDefault="009438EC" w:rsidP="0050130E">
            <w:r w:rsidRPr="009438EC">
              <w:t>https://p.w3layouts.com/demos_new/21-12-2016/estate_group-demo_Free/371992198/web/index.html#1</w:t>
            </w:r>
          </w:p>
        </w:tc>
      </w:tr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Koriščene biblioteke</w:t>
            </w:r>
            <w:r w:rsidR="005753EC">
              <w:rPr>
                <w:b/>
              </w:rPr>
              <w:t xml:space="preserve"> i njihovi url-ovi odakle ste ih preuzeli</w:t>
            </w:r>
          </w:p>
        </w:tc>
        <w:tc>
          <w:tcPr>
            <w:tcW w:w="4606" w:type="dxa"/>
          </w:tcPr>
          <w:p w:rsidR="00BE4746" w:rsidRPr="009438EC" w:rsidRDefault="00BE4746" w:rsidP="00BE4746">
            <w:pPr>
              <w:pStyle w:val="ListParagraph"/>
              <w:numPr>
                <w:ilvl w:val="0"/>
                <w:numId w:val="2"/>
              </w:numPr>
            </w:pPr>
            <w:r w:rsidRPr="009438EC">
              <w:t>jQuery</w:t>
            </w:r>
          </w:p>
          <w:p w:rsidR="00BE4746" w:rsidRPr="009438EC" w:rsidRDefault="00BE4746" w:rsidP="00BE4746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009438EC">
              <w:t>jQueryUI</w:t>
            </w:r>
          </w:p>
          <w:p w:rsidR="009438EC" w:rsidRPr="0050130E" w:rsidRDefault="009438EC" w:rsidP="00BE4746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>
              <w:t>lightbox</w:t>
            </w:r>
          </w:p>
        </w:tc>
      </w:tr>
      <w:tr w:rsidR="00BE4746" w:rsidTr="00BE4746">
        <w:tc>
          <w:tcPr>
            <w:tcW w:w="4606" w:type="dxa"/>
            <w:vAlign w:val="center"/>
          </w:tcPr>
          <w:p w:rsidR="00BE4746" w:rsidRPr="009438EC" w:rsidRDefault="00333DB1" w:rsidP="00333DB1">
            <w:pPr>
              <w:rPr>
                <w:b/>
              </w:rPr>
            </w:pPr>
            <w:r w:rsidRPr="009438EC">
              <w:rPr>
                <w:b/>
              </w:rPr>
              <w:t>Korišćene biblioteke iz framework-a</w:t>
            </w:r>
          </w:p>
        </w:tc>
        <w:tc>
          <w:tcPr>
            <w:tcW w:w="4606" w:type="dxa"/>
          </w:tcPr>
          <w:p w:rsidR="00BE4746" w:rsidRPr="009438EC" w:rsidRDefault="009438EC" w:rsidP="009438EC">
            <w:pPr>
              <w:pStyle w:val="ListParagraph"/>
              <w:numPr>
                <w:ilvl w:val="0"/>
                <w:numId w:val="3"/>
              </w:numPr>
            </w:pPr>
            <w:r>
              <w:t xml:space="preserve">session, database, form_validation, pagination, upload, </w:t>
            </w:r>
            <w:r w:rsidRPr="009438EC">
              <w:t>table</w:t>
            </w:r>
          </w:p>
        </w:tc>
      </w:tr>
      <w:tr w:rsidR="00333DB1" w:rsidRPr="00333DB1" w:rsidTr="00BE4746">
        <w:tc>
          <w:tcPr>
            <w:tcW w:w="4606" w:type="dxa"/>
            <w:vAlign w:val="center"/>
          </w:tcPr>
          <w:p w:rsidR="00333DB1" w:rsidRPr="00BE4746" w:rsidRDefault="00333DB1" w:rsidP="00BE4746">
            <w:pPr>
              <w:rPr>
                <w:b/>
              </w:rPr>
            </w:pPr>
            <w:r>
              <w:rPr>
                <w:b/>
              </w:rPr>
              <w:t>Korišćene php biblioteke van fremework-a</w:t>
            </w:r>
          </w:p>
        </w:tc>
        <w:tc>
          <w:tcPr>
            <w:tcW w:w="4606" w:type="dxa"/>
          </w:tcPr>
          <w:p w:rsidR="00333DB1" w:rsidRDefault="009438EC" w:rsidP="00333DB1">
            <w:pPr>
              <w:pStyle w:val="ListParagraph"/>
            </w:pPr>
            <w:r>
              <w:t>/</w:t>
            </w:r>
          </w:p>
        </w:tc>
      </w:tr>
      <w:tr w:rsidR="0050130E" w:rsidRPr="00333DB1" w:rsidTr="00BE4746">
        <w:tc>
          <w:tcPr>
            <w:tcW w:w="4606" w:type="dxa"/>
            <w:vAlign w:val="center"/>
          </w:tcPr>
          <w:p w:rsidR="0050130E" w:rsidRDefault="0050130E" w:rsidP="00BE4746">
            <w:pPr>
              <w:rPr>
                <w:b/>
              </w:rPr>
            </w:pPr>
            <w:r>
              <w:rPr>
                <w:b/>
              </w:rPr>
              <w:t>Koje funkcionalnosti su realizove putem AJAX-a</w:t>
            </w:r>
          </w:p>
        </w:tc>
        <w:tc>
          <w:tcPr>
            <w:tcW w:w="4606" w:type="dxa"/>
          </w:tcPr>
          <w:p w:rsidR="0050130E" w:rsidRPr="009438EC" w:rsidRDefault="009438EC" w:rsidP="00333DB1">
            <w:pPr>
              <w:pStyle w:val="ListParagraph"/>
            </w:pPr>
            <w:r>
              <w:t>Brisanje korisnik, saradnika, slajdera</w:t>
            </w:r>
          </w:p>
        </w:tc>
      </w:tr>
      <w:tr w:rsidR="0050130E" w:rsidRPr="00333DB1" w:rsidTr="00BE4746">
        <w:tc>
          <w:tcPr>
            <w:tcW w:w="4606" w:type="dxa"/>
            <w:vAlign w:val="center"/>
          </w:tcPr>
          <w:p w:rsidR="0050130E" w:rsidRDefault="0050130E" w:rsidP="00BE4746">
            <w:pPr>
              <w:rPr>
                <w:b/>
              </w:rPr>
            </w:pPr>
            <w:r>
              <w:rPr>
                <w:b/>
              </w:rPr>
              <w:t>Navesti lokacije gde je napisan AJAX kod (fajlovi ili delovi html stranice)</w:t>
            </w:r>
          </w:p>
        </w:tc>
        <w:tc>
          <w:tcPr>
            <w:tcW w:w="4606" w:type="dxa"/>
          </w:tcPr>
          <w:p w:rsidR="0050130E" w:rsidRPr="009438EC" w:rsidRDefault="009438EC" w:rsidP="00333DB1">
            <w:pPr>
              <w:pStyle w:val="ListParagraph"/>
              <w:rPr>
                <w:lang w:val="en-US"/>
              </w:rPr>
            </w:pPr>
            <w:r>
              <w:t>view</w:t>
            </w:r>
            <w:r>
              <w:rPr>
                <w:lang w:val="en-US"/>
              </w:rPr>
              <w:t>/admi</w:t>
            </w:r>
            <w:r w:rsidR="00B64746">
              <w:rPr>
                <w:lang w:val="en-US"/>
              </w:rPr>
              <w:t>n</w:t>
            </w:r>
            <w:r>
              <w:rPr>
                <w:lang w:val="en-US"/>
              </w:rPr>
              <w:t>/korisnikUid, view/admin/slajderUid, view/admin/saradniciUid</w:t>
            </w:r>
          </w:p>
        </w:tc>
      </w:tr>
      <w:tr w:rsidR="0050130E" w:rsidRPr="00333DB1" w:rsidTr="00BE4746">
        <w:tc>
          <w:tcPr>
            <w:tcW w:w="4606" w:type="dxa"/>
            <w:vAlign w:val="center"/>
          </w:tcPr>
          <w:p w:rsidR="0050130E" w:rsidRDefault="0050130E" w:rsidP="00BE4746">
            <w:pPr>
              <w:rPr>
                <w:b/>
              </w:rPr>
            </w:pPr>
            <w:r>
              <w:rPr>
                <w:b/>
              </w:rPr>
              <w:t>Navesti lokacije gde je napisan sopstveni javaScript kod (fajlovi ili delovi html stranice)</w:t>
            </w:r>
          </w:p>
        </w:tc>
        <w:tc>
          <w:tcPr>
            <w:tcW w:w="4606" w:type="dxa"/>
          </w:tcPr>
          <w:p w:rsidR="0050130E" w:rsidRDefault="00D94CA3" w:rsidP="00333DB1">
            <w:pPr>
              <w:pStyle w:val="ListParagraph"/>
            </w:pPr>
            <w:r>
              <w:t>js/js.js</w:t>
            </w:r>
          </w:p>
        </w:tc>
      </w:tr>
      <w:tr w:rsidR="00A55DC5" w:rsidRPr="00AB4518" w:rsidTr="00BE4746">
        <w:tc>
          <w:tcPr>
            <w:tcW w:w="4606" w:type="dxa"/>
            <w:vAlign w:val="center"/>
          </w:tcPr>
          <w:p w:rsidR="00A55DC5" w:rsidRDefault="00A55DC5" w:rsidP="00BE4746">
            <w:pPr>
              <w:rPr>
                <w:b/>
              </w:rPr>
            </w:pPr>
            <w:r>
              <w:rPr>
                <w:b/>
              </w:rPr>
              <w:t>URL sajta/aplikacije</w:t>
            </w:r>
          </w:p>
        </w:tc>
        <w:tc>
          <w:tcPr>
            <w:tcW w:w="4606" w:type="dxa"/>
          </w:tcPr>
          <w:p w:rsidR="00A55DC5" w:rsidRPr="00AB4518" w:rsidRDefault="00AB4518" w:rsidP="00CB6A6F">
            <w:pPr>
              <w:pStyle w:val="ListParagraph"/>
            </w:pPr>
            <w:r w:rsidRPr="00AB4518">
              <w:t>https://agapenekretnine.000webhostapp.com/</w:t>
            </w:r>
          </w:p>
        </w:tc>
      </w:tr>
      <w:tr w:rsidR="0050130E" w:rsidRPr="00333DB1" w:rsidTr="00BE4746">
        <w:tc>
          <w:tcPr>
            <w:tcW w:w="4606" w:type="dxa"/>
            <w:vAlign w:val="center"/>
          </w:tcPr>
          <w:p w:rsidR="0050130E" w:rsidRDefault="0050130E" w:rsidP="00BE4746">
            <w:pPr>
              <w:rPr>
                <w:b/>
              </w:rPr>
            </w:pPr>
            <w:r>
              <w:rPr>
                <w:b/>
              </w:rPr>
              <w:t>Pristupni parametri</w:t>
            </w:r>
          </w:p>
        </w:tc>
        <w:tc>
          <w:tcPr>
            <w:tcW w:w="4606" w:type="dxa"/>
          </w:tcPr>
          <w:p w:rsidR="0050130E" w:rsidRPr="00AB4518" w:rsidRDefault="00AB4518" w:rsidP="00CB6A6F">
            <w:pPr>
              <w:pStyle w:val="ListParagraph"/>
            </w:pPr>
            <w:r>
              <w:t>Poslati na mail</w:t>
            </w:r>
          </w:p>
        </w:tc>
      </w:tr>
    </w:tbl>
    <w:p w:rsidR="00BE4746" w:rsidRDefault="00BE4746" w:rsidP="00BE4746"/>
    <w:p w:rsidR="00BE4746" w:rsidRDefault="00BE4746" w:rsidP="00BE4746"/>
    <w:p w:rsidR="002E0B95" w:rsidRDefault="002E0B95" w:rsidP="00BE4746">
      <w:pPr>
        <w:rPr>
          <w:b/>
          <w:color w:val="FF0000"/>
        </w:rPr>
      </w:pPr>
    </w:p>
    <w:p w:rsidR="002E0B95" w:rsidRDefault="002E0B95" w:rsidP="00BE4746">
      <w:pPr>
        <w:rPr>
          <w:b/>
          <w:color w:val="FF0000"/>
        </w:rPr>
        <w:sectPr w:rsidR="002E0B95" w:rsidSect="00EB3490">
          <w:footerReference w:type="default" r:id="rId11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2E0B95" w:rsidRDefault="002E0B95" w:rsidP="002E0B95">
      <w:pPr>
        <w:pStyle w:val="Heading1"/>
      </w:pPr>
      <w:bookmarkStart w:id="2" w:name="_Toc445983989"/>
      <w:r>
        <w:lastRenderedPageBreak/>
        <w:t>2. Skicastruktura stranica</w:t>
      </w:r>
      <w:bookmarkEnd w:id="2"/>
    </w:p>
    <w:p w:rsidR="002E0B95" w:rsidRDefault="00AB4518" w:rsidP="002E0B95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3133725" cy="6877050"/>
            <wp:effectExtent l="19050" t="0" r="9525" b="0"/>
            <wp:wrapTight wrapText="bothSides">
              <wp:wrapPolygon edited="0">
                <wp:start x="-131" y="0"/>
                <wp:lineTo x="-131" y="21540"/>
                <wp:lineTo x="21666" y="21540"/>
                <wp:lineTo x="21666" y="0"/>
                <wp:lineTo x="-131" y="0"/>
              </wp:wrapPolygon>
            </wp:wrapTight>
            <wp:docPr id="3" name="Picture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518" w:rsidRP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2E0B95" w:rsidRDefault="002E0B95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539105</wp:posOffset>
            </wp:positionV>
            <wp:extent cx="2847975" cy="1781175"/>
            <wp:effectExtent l="19050" t="0" r="9525" b="0"/>
            <wp:wrapSquare wrapText="bothSides"/>
            <wp:docPr id="13" name="Picture 1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3829050" cy="4362450"/>
            <wp:effectExtent l="19050" t="0" r="0" b="0"/>
            <wp:wrapTopAndBottom/>
            <wp:docPr id="4" name="Picture 1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>
      <w:r w:rsidRPr="00AB4518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565</wp:posOffset>
            </wp:positionV>
            <wp:extent cx="3886200" cy="4038600"/>
            <wp:effectExtent l="19050" t="0" r="0" b="0"/>
            <wp:wrapThrough wrapText="bothSides">
              <wp:wrapPolygon edited="0">
                <wp:start x="-106" y="0"/>
                <wp:lineTo x="-106" y="21498"/>
                <wp:lineTo x="21600" y="21498"/>
                <wp:lineTo x="21600" y="0"/>
                <wp:lineTo x="-106" y="0"/>
              </wp:wrapPolygon>
            </wp:wrapThrough>
            <wp:docPr id="5" name="Picture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4038600" cy="2343150"/>
            <wp:effectExtent l="19050" t="0" r="0" b="0"/>
            <wp:wrapNone/>
            <wp:docPr id="6" name="Picture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94970</wp:posOffset>
            </wp:positionV>
            <wp:extent cx="4279265" cy="3810000"/>
            <wp:effectExtent l="19050" t="0" r="6985" b="0"/>
            <wp:wrapSquare wrapText="bothSides"/>
            <wp:docPr id="14" name="Picture 1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4010025" cy="3143250"/>
            <wp:effectExtent l="19050" t="0" r="9525" b="0"/>
            <wp:wrapTight wrapText="bothSides">
              <wp:wrapPolygon edited="0">
                <wp:start x="-103" y="0"/>
                <wp:lineTo x="-103" y="21469"/>
                <wp:lineTo x="21651" y="21469"/>
                <wp:lineTo x="21651" y="0"/>
                <wp:lineTo x="-103" y="0"/>
              </wp:wrapPolygon>
            </wp:wrapTight>
            <wp:docPr id="7" name="Picture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3400425" cy="1724025"/>
            <wp:effectExtent l="19050" t="0" r="9525" b="0"/>
            <wp:wrapNone/>
            <wp:docPr id="8" name="Picture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>
      <w:r w:rsidRPr="00AB4518">
        <w:rPr>
          <w:noProof/>
          <w:lang w:val="en-US"/>
        </w:rPr>
        <w:lastRenderedPageBreak/>
        <w:drawing>
          <wp:inline distT="0" distB="0" distL="0" distR="0">
            <wp:extent cx="5760720" cy="5507150"/>
            <wp:effectExtent l="19050" t="0" r="0" b="0"/>
            <wp:docPr id="11" name="Picture 1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Default="00AB4518" w:rsidP="00BE4746"/>
    <w:p w:rsidR="00AB4518" w:rsidRPr="00AB4518" w:rsidRDefault="00AB4518" w:rsidP="00BE4746">
      <w:pPr>
        <w:sectPr w:rsidR="00AB4518" w:rsidRPr="00AB4518" w:rsidSect="00EB3490"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BE4746" w:rsidRDefault="006B3AB5" w:rsidP="00BE4746">
      <w:pPr>
        <w:pStyle w:val="Heading1"/>
      </w:pPr>
      <w:bookmarkStart w:id="3" w:name="_Toc445983990"/>
      <w:r>
        <w:lastRenderedPageBreak/>
        <w:t>3</w:t>
      </w:r>
      <w:r w:rsidR="00BE4746">
        <w:t xml:space="preserve">. </w:t>
      </w:r>
      <w:r w:rsidR="0050130E">
        <w:t>Dijagram baze podataka</w:t>
      </w:r>
      <w:bookmarkEnd w:id="3"/>
    </w:p>
    <w:p w:rsidR="00BE4746" w:rsidRDefault="00BE4746" w:rsidP="00BE4746"/>
    <w:p w:rsidR="00CB6A6F" w:rsidRDefault="00AB4518" w:rsidP="00BE4746">
      <w:r>
        <w:rPr>
          <w:noProof/>
          <w:lang w:val="en-US"/>
        </w:rPr>
        <w:drawing>
          <wp:inline distT="0" distB="0" distL="0" distR="0">
            <wp:extent cx="8620125" cy="4648200"/>
            <wp:effectExtent l="19050" t="0" r="9525" b="0"/>
            <wp:docPr id="10" name="Picture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6F" w:rsidRDefault="00CB6A6F" w:rsidP="00BE4746">
      <w:pPr>
        <w:sectPr w:rsidR="00CB6A6F" w:rsidSect="0050130E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E0B95" w:rsidRDefault="002E0B95" w:rsidP="002E0B95">
      <w:pPr>
        <w:pStyle w:val="Heading1"/>
      </w:pPr>
      <w:bookmarkStart w:id="4" w:name="_Toc445983991"/>
      <w:r>
        <w:lastRenderedPageBreak/>
        <w:t>3.MVC Organizacija</w:t>
      </w:r>
      <w:bookmarkEnd w:id="4"/>
    </w:p>
    <w:p w:rsidR="002E0B95" w:rsidRDefault="002E0B95" w:rsidP="002E0B95"/>
    <w:p w:rsidR="002E0B95" w:rsidRDefault="002E0B95" w:rsidP="002E0B95">
      <w:pPr>
        <w:pStyle w:val="Heading1"/>
        <w:jc w:val="center"/>
      </w:pPr>
      <w:bookmarkStart w:id="5" w:name="_Toc445983992"/>
      <w:r>
        <w:t>Kontroleri</w:t>
      </w:r>
      <w:bookmarkEnd w:id="5"/>
    </w:p>
    <w:p w:rsidR="002E0B95" w:rsidRDefault="002E0B95" w:rsidP="002E0B95"/>
    <w:tbl>
      <w:tblPr>
        <w:tblStyle w:val="TableGrid"/>
        <w:tblW w:w="1500" w:type="pct"/>
        <w:tblLook w:val="04A0"/>
      </w:tblPr>
      <w:tblGrid>
        <w:gridCol w:w="2786"/>
      </w:tblGrid>
      <w:tr w:rsidR="002E0B95" w:rsidTr="00914286">
        <w:tc>
          <w:tcPr>
            <w:tcW w:w="2786" w:type="dxa"/>
          </w:tcPr>
          <w:p w:rsidR="002E0B95" w:rsidRPr="00914286" w:rsidRDefault="00914286" w:rsidP="00810092">
            <w:pPr>
              <w:jc w:val="center"/>
            </w:pPr>
            <w:r>
              <w:rPr>
                <w:lang w:val="en-US"/>
              </w:rPr>
              <w:t>m</w:t>
            </w:r>
            <w:r w:rsidR="00C14BDB">
              <w:rPr>
                <w:lang w:val="en-US"/>
              </w:rPr>
              <w:t>yControl</w:t>
            </w:r>
            <w:r>
              <w:rPr>
                <w:lang w:val="en-US"/>
              </w:rPr>
              <w:t>l</w:t>
            </w:r>
            <w:r w:rsidR="00C14BDB">
              <w:rPr>
                <w:lang w:val="en-US"/>
              </w:rPr>
              <w:t>er</w:t>
            </w:r>
          </w:p>
        </w:tc>
      </w:tr>
      <w:tr w:rsidR="002E0B95" w:rsidTr="00914286">
        <w:tc>
          <w:tcPr>
            <w:tcW w:w="2786" w:type="dxa"/>
          </w:tcPr>
          <w:p w:rsidR="002E0B95" w:rsidRPr="00C14BDB" w:rsidRDefault="00914286" w:rsidP="00810092">
            <w:r w:rsidRPr="00914286">
              <w:t>load_view($view, $vars = array())</w:t>
            </w:r>
          </w:p>
        </w:tc>
      </w:tr>
    </w:tbl>
    <w:p w:rsidR="002E0B95" w:rsidRDefault="002E0B95" w:rsidP="002E0B95"/>
    <w:tbl>
      <w:tblPr>
        <w:tblStyle w:val="TableGrid"/>
        <w:tblW w:w="1500" w:type="pct"/>
        <w:tblLook w:val="04A0"/>
      </w:tblPr>
      <w:tblGrid>
        <w:gridCol w:w="2786"/>
      </w:tblGrid>
      <w:tr w:rsidR="00914286" w:rsidTr="006A641E">
        <w:tc>
          <w:tcPr>
            <w:tcW w:w="2786" w:type="dxa"/>
          </w:tcPr>
          <w:p w:rsidR="00914286" w:rsidRPr="00914286" w:rsidRDefault="00914286" w:rsidP="003F2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cetna</w:t>
            </w:r>
          </w:p>
        </w:tc>
      </w:tr>
      <w:tr w:rsidR="00914286" w:rsidTr="006A641E">
        <w:tc>
          <w:tcPr>
            <w:tcW w:w="2786" w:type="dxa"/>
          </w:tcPr>
          <w:p w:rsidR="00914286" w:rsidRPr="00914286" w:rsidRDefault="00914286" w:rsidP="003F2A6B">
            <w:pPr>
              <w:rPr>
                <w:lang w:val="en-US"/>
              </w:rPr>
            </w:pPr>
            <w:r>
              <w:rPr>
                <w:lang w:val="en-US"/>
              </w:rPr>
              <w:t>index()</w:t>
            </w:r>
          </w:p>
        </w:tc>
      </w:tr>
    </w:tbl>
    <w:p w:rsidR="00914286" w:rsidRDefault="00914286" w:rsidP="002E0B95"/>
    <w:tbl>
      <w:tblPr>
        <w:tblStyle w:val="TableGrid"/>
        <w:tblW w:w="1500" w:type="pct"/>
        <w:tblLook w:val="04A0"/>
      </w:tblPr>
      <w:tblGrid>
        <w:gridCol w:w="2786"/>
      </w:tblGrid>
      <w:tr w:rsidR="006A641E" w:rsidTr="003F2A6B">
        <w:tc>
          <w:tcPr>
            <w:tcW w:w="2786" w:type="dxa"/>
          </w:tcPr>
          <w:p w:rsidR="006A641E" w:rsidRPr="00914286" w:rsidRDefault="006A641E" w:rsidP="003F2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kretnine</w:t>
            </w:r>
          </w:p>
        </w:tc>
      </w:tr>
      <w:tr w:rsidR="006A641E" w:rsidTr="003F2A6B">
        <w:tc>
          <w:tcPr>
            <w:tcW w:w="2786" w:type="dxa"/>
          </w:tcPr>
          <w:p w:rsidR="006A641E" w:rsidRPr="00914286" w:rsidRDefault="006A641E" w:rsidP="003F2A6B">
            <w:pPr>
              <w:rPr>
                <w:lang w:val="en-US"/>
              </w:rPr>
            </w:pPr>
            <w:r>
              <w:rPr>
                <w:lang w:val="en-US"/>
              </w:rPr>
              <w:t>index()</w:t>
            </w:r>
          </w:p>
        </w:tc>
      </w:tr>
      <w:tr w:rsidR="006A641E" w:rsidTr="003F2A6B">
        <w:tc>
          <w:tcPr>
            <w:tcW w:w="2786" w:type="dxa"/>
          </w:tcPr>
          <w:p w:rsidR="006A641E" w:rsidRDefault="006A641E" w:rsidP="003F2A6B">
            <w:pPr>
              <w:rPr>
                <w:lang w:val="en-US"/>
              </w:rPr>
            </w:pPr>
            <w:r>
              <w:rPr>
                <w:lang w:val="en-US"/>
              </w:rPr>
              <w:t>detaljnije($id=null)</w:t>
            </w:r>
          </w:p>
        </w:tc>
      </w:tr>
    </w:tbl>
    <w:p w:rsidR="006A641E" w:rsidRDefault="006A641E" w:rsidP="002E0B95"/>
    <w:tbl>
      <w:tblPr>
        <w:tblStyle w:val="TableGrid"/>
        <w:tblW w:w="1500" w:type="pct"/>
        <w:tblLook w:val="04A0"/>
      </w:tblPr>
      <w:tblGrid>
        <w:gridCol w:w="2786"/>
      </w:tblGrid>
      <w:tr w:rsidR="006A641E" w:rsidTr="003F2A6B">
        <w:tc>
          <w:tcPr>
            <w:tcW w:w="2786" w:type="dxa"/>
          </w:tcPr>
          <w:p w:rsidR="006A641E" w:rsidRPr="00914286" w:rsidRDefault="006A641E" w:rsidP="003F2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ama</w:t>
            </w:r>
          </w:p>
        </w:tc>
      </w:tr>
      <w:tr w:rsidR="006A641E" w:rsidTr="003F2A6B">
        <w:tc>
          <w:tcPr>
            <w:tcW w:w="2786" w:type="dxa"/>
          </w:tcPr>
          <w:p w:rsidR="006A641E" w:rsidRPr="00914286" w:rsidRDefault="006A641E" w:rsidP="006A641E">
            <w:pPr>
              <w:rPr>
                <w:lang w:val="en-US"/>
              </w:rPr>
            </w:pPr>
            <w:r>
              <w:rPr>
                <w:lang w:val="en-US"/>
              </w:rPr>
              <w:t>onama()</w:t>
            </w:r>
          </w:p>
        </w:tc>
      </w:tr>
      <w:tr w:rsidR="006A641E" w:rsidTr="003F2A6B">
        <w:tc>
          <w:tcPr>
            <w:tcW w:w="2786" w:type="dxa"/>
          </w:tcPr>
          <w:p w:rsidR="006A641E" w:rsidRDefault="006A641E" w:rsidP="006A641E">
            <w:pPr>
              <w:rPr>
                <w:lang w:val="en-US"/>
              </w:rPr>
            </w:pPr>
            <w:r>
              <w:rPr>
                <w:lang w:val="en-US"/>
              </w:rPr>
              <w:t>autor ()</w:t>
            </w:r>
          </w:p>
        </w:tc>
      </w:tr>
      <w:tr w:rsidR="006A641E" w:rsidTr="003F2A6B">
        <w:tc>
          <w:tcPr>
            <w:tcW w:w="2786" w:type="dxa"/>
          </w:tcPr>
          <w:p w:rsidR="006A641E" w:rsidRDefault="006A641E" w:rsidP="006A641E">
            <w:pPr>
              <w:rPr>
                <w:lang w:val="en-US"/>
              </w:rPr>
            </w:pPr>
            <w:r>
              <w:rPr>
                <w:lang w:val="en-US"/>
              </w:rPr>
              <w:t>kontakt()</w:t>
            </w:r>
          </w:p>
        </w:tc>
      </w:tr>
    </w:tbl>
    <w:p w:rsidR="006A641E" w:rsidRDefault="006A641E" w:rsidP="002E0B95"/>
    <w:tbl>
      <w:tblPr>
        <w:tblStyle w:val="TableGrid"/>
        <w:tblW w:w="1500" w:type="pct"/>
        <w:tblLook w:val="04A0"/>
      </w:tblPr>
      <w:tblGrid>
        <w:gridCol w:w="2786"/>
      </w:tblGrid>
      <w:tr w:rsidR="005C5528" w:rsidTr="003F2A6B">
        <w:tc>
          <w:tcPr>
            <w:tcW w:w="2786" w:type="dxa"/>
          </w:tcPr>
          <w:p w:rsidR="005C5528" w:rsidRPr="00914286" w:rsidRDefault="005C5528" w:rsidP="003F2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lerija</w:t>
            </w:r>
          </w:p>
        </w:tc>
      </w:tr>
      <w:tr w:rsidR="005C5528" w:rsidTr="003F2A6B">
        <w:tc>
          <w:tcPr>
            <w:tcW w:w="2786" w:type="dxa"/>
          </w:tcPr>
          <w:p w:rsidR="005C5528" w:rsidRPr="00914286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index()</w:t>
            </w:r>
          </w:p>
        </w:tc>
      </w:tr>
    </w:tbl>
    <w:p w:rsidR="005C5528" w:rsidRDefault="005C5528" w:rsidP="002E0B95"/>
    <w:tbl>
      <w:tblPr>
        <w:tblStyle w:val="TableGrid"/>
        <w:tblW w:w="1500" w:type="pct"/>
        <w:tblLook w:val="04A0"/>
      </w:tblPr>
      <w:tblGrid>
        <w:gridCol w:w="2786"/>
      </w:tblGrid>
      <w:tr w:rsidR="005C5528" w:rsidTr="003F2A6B">
        <w:tc>
          <w:tcPr>
            <w:tcW w:w="2786" w:type="dxa"/>
          </w:tcPr>
          <w:p w:rsidR="005C5528" w:rsidRPr="00914286" w:rsidRDefault="005C5528" w:rsidP="003F2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ovanje</w:t>
            </w:r>
          </w:p>
        </w:tc>
      </w:tr>
      <w:tr w:rsidR="005C5528" w:rsidTr="003F2A6B">
        <w:tc>
          <w:tcPr>
            <w:tcW w:w="2786" w:type="dxa"/>
          </w:tcPr>
          <w:p w:rsidR="005C5528" w:rsidRPr="00914286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login()</w:t>
            </w:r>
          </w:p>
        </w:tc>
      </w:tr>
      <w:tr w:rsidR="005C5528" w:rsidTr="003F2A6B">
        <w:tc>
          <w:tcPr>
            <w:tcW w:w="2786" w:type="dxa"/>
          </w:tcPr>
          <w:p w:rsidR="005C5528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logout()</w:t>
            </w:r>
          </w:p>
        </w:tc>
      </w:tr>
    </w:tbl>
    <w:p w:rsidR="005C5528" w:rsidRDefault="005C5528" w:rsidP="002E0B95"/>
    <w:tbl>
      <w:tblPr>
        <w:tblStyle w:val="TableGrid"/>
        <w:tblW w:w="1500" w:type="pct"/>
        <w:tblLook w:val="04A0"/>
      </w:tblPr>
      <w:tblGrid>
        <w:gridCol w:w="2786"/>
      </w:tblGrid>
      <w:tr w:rsidR="005C5528" w:rsidTr="003F2A6B">
        <w:tc>
          <w:tcPr>
            <w:tcW w:w="2786" w:type="dxa"/>
          </w:tcPr>
          <w:p w:rsidR="005C5528" w:rsidRPr="00914286" w:rsidRDefault="005C5528" w:rsidP="003F2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Agenti</w:t>
            </w:r>
          </w:p>
        </w:tc>
      </w:tr>
      <w:tr w:rsidR="005C5528" w:rsidTr="003F2A6B">
        <w:tc>
          <w:tcPr>
            <w:tcW w:w="2786" w:type="dxa"/>
          </w:tcPr>
          <w:p w:rsidR="005C5528" w:rsidRPr="00914286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index()</w:t>
            </w:r>
          </w:p>
        </w:tc>
      </w:tr>
      <w:tr w:rsidR="005C5528" w:rsidTr="003F2A6B">
        <w:tc>
          <w:tcPr>
            <w:tcW w:w="2786" w:type="dxa"/>
          </w:tcPr>
          <w:p w:rsidR="005C5528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izmeni($id=null)</w:t>
            </w:r>
          </w:p>
        </w:tc>
      </w:tr>
      <w:tr w:rsidR="005C5528" w:rsidTr="003F2A6B">
        <w:tc>
          <w:tcPr>
            <w:tcW w:w="2786" w:type="dxa"/>
          </w:tcPr>
          <w:p w:rsidR="005C5528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obrisi($id=null)</w:t>
            </w:r>
          </w:p>
        </w:tc>
      </w:tr>
      <w:tr w:rsidR="005C5528" w:rsidTr="003F2A6B">
        <w:tc>
          <w:tcPr>
            <w:tcW w:w="2786" w:type="dxa"/>
          </w:tcPr>
          <w:p w:rsidR="005C5528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dodaj()</w:t>
            </w:r>
          </w:p>
        </w:tc>
      </w:tr>
    </w:tbl>
    <w:p w:rsidR="005C5528" w:rsidRDefault="005C5528" w:rsidP="002E0B95"/>
    <w:tbl>
      <w:tblPr>
        <w:tblStyle w:val="TableGrid"/>
        <w:tblW w:w="1500" w:type="pct"/>
        <w:tblLook w:val="04A0"/>
      </w:tblPr>
      <w:tblGrid>
        <w:gridCol w:w="2786"/>
      </w:tblGrid>
      <w:tr w:rsidR="005C5528" w:rsidTr="003F2A6B">
        <w:tc>
          <w:tcPr>
            <w:tcW w:w="2786" w:type="dxa"/>
          </w:tcPr>
          <w:p w:rsidR="005C5528" w:rsidRPr="00914286" w:rsidRDefault="005C5528" w:rsidP="003F2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Korisnici</w:t>
            </w:r>
          </w:p>
        </w:tc>
      </w:tr>
      <w:tr w:rsidR="005C5528" w:rsidTr="003F2A6B">
        <w:tc>
          <w:tcPr>
            <w:tcW w:w="2786" w:type="dxa"/>
          </w:tcPr>
          <w:p w:rsidR="005C5528" w:rsidRPr="00914286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index()</w:t>
            </w:r>
          </w:p>
        </w:tc>
      </w:tr>
      <w:tr w:rsidR="005C5528" w:rsidTr="003F2A6B">
        <w:tc>
          <w:tcPr>
            <w:tcW w:w="2786" w:type="dxa"/>
          </w:tcPr>
          <w:p w:rsidR="005C5528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izmeni($id=null)</w:t>
            </w:r>
          </w:p>
        </w:tc>
      </w:tr>
      <w:tr w:rsidR="005C5528" w:rsidTr="003F2A6B">
        <w:tc>
          <w:tcPr>
            <w:tcW w:w="2786" w:type="dxa"/>
          </w:tcPr>
          <w:p w:rsidR="005C5528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obrisi($id=null)</w:t>
            </w:r>
          </w:p>
        </w:tc>
      </w:tr>
      <w:tr w:rsidR="005C5528" w:rsidTr="003F2A6B">
        <w:tc>
          <w:tcPr>
            <w:tcW w:w="2786" w:type="dxa"/>
          </w:tcPr>
          <w:p w:rsidR="005C5528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dodaj()</w:t>
            </w:r>
          </w:p>
        </w:tc>
      </w:tr>
      <w:tr w:rsidR="005C5528" w:rsidTr="003F2A6B">
        <w:tc>
          <w:tcPr>
            <w:tcW w:w="2786" w:type="dxa"/>
          </w:tcPr>
          <w:p w:rsidR="005C5528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proveraUlog</w:t>
            </w:r>
            <w:r w:rsidR="00641F2D">
              <w:rPr>
                <w:lang w:val="en-US"/>
              </w:rPr>
              <w:t>e</w:t>
            </w:r>
            <w:r>
              <w:rPr>
                <w:lang w:val="en-US"/>
              </w:rPr>
              <w:t>(</w:t>
            </w:r>
            <w:r w:rsidR="003F2A6B">
              <w:rPr>
                <w:lang w:val="en-US"/>
              </w:rPr>
              <w:t>$unos</w:t>
            </w:r>
            <w:r>
              <w:rPr>
                <w:lang w:val="en-US"/>
              </w:rPr>
              <w:t>)</w:t>
            </w:r>
          </w:p>
        </w:tc>
      </w:tr>
    </w:tbl>
    <w:p w:rsidR="005C5528" w:rsidRDefault="005C5528" w:rsidP="002E0B95"/>
    <w:p w:rsidR="005C5528" w:rsidRDefault="005C5528" w:rsidP="002E0B95"/>
    <w:tbl>
      <w:tblPr>
        <w:tblStyle w:val="TableGrid"/>
        <w:tblW w:w="1500" w:type="pct"/>
        <w:tblLook w:val="04A0"/>
      </w:tblPr>
      <w:tblGrid>
        <w:gridCol w:w="2786"/>
      </w:tblGrid>
      <w:tr w:rsidR="005C5528" w:rsidTr="003F2A6B">
        <w:tc>
          <w:tcPr>
            <w:tcW w:w="2786" w:type="dxa"/>
          </w:tcPr>
          <w:p w:rsidR="005C5528" w:rsidRPr="00914286" w:rsidRDefault="005C5528" w:rsidP="003F2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Meni</w:t>
            </w:r>
          </w:p>
        </w:tc>
      </w:tr>
      <w:tr w:rsidR="005C5528" w:rsidTr="003F2A6B">
        <w:tc>
          <w:tcPr>
            <w:tcW w:w="2786" w:type="dxa"/>
          </w:tcPr>
          <w:p w:rsidR="005C5528" w:rsidRPr="00914286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index()</w:t>
            </w:r>
          </w:p>
        </w:tc>
      </w:tr>
      <w:tr w:rsidR="005C5528" w:rsidTr="003F2A6B">
        <w:tc>
          <w:tcPr>
            <w:tcW w:w="2786" w:type="dxa"/>
          </w:tcPr>
          <w:p w:rsidR="005C5528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izmeni($id=null)</w:t>
            </w:r>
          </w:p>
        </w:tc>
      </w:tr>
    </w:tbl>
    <w:p w:rsidR="005C5528" w:rsidRDefault="005C5528" w:rsidP="002E0B95"/>
    <w:tbl>
      <w:tblPr>
        <w:tblStyle w:val="TableGrid"/>
        <w:tblW w:w="1500" w:type="pct"/>
        <w:tblLook w:val="04A0"/>
      </w:tblPr>
      <w:tblGrid>
        <w:gridCol w:w="2786"/>
      </w:tblGrid>
      <w:tr w:rsidR="005C5528" w:rsidTr="003F2A6B">
        <w:tc>
          <w:tcPr>
            <w:tcW w:w="2786" w:type="dxa"/>
          </w:tcPr>
          <w:p w:rsidR="005C5528" w:rsidRPr="00914286" w:rsidRDefault="005C5528" w:rsidP="003F2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Nekretnine</w:t>
            </w:r>
          </w:p>
        </w:tc>
      </w:tr>
      <w:tr w:rsidR="005C5528" w:rsidTr="003F2A6B">
        <w:tc>
          <w:tcPr>
            <w:tcW w:w="2786" w:type="dxa"/>
          </w:tcPr>
          <w:p w:rsidR="005C5528" w:rsidRPr="00914286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index()</w:t>
            </w:r>
          </w:p>
        </w:tc>
      </w:tr>
      <w:tr w:rsidR="005C5528" w:rsidTr="003F2A6B">
        <w:tc>
          <w:tcPr>
            <w:tcW w:w="2786" w:type="dxa"/>
          </w:tcPr>
          <w:p w:rsidR="005C5528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izmeni($id=null)</w:t>
            </w:r>
          </w:p>
        </w:tc>
      </w:tr>
      <w:tr w:rsidR="005C5528" w:rsidTr="003F2A6B">
        <w:tc>
          <w:tcPr>
            <w:tcW w:w="2786" w:type="dxa"/>
          </w:tcPr>
          <w:p w:rsidR="005C5528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obrisi($id=null)</w:t>
            </w:r>
          </w:p>
        </w:tc>
      </w:tr>
      <w:tr w:rsidR="005C5528" w:rsidTr="003F2A6B">
        <w:tc>
          <w:tcPr>
            <w:tcW w:w="2786" w:type="dxa"/>
          </w:tcPr>
          <w:p w:rsidR="005C5528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dodaj()</w:t>
            </w:r>
          </w:p>
        </w:tc>
      </w:tr>
      <w:tr w:rsidR="009C6510" w:rsidTr="003F2A6B">
        <w:tc>
          <w:tcPr>
            <w:tcW w:w="2786" w:type="dxa"/>
          </w:tcPr>
          <w:p w:rsidR="009C6510" w:rsidRDefault="009C6510" w:rsidP="003F2A6B">
            <w:pPr>
              <w:rPr>
                <w:lang w:val="en-US"/>
              </w:rPr>
            </w:pPr>
            <w:r>
              <w:rPr>
                <w:lang w:val="en-US"/>
              </w:rPr>
              <w:t>proveraTip($unos)</w:t>
            </w:r>
          </w:p>
        </w:tc>
      </w:tr>
      <w:tr w:rsidR="009C6510" w:rsidTr="003F2A6B">
        <w:tc>
          <w:tcPr>
            <w:tcW w:w="2786" w:type="dxa"/>
          </w:tcPr>
          <w:p w:rsidR="009C6510" w:rsidRDefault="009C6510" w:rsidP="003F2A6B">
            <w:pPr>
              <w:rPr>
                <w:lang w:val="en-US"/>
              </w:rPr>
            </w:pPr>
            <w:r>
              <w:rPr>
                <w:lang w:val="en-US"/>
              </w:rPr>
              <w:t>proveraTop($unos)</w:t>
            </w:r>
          </w:p>
        </w:tc>
      </w:tr>
    </w:tbl>
    <w:p w:rsidR="005C5528" w:rsidRDefault="005C5528" w:rsidP="002E0B95"/>
    <w:tbl>
      <w:tblPr>
        <w:tblStyle w:val="TableGrid"/>
        <w:tblW w:w="1500" w:type="pct"/>
        <w:tblLook w:val="04A0"/>
      </w:tblPr>
      <w:tblGrid>
        <w:gridCol w:w="2786"/>
      </w:tblGrid>
      <w:tr w:rsidR="005C5528" w:rsidTr="003F2A6B">
        <w:tc>
          <w:tcPr>
            <w:tcW w:w="2786" w:type="dxa"/>
          </w:tcPr>
          <w:p w:rsidR="005C5528" w:rsidRPr="00914286" w:rsidRDefault="005C5528" w:rsidP="003F2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  <w:r w:rsidR="009C6510">
              <w:rPr>
                <w:lang w:val="en-US"/>
              </w:rPr>
              <w:t>PodaciOFirmi</w:t>
            </w:r>
          </w:p>
        </w:tc>
      </w:tr>
      <w:tr w:rsidR="005C5528" w:rsidTr="003F2A6B">
        <w:tc>
          <w:tcPr>
            <w:tcW w:w="2786" w:type="dxa"/>
          </w:tcPr>
          <w:p w:rsidR="005C5528" w:rsidRPr="00914286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index()</w:t>
            </w:r>
          </w:p>
        </w:tc>
      </w:tr>
    </w:tbl>
    <w:p w:rsidR="005C5528" w:rsidRDefault="005C5528" w:rsidP="002E0B95"/>
    <w:tbl>
      <w:tblPr>
        <w:tblStyle w:val="TableGrid"/>
        <w:tblW w:w="1500" w:type="pct"/>
        <w:tblLook w:val="04A0"/>
      </w:tblPr>
      <w:tblGrid>
        <w:gridCol w:w="2786"/>
      </w:tblGrid>
      <w:tr w:rsidR="005C5528" w:rsidTr="003F2A6B">
        <w:tc>
          <w:tcPr>
            <w:tcW w:w="2786" w:type="dxa"/>
          </w:tcPr>
          <w:p w:rsidR="005C5528" w:rsidRPr="00914286" w:rsidRDefault="005C5528" w:rsidP="003F2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  <w:r w:rsidR="009C6510">
              <w:rPr>
                <w:lang w:val="en-US"/>
              </w:rPr>
              <w:t>Saradnici</w:t>
            </w:r>
          </w:p>
        </w:tc>
      </w:tr>
      <w:tr w:rsidR="005C5528" w:rsidTr="003F2A6B">
        <w:tc>
          <w:tcPr>
            <w:tcW w:w="2786" w:type="dxa"/>
          </w:tcPr>
          <w:p w:rsidR="005C5528" w:rsidRPr="00914286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index()</w:t>
            </w:r>
          </w:p>
        </w:tc>
      </w:tr>
      <w:tr w:rsidR="005C5528" w:rsidTr="003F2A6B">
        <w:tc>
          <w:tcPr>
            <w:tcW w:w="2786" w:type="dxa"/>
          </w:tcPr>
          <w:p w:rsidR="005C5528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izmeni($id=null)</w:t>
            </w:r>
          </w:p>
        </w:tc>
      </w:tr>
      <w:tr w:rsidR="005C5528" w:rsidTr="003F2A6B">
        <w:tc>
          <w:tcPr>
            <w:tcW w:w="2786" w:type="dxa"/>
          </w:tcPr>
          <w:p w:rsidR="005C5528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obrisi($id=null)</w:t>
            </w:r>
          </w:p>
        </w:tc>
      </w:tr>
      <w:tr w:rsidR="005C5528" w:rsidTr="003F2A6B">
        <w:tc>
          <w:tcPr>
            <w:tcW w:w="2786" w:type="dxa"/>
          </w:tcPr>
          <w:p w:rsidR="005C5528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dodaj()</w:t>
            </w:r>
          </w:p>
        </w:tc>
      </w:tr>
    </w:tbl>
    <w:p w:rsidR="005C5528" w:rsidRDefault="005C5528" w:rsidP="002E0B95"/>
    <w:tbl>
      <w:tblPr>
        <w:tblStyle w:val="TableGrid"/>
        <w:tblW w:w="1500" w:type="pct"/>
        <w:tblLook w:val="04A0"/>
      </w:tblPr>
      <w:tblGrid>
        <w:gridCol w:w="2786"/>
      </w:tblGrid>
      <w:tr w:rsidR="005C5528" w:rsidTr="003F2A6B">
        <w:tc>
          <w:tcPr>
            <w:tcW w:w="2786" w:type="dxa"/>
          </w:tcPr>
          <w:p w:rsidR="005C5528" w:rsidRPr="00914286" w:rsidRDefault="005C5528" w:rsidP="003F2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  <w:r w:rsidR="009C6510">
              <w:rPr>
                <w:lang w:val="en-US"/>
              </w:rPr>
              <w:t>Slajder</w:t>
            </w:r>
          </w:p>
        </w:tc>
      </w:tr>
      <w:tr w:rsidR="005C5528" w:rsidTr="003F2A6B">
        <w:tc>
          <w:tcPr>
            <w:tcW w:w="2786" w:type="dxa"/>
          </w:tcPr>
          <w:p w:rsidR="005C5528" w:rsidRPr="00914286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index()</w:t>
            </w:r>
          </w:p>
        </w:tc>
      </w:tr>
      <w:tr w:rsidR="005C5528" w:rsidTr="003F2A6B">
        <w:tc>
          <w:tcPr>
            <w:tcW w:w="2786" w:type="dxa"/>
          </w:tcPr>
          <w:p w:rsidR="005C5528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izmeni($id=null)</w:t>
            </w:r>
          </w:p>
        </w:tc>
      </w:tr>
      <w:tr w:rsidR="005C5528" w:rsidTr="003F2A6B">
        <w:tc>
          <w:tcPr>
            <w:tcW w:w="2786" w:type="dxa"/>
          </w:tcPr>
          <w:p w:rsidR="005C5528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obrisi($id=null)</w:t>
            </w:r>
          </w:p>
        </w:tc>
      </w:tr>
      <w:tr w:rsidR="005C5528" w:rsidTr="003F2A6B">
        <w:tc>
          <w:tcPr>
            <w:tcW w:w="2786" w:type="dxa"/>
          </w:tcPr>
          <w:p w:rsidR="005C5528" w:rsidRDefault="005C5528" w:rsidP="003F2A6B">
            <w:pPr>
              <w:rPr>
                <w:lang w:val="en-US"/>
              </w:rPr>
            </w:pPr>
            <w:r>
              <w:rPr>
                <w:lang w:val="en-US"/>
              </w:rPr>
              <w:t>dodaj()</w:t>
            </w:r>
          </w:p>
        </w:tc>
      </w:tr>
    </w:tbl>
    <w:p w:rsidR="002E0B95" w:rsidRDefault="002E0B95" w:rsidP="002E0B95">
      <w:pPr>
        <w:pStyle w:val="Heading1"/>
        <w:jc w:val="center"/>
      </w:pPr>
      <w:bookmarkStart w:id="6" w:name="_Toc445983993"/>
      <w:r>
        <w:t>Modeli</w:t>
      </w:r>
      <w:bookmarkEnd w:id="6"/>
    </w:p>
    <w:p w:rsidR="002E0B95" w:rsidRDefault="002E0B95" w:rsidP="002E0B95"/>
    <w:tbl>
      <w:tblPr>
        <w:tblStyle w:val="TableGrid"/>
        <w:tblW w:w="1500" w:type="pct"/>
        <w:tblLook w:val="04A0"/>
      </w:tblPr>
      <w:tblGrid>
        <w:gridCol w:w="2786"/>
      </w:tblGrid>
      <w:tr w:rsidR="002E0B95" w:rsidTr="00810092">
        <w:tc>
          <w:tcPr>
            <w:tcW w:w="9576" w:type="dxa"/>
          </w:tcPr>
          <w:p w:rsidR="002E0B95" w:rsidRDefault="00B43253" w:rsidP="00B43253">
            <w:pPr>
              <w:jc w:val="center"/>
            </w:pPr>
            <w:r>
              <w:t>agentiModel</w:t>
            </w:r>
          </w:p>
        </w:tc>
      </w:tr>
      <w:tr w:rsidR="002E0B95" w:rsidTr="00810092">
        <w:tc>
          <w:tcPr>
            <w:tcW w:w="9576" w:type="dxa"/>
          </w:tcPr>
          <w:p w:rsidR="002E0B95" w:rsidRDefault="00B43253" w:rsidP="00B43253">
            <w:r>
              <w:t>unesi()</w:t>
            </w:r>
          </w:p>
        </w:tc>
      </w:tr>
      <w:tr w:rsidR="002E0B95" w:rsidTr="00810092">
        <w:tc>
          <w:tcPr>
            <w:tcW w:w="9576" w:type="dxa"/>
          </w:tcPr>
          <w:p w:rsidR="002E0B95" w:rsidRDefault="00B43253" w:rsidP="00B43253">
            <w:r>
              <w:t>obrisi()</w:t>
            </w:r>
          </w:p>
        </w:tc>
      </w:tr>
      <w:tr w:rsidR="002E0B95" w:rsidTr="00810092">
        <w:tc>
          <w:tcPr>
            <w:tcW w:w="9576" w:type="dxa"/>
          </w:tcPr>
          <w:p w:rsidR="002E0B95" w:rsidRDefault="00B43253" w:rsidP="00B43253">
            <w:r>
              <w:t>izmeni()</w:t>
            </w:r>
          </w:p>
        </w:tc>
      </w:tr>
      <w:tr w:rsidR="002E0B95" w:rsidTr="00810092">
        <w:tc>
          <w:tcPr>
            <w:tcW w:w="9576" w:type="dxa"/>
          </w:tcPr>
          <w:p w:rsidR="002E0B95" w:rsidRDefault="00B43253" w:rsidP="00B43253">
            <w:r>
              <w:t>podaci()</w:t>
            </w:r>
          </w:p>
        </w:tc>
      </w:tr>
    </w:tbl>
    <w:p w:rsidR="002E0B95" w:rsidRDefault="002E0B95" w:rsidP="002E0B95"/>
    <w:tbl>
      <w:tblPr>
        <w:tblStyle w:val="TableGrid"/>
        <w:tblW w:w="1500" w:type="pct"/>
        <w:tblLook w:val="04A0"/>
      </w:tblPr>
      <w:tblGrid>
        <w:gridCol w:w="2786"/>
      </w:tblGrid>
      <w:tr w:rsidR="00B43253" w:rsidTr="002F437C">
        <w:tc>
          <w:tcPr>
            <w:tcW w:w="9576" w:type="dxa"/>
          </w:tcPr>
          <w:p w:rsidR="00B43253" w:rsidRDefault="00B43253" w:rsidP="002F437C">
            <w:pPr>
              <w:jc w:val="center"/>
            </w:pPr>
            <w:r>
              <w:t>korisniciModel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unesi()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obrisi()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izmeni()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podaci()</w:t>
            </w:r>
          </w:p>
        </w:tc>
      </w:tr>
    </w:tbl>
    <w:p w:rsidR="00B43253" w:rsidRDefault="00B43253" w:rsidP="002E0B95"/>
    <w:p w:rsidR="00B43253" w:rsidRDefault="00B43253" w:rsidP="002E0B95"/>
    <w:tbl>
      <w:tblPr>
        <w:tblStyle w:val="TableGrid"/>
        <w:tblW w:w="1500" w:type="pct"/>
        <w:tblLook w:val="04A0"/>
      </w:tblPr>
      <w:tblGrid>
        <w:gridCol w:w="2786"/>
      </w:tblGrid>
      <w:tr w:rsidR="00B43253" w:rsidTr="009E4822">
        <w:tc>
          <w:tcPr>
            <w:tcW w:w="2786" w:type="dxa"/>
          </w:tcPr>
          <w:p w:rsidR="00B43253" w:rsidRDefault="00B43253" w:rsidP="002F437C">
            <w:pPr>
              <w:jc w:val="center"/>
            </w:pPr>
            <w:r>
              <w:lastRenderedPageBreak/>
              <w:t>meniModel</w:t>
            </w:r>
          </w:p>
        </w:tc>
      </w:tr>
      <w:tr w:rsidR="00B43253" w:rsidTr="009E4822">
        <w:tc>
          <w:tcPr>
            <w:tcW w:w="2786" w:type="dxa"/>
          </w:tcPr>
          <w:p w:rsidR="00B43253" w:rsidRDefault="00B43253" w:rsidP="002F437C">
            <w:r>
              <w:t>izmeni()</w:t>
            </w:r>
          </w:p>
        </w:tc>
      </w:tr>
      <w:tr w:rsidR="00B43253" w:rsidTr="009E4822">
        <w:tc>
          <w:tcPr>
            <w:tcW w:w="2786" w:type="dxa"/>
          </w:tcPr>
          <w:p w:rsidR="00B43253" w:rsidRDefault="00B43253" w:rsidP="002F437C">
            <w:r>
              <w:t>podaci()</w:t>
            </w:r>
          </w:p>
        </w:tc>
      </w:tr>
    </w:tbl>
    <w:p w:rsidR="00B43253" w:rsidRDefault="00B43253" w:rsidP="002E0B95"/>
    <w:tbl>
      <w:tblPr>
        <w:tblStyle w:val="TableGrid"/>
        <w:tblW w:w="1500" w:type="pct"/>
        <w:tblLook w:val="04A0"/>
      </w:tblPr>
      <w:tblGrid>
        <w:gridCol w:w="2786"/>
      </w:tblGrid>
      <w:tr w:rsidR="00B43253" w:rsidTr="002F437C">
        <w:tc>
          <w:tcPr>
            <w:tcW w:w="9576" w:type="dxa"/>
          </w:tcPr>
          <w:p w:rsidR="00B43253" w:rsidRDefault="009E4822" w:rsidP="002F437C">
            <w:pPr>
              <w:jc w:val="center"/>
            </w:pPr>
            <w:r>
              <w:t>nekretnineModel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unesi()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obrisi()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izmeni()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podaci()</w:t>
            </w:r>
          </w:p>
        </w:tc>
      </w:tr>
      <w:tr w:rsidR="009E4822" w:rsidTr="002F437C">
        <w:tc>
          <w:tcPr>
            <w:tcW w:w="9576" w:type="dxa"/>
          </w:tcPr>
          <w:p w:rsidR="009E4822" w:rsidRDefault="009E4822" w:rsidP="002F437C">
            <w:r>
              <w:t>l</w:t>
            </w:r>
            <w:r w:rsidRPr="009E4822">
              <w:t>ista</w:t>
            </w:r>
            <w:r>
              <w:t>()</w:t>
            </w:r>
          </w:p>
        </w:tc>
      </w:tr>
      <w:tr w:rsidR="009E4822" w:rsidTr="002F437C">
        <w:tc>
          <w:tcPr>
            <w:tcW w:w="9576" w:type="dxa"/>
          </w:tcPr>
          <w:p w:rsidR="009E4822" w:rsidRDefault="009E4822" w:rsidP="002F437C">
            <w:r>
              <w:t>d</w:t>
            </w:r>
            <w:r w:rsidRPr="009E4822">
              <w:t>ohvati</w:t>
            </w:r>
            <w:r>
              <w:t>()</w:t>
            </w:r>
          </w:p>
        </w:tc>
      </w:tr>
    </w:tbl>
    <w:p w:rsidR="00B43253" w:rsidRDefault="00B43253" w:rsidP="002E0B95"/>
    <w:tbl>
      <w:tblPr>
        <w:tblStyle w:val="TableGrid"/>
        <w:tblW w:w="1500" w:type="pct"/>
        <w:tblLook w:val="04A0"/>
      </w:tblPr>
      <w:tblGrid>
        <w:gridCol w:w="2786"/>
      </w:tblGrid>
      <w:tr w:rsidR="00B43253" w:rsidTr="009E4822">
        <w:tc>
          <w:tcPr>
            <w:tcW w:w="2786" w:type="dxa"/>
          </w:tcPr>
          <w:p w:rsidR="00B43253" w:rsidRDefault="009E4822" w:rsidP="002F437C">
            <w:pPr>
              <w:jc w:val="center"/>
            </w:pPr>
            <w:r>
              <w:t>podaciOFirmiModel</w:t>
            </w:r>
          </w:p>
        </w:tc>
      </w:tr>
      <w:tr w:rsidR="00B43253" w:rsidTr="009E4822">
        <w:tc>
          <w:tcPr>
            <w:tcW w:w="2786" w:type="dxa"/>
          </w:tcPr>
          <w:p w:rsidR="00B43253" w:rsidRDefault="00B43253" w:rsidP="002F437C">
            <w:r>
              <w:t>izmeni()</w:t>
            </w:r>
          </w:p>
        </w:tc>
      </w:tr>
      <w:tr w:rsidR="00B43253" w:rsidTr="009E4822">
        <w:tc>
          <w:tcPr>
            <w:tcW w:w="2786" w:type="dxa"/>
          </w:tcPr>
          <w:p w:rsidR="00B43253" w:rsidRDefault="00B43253" w:rsidP="002F437C">
            <w:r>
              <w:t>podaci()</w:t>
            </w:r>
          </w:p>
        </w:tc>
      </w:tr>
    </w:tbl>
    <w:p w:rsidR="00B43253" w:rsidRDefault="00B43253" w:rsidP="002E0B95"/>
    <w:tbl>
      <w:tblPr>
        <w:tblStyle w:val="TableGrid"/>
        <w:tblW w:w="1500" w:type="pct"/>
        <w:tblLook w:val="04A0"/>
      </w:tblPr>
      <w:tblGrid>
        <w:gridCol w:w="2786"/>
      </w:tblGrid>
      <w:tr w:rsidR="00B43253" w:rsidTr="002F437C">
        <w:tc>
          <w:tcPr>
            <w:tcW w:w="9576" w:type="dxa"/>
          </w:tcPr>
          <w:p w:rsidR="00B43253" w:rsidRDefault="009E4822" w:rsidP="002F437C">
            <w:pPr>
              <w:jc w:val="center"/>
            </w:pPr>
            <w:r>
              <w:t>saradniciModel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unesi()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obrisi()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izmeni()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podaci()</w:t>
            </w:r>
          </w:p>
        </w:tc>
      </w:tr>
    </w:tbl>
    <w:p w:rsidR="00B43253" w:rsidRDefault="00B43253" w:rsidP="002E0B95"/>
    <w:tbl>
      <w:tblPr>
        <w:tblStyle w:val="TableGrid"/>
        <w:tblW w:w="1500" w:type="pct"/>
        <w:tblLook w:val="04A0"/>
      </w:tblPr>
      <w:tblGrid>
        <w:gridCol w:w="2786"/>
      </w:tblGrid>
      <w:tr w:rsidR="00B43253" w:rsidTr="002F437C">
        <w:tc>
          <w:tcPr>
            <w:tcW w:w="9576" w:type="dxa"/>
          </w:tcPr>
          <w:p w:rsidR="00B43253" w:rsidRDefault="009E4822" w:rsidP="002F437C">
            <w:pPr>
              <w:jc w:val="center"/>
            </w:pPr>
            <w:r>
              <w:t>slajderPocetnaModel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unesi()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obrisi()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izmeni()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podaci()</w:t>
            </w:r>
          </w:p>
        </w:tc>
      </w:tr>
    </w:tbl>
    <w:p w:rsidR="00B43253" w:rsidRDefault="00B43253" w:rsidP="002E0B95"/>
    <w:tbl>
      <w:tblPr>
        <w:tblStyle w:val="TableGrid"/>
        <w:tblW w:w="1500" w:type="pct"/>
        <w:tblLook w:val="04A0"/>
      </w:tblPr>
      <w:tblGrid>
        <w:gridCol w:w="2786"/>
      </w:tblGrid>
      <w:tr w:rsidR="00B43253" w:rsidTr="002F437C">
        <w:tc>
          <w:tcPr>
            <w:tcW w:w="9576" w:type="dxa"/>
          </w:tcPr>
          <w:p w:rsidR="00B43253" w:rsidRDefault="009E4822" w:rsidP="002F437C">
            <w:pPr>
              <w:jc w:val="center"/>
            </w:pPr>
            <w:r>
              <w:t>slikaNekretnineModel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unesi()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obrisi()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izmeni()</w:t>
            </w:r>
          </w:p>
        </w:tc>
      </w:tr>
      <w:tr w:rsidR="00B43253" w:rsidTr="002F437C">
        <w:tc>
          <w:tcPr>
            <w:tcW w:w="9576" w:type="dxa"/>
          </w:tcPr>
          <w:p w:rsidR="00B43253" w:rsidRDefault="00B43253" w:rsidP="002F437C">
            <w:r>
              <w:t>podaci()</w:t>
            </w:r>
          </w:p>
        </w:tc>
      </w:tr>
      <w:tr w:rsidR="009E4822" w:rsidTr="002F437C">
        <w:tc>
          <w:tcPr>
            <w:tcW w:w="9576" w:type="dxa"/>
          </w:tcPr>
          <w:p w:rsidR="009E4822" w:rsidRPr="009E4822" w:rsidRDefault="009E4822" w:rsidP="002F437C">
            <w:pPr>
              <w:rPr>
                <w:lang w:val="en-US"/>
              </w:rPr>
            </w:pPr>
            <w:r>
              <w:t>galerija(</w:t>
            </w:r>
            <w:r>
              <w:rPr>
                <w:lang/>
              </w:rPr>
              <w:t>$limit</w:t>
            </w:r>
            <w:r>
              <w:rPr>
                <w:lang/>
              </w:rPr>
              <w:t>,$</w:t>
            </w:r>
            <w:r>
              <w:rPr>
                <w:lang w:val="en-US"/>
              </w:rPr>
              <w:t>start)</w:t>
            </w:r>
          </w:p>
        </w:tc>
      </w:tr>
    </w:tbl>
    <w:p w:rsidR="00B43253" w:rsidRDefault="00B43253" w:rsidP="002E0B95"/>
    <w:tbl>
      <w:tblPr>
        <w:tblStyle w:val="TableGrid"/>
        <w:tblW w:w="1500" w:type="pct"/>
        <w:tblLook w:val="04A0"/>
      </w:tblPr>
      <w:tblGrid>
        <w:gridCol w:w="2786"/>
      </w:tblGrid>
      <w:tr w:rsidR="00B43253" w:rsidTr="00FF5300">
        <w:tc>
          <w:tcPr>
            <w:tcW w:w="2786" w:type="dxa"/>
          </w:tcPr>
          <w:p w:rsidR="00B43253" w:rsidRPr="009E4822" w:rsidRDefault="009E4822" w:rsidP="009E4822">
            <w:pPr>
              <w:jc w:val="center"/>
              <w:rPr>
                <w:lang/>
              </w:rPr>
            </w:pPr>
            <w:r>
              <w:rPr>
                <w:lang w:val="en-US"/>
              </w:rPr>
              <w:t>tipNekretin</w:t>
            </w:r>
            <w:r w:rsidR="00FF5300">
              <w:rPr>
                <w:lang w:val="en-US"/>
              </w:rPr>
              <w:t>i</w:t>
            </w:r>
            <w:r>
              <w:rPr>
                <w:lang w:val="en-US"/>
              </w:rPr>
              <w:t>n</w:t>
            </w:r>
            <w:r w:rsidR="00FF5300">
              <w:rPr>
                <w:lang w:val="en-US"/>
              </w:rPr>
              <w:t>e</w:t>
            </w:r>
            <w:r>
              <w:rPr>
                <w:lang w:val="en-US"/>
              </w:rPr>
              <w:t>Model</w:t>
            </w:r>
          </w:p>
        </w:tc>
      </w:tr>
      <w:tr w:rsidR="00B43253" w:rsidTr="00FF5300">
        <w:tc>
          <w:tcPr>
            <w:tcW w:w="2786" w:type="dxa"/>
          </w:tcPr>
          <w:p w:rsidR="00B43253" w:rsidRDefault="00B43253" w:rsidP="002F437C">
            <w:r>
              <w:t>podaci()</w:t>
            </w:r>
          </w:p>
        </w:tc>
      </w:tr>
    </w:tbl>
    <w:p w:rsidR="00B43253" w:rsidRDefault="00B43253" w:rsidP="002E0B95"/>
    <w:tbl>
      <w:tblPr>
        <w:tblStyle w:val="TableGrid"/>
        <w:tblW w:w="1500" w:type="pct"/>
        <w:tblLook w:val="04A0"/>
      </w:tblPr>
      <w:tblGrid>
        <w:gridCol w:w="2786"/>
      </w:tblGrid>
      <w:tr w:rsidR="00FF5300" w:rsidTr="00FF5300">
        <w:tc>
          <w:tcPr>
            <w:tcW w:w="2786" w:type="dxa"/>
          </w:tcPr>
          <w:p w:rsidR="00FF5300" w:rsidRPr="00FF5300" w:rsidRDefault="00FF5300" w:rsidP="002F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logaModel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2F437C">
            <w:r>
              <w:t>podaci()</w:t>
            </w:r>
          </w:p>
        </w:tc>
      </w:tr>
    </w:tbl>
    <w:p w:rsidR="00FF5300" w:rsidRDefault="00FF5300" w:rsidP="002E0B95">
      <w:pPr>
        <w:pStyle w:val="Heading1"/>
        <w:jc w:val="center"/>
      </w:pPr>
      <w:bookmarkStart w:id="7" w:name="_Toc445983994"/>
    </w:p>
    <w:p w:rsidR="002E0B95" w:rsidRDefault="002E0B95" w:rsidP="002E0B95">
      <w:pPr>
        <w:pStyle w:val="Heading1"/>
        <w:jc w:val="center"/>
      </w:pPr>
      <w:r>
        <w:t>View</w:t>
      </w:r>
      <w:bookmarkEnd w:id="7"/>
    </w:p>
    <w:p w:rsidR="002E0B95" w:rsidRDefault="002E0B95" w:rsidP="002E0B95"/>
    <w:tbl>
      <w:tblPr>
        <w:tblStyle w:val="TableGrid"/>
        <w:tblW w:w="1500" w:type="pct"/>
        <w:tblLook w:val="04A0"/>
      </w:tblPr>
      <w:tblGrid>
        <w:gridCol w:w="2786"/>
      </w:tblGrid>
      <w:tr w:rsidR="002E0B95" w:rsidTr="00FF5300">
        <w:tc>
          <w:tcPr>
            <w:tcW w:w="2786" w:type="dxa"/>
          </w:tcPr>
          <w:p w:rsidR="002E0B95" w:rsidRDefault="002E0B95" w:rsidP="00810092">
            <w:pPr>
              <w:jc w:val="center"/>
            </w:pPr>
            <w:r>
              <w:t>Spisak view fajlova</w:t>
            </w:r>
          </w:p>
        </w:tc>
      </w:tr>
      <w:tr w:rsidR="002E0B95" w:rsidTr="00FF5300">
        <w:tc>
          <w:tcPr>
            <w:tcW w:w="2786" w:type="dxa"/>
          </w:tcPr>
          <w:p w:rsidR="002E0B95" w:rsidRDefault="00FF5300" w:rsidP="00FF5300">
            <w:r>
              <w:t>admin/agentiUid</w:t>
            </w:r>
          </w:p>
        </w:tc>
      </w:tr>
      <w:tr w:rsidR="002E0B95" w:rsidTr="00FF5300">
        <w:tc>
          <w:tcPr>
            <w:tcW w:w="2786" w:type="dxa"/>
          </w:tcPr>
          <w:p w:rsidR="002E0B95" w:rsidRDefault="00FF5300" w:rsidP="00FF5300">
            <w:r>
              <w:t>admin/dodajAgenta</w:t>
            </w:r>
          </w:p>
        </w:tc>
      </w:tr>
      <w:tr w:rsidR="002E0B95" w:rsidTr="00FF5300">
        <w:tc>
          <w:tcPr>
            <w:tcW w:w="2786" w:type="dxa"/>
          </w:tcPr>
          <w:p w:rsidR="002E0B95" w:rsidRDefault="00FF5300" w:rsidP="00FF5300">
            <w:r>
              <w:t>admin/dodajKorisnika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2F437C">
            <w:r>
              <w:t>admin/dodajNekretninu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2F437C">
            <w:r>
              <w:t>admin/dodajSaradnika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2F437C">
            <w:r>
              <w:t>admin/dodajSlajder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2F437C">
            <w:r>
              <w:t>admin/izmeniAgenta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2F437C">
            <w:r>
              <w:t>admin/izmeniKorisnika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2F437C">
            <w:r>
              <w:t>admin/izmeniMeni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2F437C">
            <w:r>
              <w:t>admin/izmeniNekretninu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2F437C">
            <w:r>
              <w:t>admin/izmeniPodatke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2F437C">
            <w:r>
              <w:t>admin/izmeniSaradnika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2F437C">
            <w:r>
              <w:t>admin/izmeniSlajder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2F437C">
            <w:r>
              <w:t>admin/korisniciUid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2F437C">
            <w:r>
              <w:t>admin/meniUid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2F437C">
            <w:r>
              <w:t>admin/nekretnineUid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2F437C">
            <w:r>
              <w:t>admin/saradniciUid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2F437C">
            <w:r>
              <w:t>admin/slajderUid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2F437C">
            <w:r>
              <w:t>ajax/brisanjeKorisnika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FF5300">
            <w:r>
              <w:t>Autor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FF5300">
            <w:r>
              <w:t>Footer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FF5300">
            <w:r>
              <w:t>Footer_poc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FF5300">
            <w:r>
              <w:t>Galerija</w:t>
            </w:r>
          </w:p>
        </w:tc>
      </w:tr>
      <w:tr w:rsidR="002E0B95" w:rsidTr="00FF5300">
        <w:tc>
          <w:tcPr>
            <w:tcW w:w="2786" w:type="dxa"/>
          </w:tcPr>
          <w:p w:rsidR="002E0B95" w:rsidRDefault="00FF5300" w:rsidP="00FF5300">
            <w:r>
              <w:t>head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FF5300">
            <w:r>
              <w:t>Head_poc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FF5300">
            <w:r>
              <w:t>header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FF5300">
            <w:r>
              <w:t>kontakt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FF5300">
            <w:r>
              <w:t>nekretnine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FF5300">
            <w:r>
              <w:t>NekretnineDetaljnije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FF5300">
            <w:r>
              <w:t>onama</w:t>
            </w:r>
          </w:p>
        </w:tc>
      </w:tr>
      <w:tr w:rsidR="00FF5300" w:rsidTr="00FF5300">
        <w:tc>
          <w:tcPr>
            <w:tcW w:w="2786" w:type="dxa"/>
          </w:tcPr>
          <w:p w:rsidR="00FF5300" w:rsidRDefault="00FF5300" w:rsidP="00FF5300">
            <w:r>
              <w:t>pocetna</w:t>
            </w:r>
          </w:p>
        </w:tc>
      </w:tr>
    </w:tbl>
    <w:p w:rsidR="002E0B95" w:rsidRDefault="002E0B95" w:rsidP="002E0B95"/>
    <w:p w:rsidR="002E0B95" w:rsidRDefault="002E0B95" w:rsidP="002E0B95">
      <w:pPr>
        <w:rPr>
          <w:rFonts w:cs="Times New Roman"/>
          <w:szCs w:val="24"/>
          <w:lang w:val="en-US"/>
        </w:rPr>
        <w:sectPr w:rsidR="002E0B9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B6A6F" w:rsidRDefault="00843680" w:rsidP="00843680">
      <w:pPr>
        <w:pStyle w:val="Heading1"/>
      </w:pPr>
      <w:bookmarkStart w:id="8" w:name="_Toc445983995"/>
      <w:r>
        <w:lastRenderedPageBreak/>
        <w:t>4. javaScript kod</w:t>
      </w:r>
      <w:bookmarkEnd w:id="8"/>
    </w:p>
    <w:p w:rsidR="00843680" w:rsidRDefault="00843680" w:rsidP="00843680"/>
    <w:p w:rsidR="00FF5300" w:rsidRPr="00FF5300" w:rsidRDefault="00FF5300" w:rsidP="00FF5300">
      <w:pPr>
        <w:spacing w:after="0" w:line="240" w:lineRule="auto"/>
      </w:pPr>
      <w:r w:rsidRPr="00FF5300">
        <w:t>$(document).ready(function(){</w:t>
      </w:r>
    </w:p>
    <w:p w:rsidR="00FF5300" w:rsidRPr="00FF5300" w:rsidRDefault="00FF5300" w:rsidP="00FF5300">
      <w:pPr>
        <w:spacing w:after="0" w:line="240" w:lineRule="auto"/>
      </w:pPr>
      <w:r w:rsidRPr="00FF5300">
        <w:t xml:space="preserve">    var brojac = 0;</w:t>
      </w:r>
    </w:p>
    <w:p w:rsidR="00FF5300" w:rsidRPr="00FF5300" w:rsidRDefault="00FF5300" w:rsidP="00FF5300">
      <w:pPr>
        <w:spacing w:after="0" w:line="240" w:lineRule="auto"/>
      </w:pPr>
      <w:r w:rsidRPr="00FF5300">
        <w:t xml:space="preserve">    $("#btnDodajSliku").click(function(){</w:t>
      </w:r>
    </w:p>
    <w:p w:rsidR="00FF5300" w:rsidRPr="00FF5300" w:rsidRDefault="00FF5300" w:rsidP="00FF5300">
      <w:pPr>
        <w:spacing w:after="0" w:line="240" w:lineRule="auto"/>
      </w:pPr>
      <w:r w:rsidRPr="00FF5300">
        <w:t xml:space="preserve">        brojac++;</w:t>
      </w:r>
    </w:p>
    <w:p w:rsidR="00FF5300" w:rsidRPr="00FF5300" w:rsidRDefault="00FF5300" w:rsidP="00FF5300">
      <w:pPr>
        <w:spacing w:after="0" w:line="240" w:lineRule="auto"/>
      </w:pPr>
      <w:r w:rsidRPr="00FF5300">
        <w:t xml:space="preserve">        if(brojac&lt;9999)</w:t>
      </w:r>
    </w:p>
    <w:p w:rsidR="00FF5300" w:rsidRPr="00FF5300" w:rsidRDefault="00FF5300" w:rsidP="00FF5300">
      <w:pPr>
        <w:spacing w:after="0" w:line="240" w:lineRule="auto"/>
      </w:pPr>
      <w:r w:rsidRPr="00FF5300">
        <w:t xml:space="preserve">        $(this).before("&lt;input type='file' size='30' id='fSlika' name='fSlika[]'/&gt;&lt;br/&gt;");</w:t>
      </w:r>
    </w:p>
    <w:p w:rsidR="00FF5300" w:rsidRPr="00FF5300" w:rsidRDefault="00FF5300" w:rsidP="00FF5300">
      <w:pPr>
        <w:spacing w:after="0" w:line="240" w:lineRule="auto"/>
      </w:pPr>
      <w:r w:rsidRPr="00FF5300">
        <w:t xml:space="preserve">    });</w:t>
      </w:r>
    </w:p>
    <w:p w:rsidR="00843680" w:rsidRPr="00FF5300" w:rsidRDefault="00FF5300" w:rsidP="00FF5300">
      <w:pPr>
        <w:spacing w:after="0" w:line="240" w:lineRule="auto"/>
        <w:sectPr w:rsidR="00843680" w:rsidRPr="00FF530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F5300">
        <w:t>});</w:t>
      </w:r>
    </w:p>
    <w:p w:rsidR="002E0B95" w:rsidRDefault="00843680" w:rsidP="00843680">
      <w:pPr>
        <w:pStyle w:val="Heading1"/>
      </w:pPr>
      <w:bookmarkStart w:id="9" w:name="_Toc445983996"/>
      <w:r>
        <w:lastRenderedPageBreak/>
        <w:t>5. PHP kod</w:t>
      </w:r>
      <w:bookmarkEnd w:id="9"/>
    </w:p>
    <w:p w:rsidR="00843680" w:rsidRDefault="00843680" w:rsidP="00843680"/>
    <w:p w:rsidR="002E3E09" w:rsidRDefault="002E3E09" w:rsidP="00EB50E3">
      <w:pPr>
        <w:pStyle w:val="Heading1"/>
        <w:jc w:val="center"/>
      </w:pPr>
      <w:r>
        <w:t>CONTROLLER</w:t>
      </w:r>
    </w:p>
    <w:p w:rsidR="00EB50E3" w:rsidRPr="002E3E09" w:rsidRDefault="00EB50E3" w:rsidP="002E3E09">
      <w:pPr>
        <w:jc w:val="center"/>
        <w:rPr>
          <w:b/>
          <w:sz w:val="28"/>
        </w:rPr>
      </w:pPr>
    </w:p>
    <w:p w:rsidR="00FF5300" w:rsidRDefault="00FF5300" w:rsidP="00B73A67">
      <w:pPr>
        <w:spacing w:after="100" w:afterAutospacing="1" w:line="240" w:lineRule="auto"/>
        <w:contextualSpacing/>
      </w:pPr>
      <w:r>
        <w:t>class MyController extends CI_Controller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protected $ulogovan = FALSE;</w:t>
      </w:r>
    </w:p>
    <w:p w:rsidR="00FF5300" w:rsidRDefault="00FF5300" w:rsidP="00B73A67">
      <w:pPr>
        <w:spacing w:after="100" w:afterAutospacing="1" w:line="240" w:lineRule="auto"/>
        <w:contextualSpacing/>
      </w:pPr>
    </w:p>
    <w:p w:rsidR="00FF5300" w:rsidRDefault="00FF5300" w:rsidP="00B73A67">
      <w:pPr>
        <w:spacing w:after="100" w:afterAutospacing="1" w:line="240" w:lineRule="auto"/>
        <w:contextualSpacing/>
      </w:pP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 = array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}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public function load_view($view, $vars = array())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if($view == 'pocetna'):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this-&gt;load-&gt;view('head_poc', $vars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this-&gt;load-&gt;view('header', $vars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this-&gt;load-&gt;view($view, $vars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this-&gt;load-&gt;view('footer_poc', $vars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FF5300" w:rsidRDefault="00FF5300" w:rsidP="00B73A67">
      <w:pPr>
        <w:spacing w:after="100" w:afterAutospacing="1" w:line="240" w:lineRule="auto"/>
        <w:contextualSpacing/>
      </w:pP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this-&gt;load-&gt;view('head', $vars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this-&gt;load-&gt;view('header', $vars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this-&gt;load-&gt;view($view, $vars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this-&gt;load-&gt;view('footer', $vars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}</w:t>
      </w:r>
    </w:p>
    <w:p w:rsidR="00FF5300" w:rsidRDefault="00FF5300" w:rsidP="00B73A67">
      <w:pPr>
        <w:spacing w:after="100" w:afterAutospacing="1" w:line="240" w:lineRule="auto"/>
        <w:contextualSpacing/>
      </w:pPr>
      <w:r>
        <w:t>}</w:t>
      </w:r>
    </w:p>
    <w:p w:rsidR="00FF5300" w:rsidRDefault="00FF5300" w:rsidP="00B73A67">
      <w:pPr>
        <w:spacing w:after="100" w:afterAutospacing="1" w:line="240" w:lineRule="auto"/>
        <w:contextualSpacing/>
      </w:pPr>
    </w:p>
    <w:p w:rsidR="00FF5300" w:rsidRDefault="00FF5300" w:rsidP="00B73A67">
      <w:pPr>
        <w:spacing w:after="100" w:afterAutospacing="1" w:line="240" w:lineRule="auto"/>
        <w:contextualSpacing/>
      </w:pPr>
      <w:r>
        <w:t>class Pocetna extends MyController 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model('meniModel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model('podaciOFirmiModel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model('slajderPocetnaModel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model('nekretnineModel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model('saradniciModel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lastRenderedPageBreak/>
        <w:t xml:space="preserve">    }</w:t>
      </w:r>
    </w:p>
    <w:p w:rsidR="00FF5300" w:rsidRDefault="00FF5300" w:rsidP="00B73A67">
      <w:pPr>
        <w:spacing w:after="100" w:afterAutospacing="1" w:line="240" w:lineRule="auto"/>
        <w:contextualSpacing/>
      </w:pPr>
      <w:r>
        <w:tab/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public function index()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uslovMeni = array(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'posetilac' =&gt; '1'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uslovNekretnine = array(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'top_ponuda' =&gt; '1',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'front_slika' =&gt; '1'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order_byNekretnine = "cena_nekretnina ASC"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meni'] = $this-&gt;meniModel-&gt;podaci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podaci_preduzeca'] = $this-&gt;podaciOFirmiModel-&gt;podaci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slajder'] = $this-&gt;slajderPocetnaModel-&gt;podaci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nekretnineModel-&gt;uslov = $uslovNekretnine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nekretnineModel-&gt;order_by = $order_byNekretnine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nekretnine'] = $this-&gt;nekretnineModel-&gt;podaci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saradnici'] = $this-&gt;saradniciModel-&gt;podaci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title'] = 'Početna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_view('pocetna', $data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}</w:t>
      </w:r>
    </w:p>
    <w:p w:rsidR="00085B10" w:rsidRDefault="00FF5300" w:rsidP="00B73A67">
      <w:pPr>
        <w:spacing w:after="100" w:afterAutospacing="1" w:line="240" w:lineRule="auto"/>
        <w:contextualSpacing/>
      </w:pPr>
      <w:r>
        <w:t>}</w:t>
      </w:r>
    </w:p>
    <w:p w:rsidR="002F437C" w:rsidRDefault="002F437C" w:rsidP="00B73A67">
      <w:pPr>
        <w:spacing w:after="100" w:afterAutospacing="1" w:line="240" w:lineRule="auto"/>
        <w:contextualSpacing/>
      </w:pPr>
    </w:p>
    <w:p w:rsidR="00FF5300" w:rsidRDefault="00FF5300" w:rsidP="00B73A67">
      <w:pPr>
        <w:spacing w:after="100" w:afterAutospacing="1" w:line="240" w:lineRule="auto"/>
        <w:contextualSpacing/>
      </w:pPr>
      <w:r>
        <w:t>class Nekretnine extends MyController 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model('meniModel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model('podaciOFirmiModel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model('tipNekretnineModel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model('nekretnineModel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model('slikaNekretnineModel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}</w:t>
      </w:r>
    </w:p>
    <w:p w:rsidR="00FF5300" w:rsidRDefault="00FF5300" w:rsidP="00B73A67">
      <w:pPr>
        <w:spacing w:after="100" w:afterAutospacing="1" w:line="240" w:lineRule="auto"/>
        <w:contextualSpacing/>
      </w:pPr>
      <w:r>
        <w:tab/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public function index()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uslovMeni = array(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'posetilac' =&gt; '1'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uslovNekretnine = array(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'front_slika' =&gt; '1'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);</w:t>
      </w:r>
    </w:p>
    <w:p w:rsidR="00FF5300" w:rsidRDefault="00FF5300" w:rsidP="00B73A67">
      <w:pPr>
        <w:spacing w:after="100" w:afterAutospacing="1" w:line="240" w:lineRule="auto"/>
        <w:contextualSpacing/>
      </w:pPr>
      <w:r>
        <w:lastRenderedPageBreak/>
        <w:t xml:space="preserve">        $order_byNekretnine = "cena_nekretnina ASC"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meni'] = $this-&gt;meniModel-&gt;podaci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podaci_preduzeca'] = $this-&gt;podaciOFirmiModel-&gt;podaci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tip_nekretnine'] = $this-&gt;tipNekretnineModel-&gt;podaci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nekretnineModel-&gt;uslov = $uslovNekretnine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nekretnineModel-&gt;order_by = $order_byNekretnine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nekretnine'] = $this-&gt;nekretnineModel-&gt;podaci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title'] = 'Nekretnine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_view('nekretnine', $data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}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public function detaljnije($id = NULL)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if($id != null):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'posetilac' =&gt; '1'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uslovNekretnine = array(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'front_slika' =&gt; '1'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order_byNekretnine = "cena_nekretnina ASC";</w:t>
      </w:r>
    </w:p>
    <w:p w:rsidR="00FF5300" w:rsidRDefault="00FF5300" w:rsidP="00B73A67">
      <w:pPr>
        <w:spacing w:after="100" w:afterAutospacing="1" w:line="240" w:lineRule="auto"/>
        <w:contextualSpacing/>
      </w:pP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this-&gt;meniModel-&gt;uslov = $uslovMeni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data['meni'] = $this-&gt;meniModel-&gt;podaci();</w:t>
      </w:r>
    </w:p>
    <w:p w:rsidR="00FF5300" w:rsidRDefault="00FF5300" w:rsidP="00B73A67">
      <w:pPr>
        <w:spacing w:after="100" w:afterAutospacing="1" w:line="240" w:lineRule="auto"/>
        <w:contextualSpacing/>
      </w:pP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data['podaci_preduzeca'] = $this-&gt;podaciOFirmiModel-&gt;podaci();</w:t>
      </w:r>
    </w:p>
    <w:p w:rsidR="00FF5300" w:rsidRDefault="00FF5300" w:rsidP="00B73A67">
      <w:pPr>
        <w:spacing w:after="100" w:afterAutospacing="1" w:line="240" w:lineRule="auto"/>
        <w:contextualSpacing/>
      </w:pP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data['tip_nekretnine'] = $this-&gt;tipNekretnineModel-&gt;podaci();</w:t>
      </w:r>
    </w:p>
    <w:p w:rsidR="00FF5300" w:rsidRDefault="00FF5300" w:rsidP="00B73A67">
      <w:pPr>
        <w:spacing w:after="100" w:afterAutospacing="1" w:line="240" w:lineRule="auto"/>
        <w:contextualSpacing/>
      </w:pP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uslovSlika = array(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'id_nekretnina' =&gt; $id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this-&gt;slikaNekretnineModel-&gt;uslov = $uslovSlika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data['slikaNekretnine'] = $this-&gt;slikaNekretnineModel-&gt;podaci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this-&gt;nekretnineModel-&gt;id_nekretnina = $id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data['nekretnine'] = $this-&gt;nekretnineModel-&gt;dohvati();</w:t>
      </w:r>
    </w:p>
    <w:p w:rsidR="00FF5300" w:rsidRDefault="00FF5300" w:rsidP="00B73A67">
      <w:pPr>
        <w:spacing w:after="100" w:afterAutospacing="1" w:line="240" w:lineRule="auto"/>
        <w:contextualSpacing/>
      </w:pP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data['title'] = 'Nekretnine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this-&gt;load_view('nekretnineDetaljnije', $data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}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lastRenderedPageBreak/>
        <w:t>}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FF5300" w:rsidRDefault="00FF5300" w:rsidP="00B73A67">
      <w:pPr>
        <w:spacing w:after="100" w:afterAutospacing="1" w:line="240" w:lineRule="auto"/>
        <w:contextualSpacing/>
      </w:pPr>
      <w:r>
        <w:t>class Nama extends MyController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model('meniModel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model('podaciOFirmiModel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model('agentiModel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}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public function onama()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uslovMeni = array(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'posetilac' =&gt; '1'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meni'] = $this-&gt;meniModel-&gt;podaci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podaci_preduzeca'] = $this-&gt;podaciOFirmiModel-&gt;podaci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agenti'] = $this-&gt;agentiModel-&gt;podaci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title'] = 'O nama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_view('onama', $data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}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public function autor()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uslovMeni = array(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'posetilac' =&gt; '1'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meni'] = $this-&gt;meniModel-&gt;podaci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podaci_preduzeca'] = $this-&gt;podaciOFirmiModel-&gt;podaci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title'] = 'Autor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_view('autor', $data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}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public function kontakt()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uslovMeni = array(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'posetilac' =&gt; '1'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FF5300" w:rsidRDefault="00FF5300" w:rsidP="00B73A67">
      <w:pPr>
        <w:spacing w:after="100" w:afterAutospacing="1" w:line="240" w:lineRule="auto"/>
        <w:contextualSpacing/>
      </w:pPr>
      <w:r>
        <w:lastRenderedPageBreak/>
        <w:t xml:space="preserve">        $data['meni'] = $this-&gt;meniModel-&gt;podaci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podaci_preduzeca'] = $this-&gt;podaciOFirmiModel-&gt;podaci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title'] = 'Kontakt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_view('kontakt', $data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}</w:t>
      </w:r>
    </w:p>
    <w:p w:rsidR="00FF5300" w:rsidRDefault="00FF5300" w:rsidP="00B73A67">
      <w:pPr>
        <w:spacing w:after="100" w:afterAutospacing="1" w:line="240" w:lineRule="auto"/>
        <w:contextualSpacing/>
      </w:pPr>
      <w:r>
        <w:t>}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FF5300" w:rsidRDefault="00FF5300" w:rsidP="00B73A67">
      <w:pPr>
        <w:spacing w:after="100" w:afterAutospacing="1" w:line="240" w:lineRule="auto"/>
        <w:contextualSpacing/>
      </w:pPr>
      <w:r>
        <w:t>class Galerija extends MyController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model('meniModel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model('podaciOFirmiModel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model('slikaNekretnineModel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library('pagination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}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public function index()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uslovMeni = array(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'posetilac' =&gt; '1'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order_byNekretnine = "cena_nekretnina ASC";</w:t>
      </w:r>
    </w:p>
    <w:p w:rsidR="00FF5300" w:rsidRDefault="00FF5300" w:rsidP="00B73A67">
      <w:pPr>
        <w:spacing w:after="100" w:afterAutospacing="1" w:line="240" w:lineRule="auto"/>
        <w:contextualSpacing/>
      </w:pP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meni'] = $this-&gt;meniModel-&gt;podaci();</w:t>
      </w:r>
    </w:p>
    <w:p w:rsidR="00FF5300" w:rsidRDefault="00FF5300" w:rsidP="00B73A67">
      <w:pPr>
        <w:spacing w:after="100" w:afterAutospacing="1" w:line="240" w:lineRule="auto"/>
        <w:contextualSpacing/>
      </w:pP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podaci_preduzeca'] = $this-&gt;podaciOFirmiModel-&gt;podaci();</w:t>
      </w:r>
    </w:p>
    <w:p w:rsidR="00FF5300" w:rsidRDefault="00FF5300" w:rsidP="00B73A67">
      <w:pPr>
        <w:spacing w:after="100" w:afterAutospacing="1" w:line="240" w:lineRule="auto"/>
        <w:contextualSpacing/>
      </w:pP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nekretnine'] = $this-&gt;slikaNekretnineModel-&gt;podaci();</w:t>
      </w:r>
    </w:p>
    <w:p w:rsidR="00FF5300" w:rsidRDefault="00FF5300" w:rsidP="00B73A67">
      <w:pPr>
        <w:spacing w:after="100" w:afterAutospacing="1" w:line="240" w:lineRule="auto"/>
        <w:contextualSpacing/>
      </w:pP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base_url'] = base_url()."galerija/index"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total_rows'] = $this-&gt;db-&gt;count_all('slika_nekretnine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per_page'] = '6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"uri_segment"] = 3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hoice = $config["total_rows"] / $config["per_page"]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"num_links"] = floor($choice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full_tag_open'] = '&lt;ul class="pagination"&gt;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full_tag_close'] = '&lt;/ul&gt;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first_link'] = false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last_link'] = false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first_tag_open'] = '&lt;li&gt;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first_tag_close'] = '&lt;/li&gt;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prev_link'] = '&amp;laquo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prev_tag_open'] = '&lt;li class="prev"&gt;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prev_tag_close'] = '&lt;/li&gt;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next_link'] = '&amp;raquo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next_tag_open'] = '&lt;li&gt;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next_tag_close'] = '&lt;/li&gt;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last_tag_open'] = '&lt;li&gt;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last_tag_close'] = '&lt;/li&gt;';</w:t>
      </w:r>
    </w:p>
    <w:p w:rsidR="00FF5300" w:rsidRDefault="00FF5300" w:rsidP="00B73A67">
      <w:pPr>
        <w:spacing w:after="100" w:afterAutospacing="1" w:line="240" w:lineRule="auto"/>
        <w:contextualSpacing/>
      </w:pPr>
      <w:r>
        <w:lastRenderedPageBreak/>
        <w:t xml:space="preserve">        $config['cur_tag_open'] = '&lt;li class="active"&gt;&lt;a href="#"&gt;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cur_tag_close'] = '&lt;/a&gt;&lt;/li&gt;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num_tag_open'] = '&lt;li&gt;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config['num_tag_close'] = '&lt;/li&gt;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pagination-&gt;initialize($config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page'] = ($this-&gt;uri-&gt;segment(3)) ? $this-&gt;uri-&gt;segment(3) : 0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model('slikaNekretnineModel', 'slika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slike'] = $this-&gt;slika-&gt;galerija($config["per_page"], $data['page']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paginacija'] = $this-&gt;pagination-&gt;create_links();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data['title'] = 'Galerija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_view('galerija', $data);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}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>}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FF5300" w:rsidRDefault="00FF5300" w:rsidP="00B73A67">
      <w:pPr>
        <w:spacing w:after="100" w:afterAutospacing="1" w:line="240" w:lineRule="auto"/>
        <w:contextualSpacing/>
      </w:pPr>
      <w:r>
        <w:t>class Logovanje extends MyController{</w:t>
      </w:r>
    </w:p>
    <w:p w:rsidR="00FF5300" w:rsidRDefault="00FF5300" w:rsidP="00B73A67">
      <w:pPr>
        <w:spacing w:after="100" w:afterAutospacing="1" w:line="240" w:lineRule="auto"/>
        <w:contextualSpacing/>
      </w:pP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model('korisniciModel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}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public function login()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load-&gt;library('form_validation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is_post=$this-&gt;input-&gt;server('REQUEST_METHOD') == 'POST'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if($is_post):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this-&gt;form_validation-&gt;set_rules('tbKorisnickoImeLog','korisničko ime','required|trim|xss_clean');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this-&gt;form_validation-&gt;set_rules('tbLozinkaLog','lozinka','required|trim|xss_clean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$this-&gt;form_validation-&gt;set_message('required','Polje za %s je obavezno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if($this-&gt;form_validation-&gt;run()==FALSE):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$this-&gt;load_view('pocetna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else: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$korisnicko_ime = trim($this-&gt;input-&gt;post('tbKorisnickoImeLog')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$lozinka = md5(trim($this-&gt;input-&gt;post('tbLozinkaLog'))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$uslov = array(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'korisnicko_ime' =&gt; $korisnicko_ime,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'lozinka_korisnika' =&gt; $lozinka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$this-&gt;korisniciModel-&gt;uslov = $uslov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$provera = $this-&gt;korisniciModel-&gt;podaci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if($provera != FALSE):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$session_data=array(</w:t>
      </w:r>
    </w:p>
    <w:p w:rsidR="00FF5300" w:rsidRDefault="00FF5300" w:rsidP="00B73A67">
      <w:pPr>
        <w:spacing w:after="100" w:afterAutospacing="1" w:line="240" w:lineRule="auto"/>
        <w:contextualSpacing/>
      </w:pPr>
      <w:r>
        <w:lastRenderedPageBreak/>
        <w:t xml:space="preserve">                        'id_korisnik' =&gt; $provera[0]-&gt;id_korisnik,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    'ime_korisnik' =&gt; $provera[0]-&gt;ime_korisnik,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    'prezime_korisnika' =&gt; $provera[0]-&gt;prezime_korisnika,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    'korisnicko_ime' =&gt; $provera[0]-&gt;korisnicko_ime,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    'telefon_korisnika' =&gt; $provera[0]-&gt;telefon_korisnika,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    'email_korisnika' =&gt; $provera[0]-&gt;email_korisnika,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    'id_uloge' =&gt; $provera[0]-&gt;id_uloge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$id_uloge=$provera[0]-&gt;id_uloge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$this-&gt;session-&gt;set_userdata($session_data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if($this-&gt;session-&gt;userdata('id_uloge') == 1):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    redirect('admin/adminNekretnine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elseif($this-&gt;session-&gt;userdata('id_uloge') == 2):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    redirect('admin/adminNekretnine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else: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    redirect('pocetna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endif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else: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    redirect('pocetna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 endif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       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}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public function logout(){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$this-&gt;session-&gt;sess_destroy(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    redirect('pocetna');</w:t>
      </w:r>
    </w:p>
    <w:p w:rsidR="00FF5300" w:rsidRDefault="00FF5300" w:rsidP="00B73A67">
      <w:pPr>
        <w:spacing w:after="100" w:afterAutospacing="1" w:line="240" w:lineRule="auto"/>
        <w:contextualSpacing/>
      </w:pPr>
      <w:r>
        <w:t xml:space="preserve">    }</w:t>
      </w:r>
    </w:p>
    <w:p w:rsidR="00FF5300" w:rsidRDefault="00FF5300" w:rsidP="00B73A67">
      <w:pPr>
        <w:spacing w:after="100" w:afterAutospacing="1" w:line="240" w:lineRule="auto"/>
        <w:contextualSpacing/>
      </w:pPr>
      <w:r>
        <w:t>}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>class AdminAgenti extends MyController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meni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podaciOFirmi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agenti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index(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id_uloge'] = $this-&gt;session-&gt;userdata('id_uloge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data['id_uloge']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if($data['id_uloge'] == 2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'korisnik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osetilac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meni'] = $this-&gt;men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podaci_preduzeca'] 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agenti'] = $this-&gt;agent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itle'] = 'Agenti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_view('admin/agentiUid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izmeni($id = null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itle'] = 'Agenti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id != null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id_uloge'] = $this-&gt;session-&gt;userdata('id_uloge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$data['id_uloge']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lseif($data['id_uloge'] == 2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korisnik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posetilac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meniModel-&gt;uslov = $uslov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meni'] = $this-&gt;meniModel-&gt;podaci(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podaci_preduzeca'] 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agentiModel-&gt;id_agenta = $id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rezAgenti = $this-&gt;agent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agenti'] = $rezAgent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neti_podaci['ime_agenta'] = $rezAgenti[0]-&gt;ime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neti_podaci['prezime_agenta'] = $rezAgenti[0]-&gt;prezime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neti_podaci['telefon_agenta'] = $rezAgenti[0]-&gt;telefon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$uneti_podaci['mail_agenta'] = $rezAgenti[0]-&gt;mail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a_podaci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form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accept-charset' =&gt; 'utf-8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method' =&gt; 'POST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ime_agent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'tb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=&gt;isset($uneti_podaci['ime_agenta']) ? $uneti_podaci['ime_agent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 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prezime_agent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Prez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Prez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=&gt;isset($uneti_podaci['prezime_agenta']) ? $uneti_podaci['prezime_agent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telefon_agent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Telefon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Telefon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=&gt;isset($uneti_podaci['telefon_agenta']) ? $uneti_podaci['telefon_agent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mail_agent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Mai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Mai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=&gt;isset($uneti_podaci['mail_agenta']) ? $uneti_podaci['mail_agent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slika_agent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fSli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fSlika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dodaj_submi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right form-contro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'Izmeni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is_post=$this-&gt;input-&gt;server('REQUEST_METHOD') == 'POST'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$is_post):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$dugme = $this-&gt;input-&gt;post('btnIzmen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if($dugme != ""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config['upload_path'] = 'images/agenti/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config['allowed_types'] = 'gif|jpg|png|JPG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config['max_size']</w:t>
      </w:r>
      <w:r>
        <w:tab/>
        <w:t>= '4000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>//                    $config['max_width']  = '1024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>//                    $config['max_height']  = '2000'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ime_agenta = trim($this-&gt;input-&gt;post('tbIme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prezime_agenta = trim($this-&gt;input-&gt;post('tbPrezime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elefon_agenta = trim($this-&gt;input-&gt;post('tbTelefon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mail_agenta = trim($this-&gt;input-&gt;post('tbMail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load-&gt;library('form_validatio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Ime','ime koris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Prezime','prezime koris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Telefon','telefon koris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Mail','mail koris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message('required','Polje %s je prazno.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if($this-&gt;form_validation-&gt;run()):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agentiModel-&gt;ime_agenta = $ime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agentiModel-&gt;prezime_agenta = $prezime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agentiModel-&gt;telefon_agenta = $telefon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agentiModel-&gt;mail_agenta = $mail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load-&gt;library('upload', $config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if (!$this-&gt;upload-&gt;do_upload('fSlika'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error = array('error' =&gt; $this-&gt;upload-&gt;display_errors(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this-&gt;data['obavestenje'] = $erro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2 = array('upload_data' =&gt; $this-&gt;upload-&gt;data(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this-&gt;agentiModel-&gt;slika_agenta = 'images/agenti/'.$data2['upload_data']['file_name']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slovAgent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'id_agenta' =&gt; $id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agentiModel-&gt;uslov = $uslovAgenti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rez = $this-&gt;agentiModel-&gt;izmeni(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if($rez == TRUE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success ispis'&gt;Uspešno ste izmenili agent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ime_agenta'] = $ime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prezime_agenta'] = $prezime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telefon_agenta'] = $telefon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mail_agenta'] = $mail_agenta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a_podaci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'class' =&gt; 'form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'accept-charset' =&gt; 'utf-8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'method' =&gt; 'POST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ime_agent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'tb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=&gt;isset($uneti_podaci['ime_agenta']) ? $uneti_podaci['ime_agent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 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prezime_agent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Prez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tbPrez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=&gt;isset($uneti_podaci['prezime_agenta']) ? $uneti_podaci['prezime_agent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telefon_agent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Telefon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tbTelefon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=&gt;isset($uneti_podaci['telefon_agenta']) ? $uneti_podaci['telefon_agent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mail_agent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Mai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tbMai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=&gt;isset($uneti_podaci['mail_agenta']) ? $uneti_podaci['mail_agent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slika_agent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fSli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fSlika'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dodaj_submi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right form-contro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 =&gt; 'Izmeni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this-&gt;load_view('admin/izmeniAgenta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danger ispis'&gt;Izmena agenta nije uspelo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ime_agenta'] = $ime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prezime_agenta'] = $prezime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telefon_agenta'] = $telefon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mail_agenta'] = $mail_agenta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data['obavestenje'] = "&lt;div class='alert alert-danger ispis'&gt;Pogresan unos podataka!&lt;/div&gt;"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load_view('admin/izmeniAgenta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obrisi($id = null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id != null):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agentiModel-&gt;id_agenta = $id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agentiModel-&gt;obrisi(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admin/adminAgent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dodaj(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id_uloge'] = $this-&gt;session-&gt;userdata('id_uloge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data['id_uloge']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if($data['id_uloge'] == 2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'korisnik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osetilac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rez= $this-&gt;agent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agenti'] = $rez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is_post=$this-&gt;input-&gt;server('REQUEST_METHOD') == 'POST'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is_post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ugme = $this-&gt;input-&gt;post('btnDodaj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$dugme != ""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ime_agenta = trim($this-&gt;input-&gt;post('tbIme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prezime_agenta = trim($this-&gt;input-&gt;post('tbPrezime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elefon_agenta = trim($this-&gt;input-&gt;post('tbTelefon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mail_agenta = trim($this-&gt;input-&gt;post('tbMail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config['upload_path'] = 'images/agenti/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config['allowed_types'] = 'gif|jpg|png|JPG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config['max_size']</w:t>
      </w:r>
      <w:r>
        <w:tab/>
        <w:t>= '4000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>//                $config['max_width']  = '1024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>//                $config['max_height']  = '2000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load-&gt;library('upload', $config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load-&gt;library('form_validatio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if (!$this-&gt;upload-&gt;do_upload('fSlika'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error = array('error' =&gt; $this-&gt;upload-&gt;display_errors(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data['obavestenje'] = $erro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data = array('upload_data' =&gt; $this-&gt;upload-&gt;data(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Ime','ime koris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Prezime','prezime koris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Telefon','telefon koris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Mail','mail koris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message('required','Polje %s je prazno.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if($this-&gt;form_validation-&gt;run()):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agentiModel-&gt;ime_agenta = $ime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agentiModel-&gt;prezime_agenta = $prezime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agentiModel-&gt;telefon_agenta = $telefon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    $this-&gt;agentiModel-&gt;mail_agenta = $mail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agentiModel-&gt;slika_agenta = 'images/agenti/'.$data['upload_data']['file_name']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rez = $this-&gt;agentiModel-&gt;unes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if($rez == TRUE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success ispis'&gt;Uspešno ste dodali agent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danger ispis'&gt;Dodavanje agenta nije uspelo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ime_agenta'] = $ime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prezime_agenta'] = $prezime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telefon_agenta'] = $telefon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mail_agenta'] = $mail_agent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data['obavestenje'] = "&lt;div class='alert alert-danger ispis'&gt;Pogresan unos podatak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a_podaci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form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accept-charset' =&gt; 'utf-8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method' =&gt; 'POST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ime_agent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'tb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ime_agenta']) ? $uneti_podaci['ime_agent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 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prezime_agent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Prez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tbPrez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prezime_agenta']) ? $uneti_podaci['prezime_agent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telefon_agent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Telefon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tbTelefon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telefon_agenta']) ? $uneti_podaci['telefon_agent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mail_agent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'name' =&gt; 'tbMai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tbMai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mail_agenta']) ? $uneti_podaci['mail_agent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slika_agent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fSli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fSli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dodaj_submi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btnDodaj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right form-contro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btnDodaj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 =&gt; 'Dodaj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meni'] = $this-&gt;men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podaci_preduzeca'] 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itle'] = 'Agenti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_view('admin/dodajAgenta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>}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>class AdminKorisnici extends MyController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meni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podaciOFirmi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korisnici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uloga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index(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id_uloge'] = $this-&gt;session-&gt;userdata('id_uloge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data['id_uloge']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if($data['id_uloge'] == 2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korisnik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osetilac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meni'] = $this-&gt;men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podaci_preduzeca'] 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rezKorisnici = $this-&gt;korisnic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korisnici'] = $rezKorisnic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library('table')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table-&gt;set_template(array('table_open'=&gt;'&lt;table class="table center-block center-block2" border="1"&gt;'))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table-&gt;set_heading('Ime korisnika', 'Prezime korisnika', 'Korisničko ime', 'Telefon korisnika', 'Mail korisnika', 'Uloga', 'Izmeni / Obriši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foreach ($rezKorisnici as $k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linkIzmeni = anchor('admin/adminKorisnici/izmeni/'.$k-&gt;id_korisnik, 'Izmen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linkObrisi = anchor('admin/adminKorisnici/obrisi/'.$k-&gt;id_korisnik, 'Obriši', array('class' =&gt; 'obrisiKorisnik','data-id' =&gt; $k-&gt;id_korisnik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table-&gt;add_row($k-&gt;ime_korisnika, $k-&gt;prezime_korisnika, $k-&gt;korisnicko_ime, $k-&gt;telefon_korisnika, $k-&gt;email_korisnika, $k-&gt;naziv_uloge, $linkIzmeni." / ".$linkObrisi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foreach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abela'] = $this-&gt;table-&gt;generate()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itle'] = 'Korisnici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_view('admin/korisniciUid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izmeni($id = null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itle'] = 'Korisnici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id != null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id_uloge'] = $this-&gt;session-&gt;userdata('id_uloge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$data['id_uloge']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lseif($data['id_uloge'] == 2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korisnik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posetilac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meniModel-&gt;uslov = $uslov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meni'] = $this-&gt;meniModel-&gt;podaci(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podaci_preduzeca'] 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uloga'] = $this-&gt;uloga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korisniciModel-&gt;id_korisnik = $id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rezKorisnici = $this-&gt;korisnic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korisnici'] = $rezKorisnic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neti_podaci['ime_korisnika'] = $rezKorisnici[0]-&gt;ime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neti_podaci['prezime_korisnika'] = $rezKorisnici[0]-&gt;prezime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neti_podaci['korisnicko_ime'] = $rezKorisnici[0]-&gt;korisnicko_im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neti_podaci['telefon_korisnika'] = $rezKorisnici[0]-&gt;telefon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neti_podaci['mail_korisnika'] = $rezKorisnici[0]-&gt;email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a_podaci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form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ccept-charset' =&gt; 'utf-8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method' =&gt; 'POST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ime_koris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'tb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isset($uneti_podaci['ime_korisnika']) ? $uneti_podaci['ime_korisnik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 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prezime_koris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Prez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Prez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=&gt;isset($uneti_podaci['prezime_korisnika']) ? $uneti_podaci['prezime_korisnik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korisnicko_im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Korisnicko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'tbKorisnicko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=&gt;isset($uneti_podaci['korisnicko_ime']) ? $uneti_podaci['korisnicko_ime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lozin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Lozin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Lozin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ponovo_lozin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LozinkaP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LozinkaP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telefon_koris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Telefon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Telefon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=&gt;isset($uneti_podaci['telefon_korisnika']) ? $uneti_podaci['telefon_korisnik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mail_koris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Mai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Mai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=&gt;isset($uneti_podaci['mail_korisnika']) ? $uneti_podaci['mail_korisnik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dodaj_submi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right form-contro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'Izmeni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is_post=$this-&gt;input-&gt;server('REQUEST_METHOD') == 'POST'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$is_post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dugme = $this-&gt;input-&gt;post('btnIzmen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if($dugme != ""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ime_korisnika = trim($this-&gt;input-&gt;post('tbIme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prezime_korisnika = trim($this-&gt;input-&gt;post('tbPrezime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korisnicko_ime = trim($this-&gt;input-&gt;post('tbKorisnickoIme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lozinka = md5(trim($this-&gt;input-&gt;post('tbLozinka')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loznika_ponovo = md5(trim($this-&gt;input-&gt;post('tbLozinkaP')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elefon_korisnika = trim($this-&gt;input-&gt;post('tbTelefon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mail_korisnika = trim($this-&gt;input-&gt;post('tbMail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uloga_korisnika = $this-&gt;input-&gt;post('ddlUlog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load-&gt;library('form_validatio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$this-&gt;form_validation-&gt;set_rules('tbIme','ime koris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Prezime','prezime koris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KorisnickoIme','korisnicko im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Lozinka','lozinka korisnika','trim|required|matches[tbLozinkaP]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LozinkaP','ponovoljena lozin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Telefon','telefon koris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Mail','mail koris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ddlUloga','uloga korisnika','callback_proveraUloge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message('required','Polje %s je prazno.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message('matches','Polja %s i %s se ne poklapaju!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message('proveraUloge','Polja %s mora biti izabrano!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if($this-&gt;form_validation-&gt;run(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korisniciModel-&gt;ime_korisnika = $ime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korisniciModel-&gt;prezime_korisnika = $prezime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korisniciModel-&gt;korisnicko_ime = $korisnicko_im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korisniciModel-&gt;lozinka_korisnika = $lozin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korisniciModel-&gt;telefon_korisnika = $telefon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korisniciModel-&gt;email_korisnika = $mail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korisniciModel-&gt;id_uloge = $uloga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slovKorisnic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'id_korisnik' =&gt; $id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korisniciModel-&gt;uslov = $uslovKorisnic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rez = $this-&gt;korisniciModel-&gt;izmen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if($rez == TRUE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success ispis'&gt;Uspešno ste izmenili korisnik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ime_korisnika'] = $ime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prezime_korisnika'] = $prezime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korisnicko_ime'] = $korisnicko_im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telefon_korisnika'] = $telefon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mail_korisnika'] = $mail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a_podaci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form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accept-charset' =&gt; 'utf-8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method' =&gt; 'POST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        $data['form_ime_koris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'tb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 =&gt; isset($uneti_podaci['ime_korisnika']) ? $uneti_podaci['ime_korisnik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 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prezime_koris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Prez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tbPrez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=&gt;isset($uneti_podaci['prezime_korisnika']) ? $uneti_podaci['prezime_korisnik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korisnicko_im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Korisnicko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'tbKorisnicko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=&gt;isset($uneti_podaci['korisnicko_ime']) ? $uneti_podaci['korisnicko_ime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lozin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Lozin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tbLozin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ponovo_lozin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LozinkaP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tbLozinkaP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telefon_koris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Telefon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tbTelefon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=&gt;isset($uneti_podaci['telefon_korisnika']) ? $uneti_podaci['telefon_korisnik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mail_koris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Mai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tbMai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=&gt;isset($uneti_podaci['mail_korisnika']) ? $uneti_podaci['mail_korisnik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dodaj_submi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right form-contro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 =&gt; 'Izmeni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this-&gt;load_view('admin/izmeniKorisnika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danger ispis'&gt;Izmena korisnika nije uspel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ime_korisnika'] = $ime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prezime_korisnika'] = $prezime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korisnicko_ime'] = $korisnicko_im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telefon_korisnika'] = $telefon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mail_korisnika'] = $mail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data['obavestenje'] = "&lt;div class='alert alert-danger ispis'&gt;Uneti podaci nisu ispravni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load_view('admin/izmeniKorisnika', $data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obrisi($id = null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id != null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poslato = $this-&gt;input-&gt;get('poslato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!empty($poslato)):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korisniciModel-&gt;id_korisnik = $id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korisniciModel-&gt;obris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load-&gt;model('korisniciModel', 'kor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rezKorisnici = $this-&gt;kor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data['korisnici'] = $rezKorisnic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load-&gt;library('table'); //ucitavanje bibiliote tabl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table-&gt;set_template(array('table_open'=&gt;'&lt;table class="table center-block center-block2" border="1"&gt;')); //postavljanje otvorenog taga table da bi postavili class-u za njega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$this-&gt;table-&gt;set_heading('Ime korisnika', 'Prezime korisnika', 'Korisničko ime', 'Telefon korisnika', 'Mail korisnika', 'Uloga', 'Izmeni / Obriši'); //naslov kolona isto kao i th tag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if($rezKorisnici != null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foreach ($rezKorisnici as $k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linkIzmeni = anchor('admin/adminKorisnici/izmeni/'.$k-&gt;id_korisnik, 'Izmen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linkObrisi = anchor('admin/adminKorisnici/obrisi/'.$k-&gt;id_korisnik, 'Obriši', array('class' =&gt; 'obrisiKorisnik','data-id' =&gt; $k-&gt;id_korisnik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table-&gt;add_row($k-&gt;ime_korisnika, $k-&gt;prezime_korisnika, $k-&gt;korisnicko_ime, $k-&gt;telefon_korisnika, $k-&gt;email_korisnika, $k-&gt;naziv_uloge, $linkIzmeni." / ".$linkObrisi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ndforeach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data['title'] = 'Korisnici'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data['tabela'] = $this-&gt;table-&gt;generate()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data['obavestenje'] = 'greska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load-&gt;view('ajax/brisanjeKorisnika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dodaj(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itle'] = 'Korisnici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id_uloge'] = $this-&gt;session-&gt;userdata('id_uloge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data['id_uloge']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if($data['id_uloge'] == 2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korisnik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osetilac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meni'] = $this-&gt;men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podaci_preduzeca'] 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//$data['korisnici'] = $this-&gt;korisnic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uloga'] = $this-&gt;uloga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$rez= $this-&gt;korisnic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korisnici'] = $rez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is_post=$this-&gt;input-&gt;server('REQUEST_METHOD') == 'POST'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is_post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ugme = $this-&gt;input-&gt;post('btnDodaj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$dugme != ""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ime_korisnika = trim($this-&gt;input-&gt;post('tbIme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prezime_korisnika = trim($this-&gt;input-&gt;post('tbPrezime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korisnicko_ime = trim($this-&gt;input-&gt;post('tbKorisnickoIme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lozinka = md5(trim($this-&gt;input-&gt;post('tbLozinka')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loznika_ponovo = md5(trim($this-&gt;input-&gt;post('tbLozinkaP')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elefon_korisnika = trim($this-&gt;input-&gt;post('tbTelefon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mail_korisnika = trim($this-&gt;input-&gt;post('tbMail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uloga_korisnika = $this-&gt;input-&gt;post('ddlUlog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load-&gt;library('form_validatio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rules('tbIme','ime koris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rules('tbPrezime','prezime koris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rules('tbKorisnickoIme','korisnicko im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rules('tbLozinka','lozinka korisnika','trim|required|matches[tbLozinkaP]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rules('tbLozinkaP','ponovoljena lozin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rules('tbTelefon','telefon koris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rules('tbMail','mail koris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rules('ddlUloga','uloga korisnika','callback_proveraUloge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message('required','Polje %s je prazno.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message('matches','Polja %s i %s se ne poklapaju!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message('proveraUloge','Polja %s mora biti izabrano!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if($this-&gt;form_validation-&gt;run(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korisniciModel-&gt;ime_korisnika = $ime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korisniciModel-&gt;prezime_korisnika = $prezime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korisniciModel-&gt;korisnicko_ime = $korisnicko_im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korisniciModel-&gt;lozinka_korisnika = $lozin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korisniciModel-&gt;telefon_korisnika = $telefon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korisniciModel-&gt;email_korisnika = $mail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korisniciModel-&gt;id_uloge = $uloga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rez = $this-&gt;korisniciModel-&gt;unes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if($rez == TRUE):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    $data['obavestenje'] = "&lt;div class='alert alert-success ispis'&gt;Uspešno ste dodali korisnik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data['obavestenje'] = "&lt;div class='alert alert-danger ispis'&gt;Dodavanje korisnika nije uspelo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uneti_podaci['ime_korisnika'] = $ime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uneti_podaci['prezime_korisnika'] = $prezime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uneti_podaci['korisnicko_ime'] = $korisnicko_im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uneti_podaci['telefon_korisnika'] = $telefon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uneti_podaci['mail_korisnika'] = $mail_koris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data['obavestenje'] = "&lt;div class='alert alert-danger ispis'&gt;Uneti podaci nisu ispravni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a_podaci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form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accept-charset' =&gt; 'utf-8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method' =&gt; 'POST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ime_koris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'tb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ime_korisnika']) ? $uneti_podaci['ime_korisnik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 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prezime_koris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Prez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tbPrez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prezime_korisnika']) ? $uneti_podaci['prezime_korisnik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korisnicko_im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Korisnicko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'tbKorisnickoI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korisnicko_ime']) ? $uneti_podaci['korisnicko_ime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lozin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Lozin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tbLozin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ponovo_lozin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LozinkaP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tbLozinkaP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telefon_koris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Telefon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tbTelefon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telefon_korisnika']) ? $uneti_podaci['telefon_korisnik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mail_koris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Mai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tbMai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mail_korisnika']) ? $uneti_podaci['mail_korisnik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dodaj_submi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btnDodaj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right form-contro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btnDodaj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 =&gt; 'Dodaj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_view('admin/dodajKorisnika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function proveraUloge($unos)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unos==0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turn fals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turn tru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>}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>class AdminMeni extends MyController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meni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podaciOFirmi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public function index(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id_uloge'] = $this-&gt;session-&gt;userdata('id_uloge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data['id_uloge']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if($data['id_uloge'] == 2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korisnik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osetilac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rezMeni = $this-&gt;men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meni'] = $rez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podaci_preduzeca'] 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meniModel', 'meniM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uslovZa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meniM-&gt;uslov = $uslovZa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rezZaMeni = $this-&gt;meniM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rezZaMeni'] = $rezZa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itle'] = 'Meni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_view('admin/meniUid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izmeni($id = null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itle'] = 'Meni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id != null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id_uloge'] = $this-&gt;session-&gt;userdata('id_uloge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$data['id_uloge']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lseif($data['id_uloge'] == 2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korisnik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posetilac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meniModel-&gt;uslov = $uslov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meni'] = $this-&gt;meniModel-&gt;podaci(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podaci_preduzeca'] 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load-&gt;model('meniModel', 'meniIzmen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Iz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meniIzmeni-&gt;uslov = $uslovMeniIz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meniIzmeni-&gt;id_meni = $id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rezMeni = $this-&gt;meniIzmeni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rezMeni'] = $rez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a_podaci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form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ccept-charset' =&gt; 'utf-8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method' =&gt; 'POST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naziv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Naziv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'tbNaziv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$rezMeni[0]-&gt;naziv_meni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 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izmeni_submi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right form-contro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'Izmeni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is_post=$this-&gt;input-&gt;server('REQUEST_METHOD') == 'POST'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$is_post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dugme = $this-&gt;input-&gt;post('btnIzmen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if($dugme != ""):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$naziv_meni = trim($this-&gt;input-&gt;post('tbNaziv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korisnikMeni = $this-&gt;input-&gt;post('ddlMen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load-&gt;library('form_validatio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Naziv','ime koris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message('required','Polje %s je prazno.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if($this-&gt;form_validation-&gt;run(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meniIzmeni-&gt;naziv_meni = $naziv_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meniIzmeni-&gt;korisnik = $korisnik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rez = $this-&gt;meniIzmeni-&gt;izmen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if($rez == TRUE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success ispis'&gt;Uspešno ste prava korisnika korisnik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naziv_meni'] = $naziv_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ddlMeni'] = $korisnik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a_podaci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form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accept-charset' =&gt; 'utf-8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method' =&gt; 'POST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naziv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Naziv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'tbNaziv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 =&gt; isset($uneti_podaci['naziv_meni']) ? $uneti_podaci['naziv_meni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 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izmeni_submi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right form-contro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 =&gt; 'Izmeni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danger ispis'&gt;Izmena prava korisnika nije uspel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naziv_meni'] = $naziv_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ddlMeni'] = $korisnik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    $data['obavestenje'] = "&lt;div class='alert alert-danger ispis'&gt;Uneti podaci nisu ispravni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data['uneti_podaci'] = $uneti_podac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load_view('admin/izmeniMeni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_view('admin/izmeniMeni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>}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>class AdminNekretnine extends MyController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meni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podaciOFirmi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tipNekretnine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nekretnine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slikaNekretnine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index(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id_uloge'] = $this-&gt;session-&gt;userdata('id_uloge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data['id_uloge']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if($data['id_uloge'] == 2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korisnik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osetilac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uslovNekretnine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'front_slika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order_byNekretnine = "cena_nekretnina ASC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meni'] = $this-&gt;men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podaci_preduzeca'] 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nekretnineModel-&gt;uslov = $uslovNekretnin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nekretnineModel-&gt;order_by = $order_byNekretnin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nekretnine'] = $this-&gt;nekretnine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itle'] = 'Nekretnine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_view('admin/nekretnineUid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obrisi($id = null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id != null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nekretnineModel-&gt;id_nekretnina = $id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nekretnineModel-&gt;obris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SlikaObris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_nekretnina' =&gt; $id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slikaNekretnineModel-&gt;uslov = $uslovSlikaObris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slikaNekretnineModel-&gt;obrisi(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admin/adminNekretnine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izmeni($id = null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id_uloge'] = $this-&gt;session-&gt;userdata('id_uloge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data['id_uloge']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if($data['id_uloge'] == 2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korisnik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osetilac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meni'] = $this-&gt;men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podaci_preduzeca'] 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ip_nekretnine'] = $this-&gt;tipNekretnine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id != null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Nekretnine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ekretnine.id_nekretnina' =&gt; $id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nekretnineModel-&gt;uslov = $uslovNekretnin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nekretnine= $this-&gt;nekretnine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tip_nekretnine'] = $this-&gt;tipNekretnine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nekretnine'] = $nekretnin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slikaNekretnineModel-&gt;id_nekretnina = $id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rezSlikeNekretnine = $this-&gt;slikaNekretnine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slike_nekretnine'] = $rezSlikeNekretnin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a_nekretnin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form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ccept-charset' =&gt; 'utf-8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method' =&gt; 'POST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>//            $data['form_nekrentine_id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>//                'form_nekrentine_id' =&gt; $nekretnine[0]-&gt;id_nekretnina</w:t>
      </w:r>
    </w:p>
    <w:p w:rsidR="002E3E09" w:rsidRDefault="002E3E09" w:rsidP="00B73A67">
      <w:pPr>
        <w:spacing w:after="100" w:afterAutospacing="1" w:line="240" w:lineRule="auto"/>
        <w:contextualSpacing/>
      </w:pPr>
      <w:r>
        <w:t>//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nekretnine_ulic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Ulic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$nekretnine[0]-&gt;ulica_nekretnina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'tbUlic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laceholder' =&gt; 'Milutina Milanković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nekretnine_grad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Gra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Gra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laceholder' =&gt; 'Beogra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$nekretnine[0]-&gt;grad_nekretnina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nekretnine_opis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ows' =&gt; '4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ols' =&gt; '50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'name' =&gt; 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laceholder' =&gt; 'Neki opis o nekretni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$nekretnine[0]-&gt;opis_nekretnina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nekretnine_broj_sob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BrSob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BrSob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laceholder' =&gt; '0.5 ili 2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$nekretnine[0]-&gt;broj_soba_nekretnina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nekretnine_kvadratur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Kvadratur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Kvadratur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laceholder' =&gt; 'm2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$nekretnine[0]-&gt;kvadratura_nekretnina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nekretnine_cen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Cen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Cen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laceholder' =&gt; '€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$nekretnine[0]-&gt;cena_nekretnina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nekretnine_top_ponud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chbTopPonud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chbTopPonuda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$nekretnine[0]-&gt;top_ponuda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data['form_nekretnine_top_ponuda_checked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checked' 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data['form_nekretnine_top_ponud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checked' =&gt; FALS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nekretnine_radio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sli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slika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$data['form_nekretnine_radio_checked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checked' =&gt; 'checked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ab/>
      </w:r>
      <w:r>
        <w:tab/>
      </w:r>
      <w:r>
        <w:tab/>
      </w:r>
    </w:p>
    <w:p w:rsidR="002E3E09" w:rsidRDefault="002E3E09" w:rsidP="00B73A67">
      <w:pPr>
        <w:spacing w:after="100" w:afterAutospacing="1" w:line="240" w:lineRule="auto"/>
        <w:contextualSpacing/>
      </w:pPr>
      <w:r>
        <w:tab/>
      </w:r>
      <w:r>
        <w:tab/>
      </w:r>
      <w:r>
        <w:tab/>
      </w:r>
      <w:r>
        <w:tab/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is_post=$this-&gt;input-&gt;server('REQUEST_METHOD') == 'POST'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$is_post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dugme = $this-&gt;input-&gt;post('btnDodaj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if($data != ""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ip_nekretnina = $this-&gt;input-&gt;post('ddlTip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ulica_nekretnina = trim($this-&gt;input-&gt;post('tbUlica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grad_nekretnina = trim($this-&gt;input-&gt;post('tbGrad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opis_nekretnina = trim($this-&gt;input-&gt;post('tbOpis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broj_soba_nekretnina = trim($this-&gt;input-&gt;post('tbBrSoba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kvadratura_nekretnina = trim($this-&gt;input-&gt;post('tbKvadratura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cena_nekretnina = trim($this-&gt;input-&gt;post('tbCena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op_ponuda_nekretnine = trim($this-&gt;input-&gt;post('chbTop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glavna_slika = $this-&gt;input-&gt;post('slik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load-&gt;library('form_validatio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ddlTip','tip nekretnine','callback_proveraTip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Ulica','ulica nekretnin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Grad','grad nekretnin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Opis','opis nekretnin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BrSoba','broj soba nekretnin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Kvadratura','kvadratura nekretnin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Cena','cena nekretnin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chbTop','top nekretnine','callback_proveraTop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message('proveraTip','Morate izabrati %s!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message('required','Polje %s je prazno!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if($this-&gt;form_validation-&gt;run()):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nekretnineModel-&gt;ulica_nekretnina = $ulic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nekretnineModel-&gt;grad_nekretnina = $grad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nekretnineModel-&gt;cena_nekretnina = $cen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nekretnineModel-&gt;opis_nekretnina = $opis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nekretnineModel-&gt;broj_soba_nekretnina = $broj_sob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nekretnineModel-&gt;kvadratura_nekretnina = $kvadratur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nekretnineModel-&gt;top_ponuda = $top_ponuda_nekretnin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nekretnineModel-&gt;id_tip_nekretnina = $tip_nekretnina; 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    $this-&gt;nekretnineModel-&gt;id_nekretnina = $id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rezIzmenaNekretnine = $this-&gt;nekretnineModel-&gt;izmen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load-&gt;model('slikaNekretnineModel', 'slikaFront0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likaFront0-&gt;front_slika = 0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likaFront0-&gt;id_nekretnina = $id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rezIzmenaSlike0 = $this-&gt;slikaFront0-&gt;izmen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load-&gt;model('slikaNekretnineModel', 'slikaFront1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likaFront1-&gt;id_nekretnina = $id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likaFront1-&gt;id_slika_nekretnina = $glavna_slika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likaFront1-&gt;front_slika = 1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likaFront1-&gt;naziv_slika_nekretnina = $ulic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rezIzmenaSlike1 = $this-&gt;slikaFront1-&gt;izmen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if($rezIzmenaNekretnine == TRUE &amp;&amp; $rezIzmenaSlike0 == TRUE &amp;&amp; $rezIzmenaSlike1 == TRUE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success ispis'&gt;Uspešno ste izmenili nekretninu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ulica_nekretnine'] = $ulic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grad_nekretnine'] = $grad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opis_nekretnine'] = $opis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broj_soba_nekretnine'] = $broj_sob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kvadratura_nekretnine'] = $kvadratur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cena_nekretnine'] = $cen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tip_nekretnine'] = $tip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slika_nekrenineF'] = $glavna_sl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uneti_podaci'] = $uneti_podac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a_nekretnin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form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accept-charset' =&gt; 'utf-8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method' =&gt; 'POST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>//                            $data['form_nekrentine_id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>//                                'form_nekrentine_id' =&gt; $nekretnine[0]-&gt;id_nekretnina</w:t>
      </w:r>
    </w:p>
    <w:p w:rsidR="002E3E09" w:rsidRDefault="002E3E09" w:rsidP="00B73A67">
      <w:pPr>
        <w:spacing w:after="100" w:afterAutospacing="1" w:line="240" w:lineRule="auto"/>
        <w:contextualSpacing/>
      </w:pPr>
      <w:r>
        <w:t>//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nekretnine_ulic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Ulic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 =&gt; isset($uneti_podaci['ulica_nekretnine']) ? $uneti_podaci['ulica_nekretnine'] : '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'tbUlic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placeholder' =&gt; 'Milutina Milanković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        $data['form_nekretnine_grad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Gra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tbGra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placeholder' =&gt; 'Beogra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 =&gt; isset($uneti_podaci['grad_nekretnine']) ? $uneti_podaci['grad_nekretnine'] : '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nekretnine_opis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ows' =&gt; '4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ols' =&gt; '50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placeholder' =&gt; 'Neki opis o nekretni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 =&gt; isset($uneti_podaci['opis_nekretnine']) ? $uneti_podaci['opis_nekretnine'] : '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nekretnine_broj_sob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BrSob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tbBrSob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placeholder' =&gt; '0.5 ili 2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 =&gt; isset($uneti_podaci['broj_soba_nekretnine']) ? $uneti_podaci['broj_soba_nekretnine'] : '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nekretnine_kvadratur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Kvadratur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tbKvadratur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placeholder' =&gt; 'm2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 =&gt; isset($uneti_podaci['kvadratura_nekretnine']) ? $uneti_podaci['kvadratura_nekretnine'] : '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nekretnine_cen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Cen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tbCen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placeholder' =&gt; '€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 =&gt; isset($uneti_podaci['cena_nekretnine']) ? $uneti_podaci['cena_nekretnine'] : '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nekretnine_top_ponud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chbTopPonud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chbTopPonuda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        if($nekretnine[0]-&gt;top_ponuda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$data['form_nekretnine_top_ponuda_checked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    'checked' 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$data['form_nekretnine_top_ponud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    'checked' =&gt; FALS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nekretnine_radio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sli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slika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nekretnine_radio_checked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hecked' =&gt; 'checked'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 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ulica_nekretnine'] = $ulic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grad_nekretnine'] = $grad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opis_nekretnine'] = $opis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broj_soba_nekretnine'] = $broj_sob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kvadratura_nekretnine'] = $kvadratur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cena_nekretnine'] = $cen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tip_nekretnine'] = $tip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danger ispis'&gt;Pogresan unos podatak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uneti_podaci'] = $uneti_podac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itle'] = 'Nekretnine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_view('admin/izmeniNekretnine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dodaj(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id_uloge'] = $this-&gt;session-&gt;userdata('id_uloge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data['id_uloge']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if($data['id_uloge'] == 2):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korisnik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osetilac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nekretnine= $this-&gt;nekretnine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ip_nekretnine'] = $this-&gt;tipNekretnine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nekretnine'] = $nekretnin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is_post=$this-&gt;input-&gt;server('REQUEST_METHOD') == 'POST'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is_post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ugme = $this-&gt;input-&gt;post('btnDodaj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$data != ""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ip_nekretnina = trim($this-&gt;input-&gt;post('ddlTip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ulica_nekretnina = trim($this-&gt;input-&gt;post('tbUlica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grad_nekretnina = trim($this-&gt;input-&gt;post('tbGrad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opis_nekretnina = trim($this-&gt;input-&gt;post('tbOpis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broj_soba_nekretnina = trim($this-&gt;input-&gt;post('tbBrSoba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kvadratura_nekretnina = trim($this-&gt;input-&gt;post('tbKvadratura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cena_nekretnina = trim($this-&gt;input-&gt;post('tbCena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op_ponuda_nekretnine = trim($this-&gt;input-&gt;post('chbTop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config['upload_path'] = 'images/nekretnine/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config['allowed_types'] = 'gif|jpg|png|JPG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config['max_size']</w:t>
      </w:r>
      <w:r>
        <w:tab/>
        <w:t>= '4000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config['max_width']  = '1024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config['max_height']  = '2000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load-&gt;library('upload', $config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load-&gt;library('form_validatio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if (!$this-&gt;upload-&gt;do_upload('fSlikaGlavna'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error = array('error' =&gt; $this-&gt;upload-&gt;display_errors(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data['obavestenje'] = $erro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data = array('upload_data' =&gt; $this-&gt;upload-&gt;data(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ddlTip','tip nekretnine','callback_proveraTip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Ulica','ulica nekretnin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Grad','grad nekretnin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Opis','opis nekretnin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BrSoba','broj soba nekretnin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Kvadratura','kvadratura nekretnin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$this-&gt;form_validation-&gt;set_rules('tbCena','cena nekretnin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chbTop','top nekretnine','callback_proveraTop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message('proveraTip','Morate izabrati %s!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message('required','Polje %s je prazno!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if($this-&gt;form_validation-&gt;run(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//unosenje podataka o nekretnini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nekretnineModel-&gt;ulica_nekretnina = $ulic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nekretnineModel-&gt;grad_nekretnina = $grad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nekretnineModel-&gt;cena_nekretnina = $cen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nekretnineModel-&gt;opis_nekretnina = $opis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nekretnineModel-&gt;broj_soba_nekretnina = $broj_sob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nekretnineModel-&gt;kvadratura_nekretnina = $kvadratur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nekretnineModel-&gt;top_ponuda = $top_ponuda_nekretnin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nekretnineModel-&gt;id_tip_nekretnina = $tip_nekretnina;                                  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idNekretnine = $this-&gt;nekretnineModel-&gt;unes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if($idNekretnine != ""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success ispis'&gt;Uspešno ste dodali nekretninu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danger ispis'&gt;Dodavanje nekretnine nije uspelo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likaNekretnineModel-&gt;naziv_slika_nekretnina = $ulic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likaNekretnineModel-&gt;putanja_slika_nekretnina = 'images/nekretnine/'.$data['upload_data']['file_name']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likaNekretnineModel-&gt;id_nekretnina = $idNekretnin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likaNekretnineModel-&gt;front_slika = 1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likaNekretnineModel-&gt;glasova = 0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likaNekretnineModel-&gt;rezultat = 0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rezGlavne_slike = $this-&gt;slikaNekretnineModel-&gt;unes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if($rezGlavne_slike == true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success ispis'&gt;Uspešno ste dodali glavnu sliku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danger ispis'&gt;Dodavanje glavne slike nije uspelo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if (!empty($_FILES['fSlika']['name']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filesCount = count($_FILES['fSlika']['name']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ab/>
      </w:r>
      <w:r>
        <w:tab/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        $rezSlike=null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for($i = 0; $i &lt; $filesCount; $i++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$_FILES['f']['name'] = $_FILES['fSlika']['name'][$i]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$_FILES['f']['type'] = $_FILES['fSlika']['type'][$i]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$_FILES['f']['tmp_name'] = $_FILES['fSlika']['tmp_name'][$i]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$_FILES['f']['size'] = $_FILES['fSlika']['size'][$i]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$this-&gt;upload-&gt;do_upload('f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ab/>
      </w:r>
      <w:r>
        <w:tab/>
      </w:r>
      <w:r>
        <w:tab/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$this-&gt;slikaNekretnineModel-&gt;naziv_slika_nekretnina = $ulic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$this-&gt;slikaNekretnineModel-&gt;putanja_slika_nekretnina = 'images/nekretnine/'.$_FILES['f']['name']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$this-&gt;slikaNekretnineModel-&gt;id_nekretnina = $idNekretnin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$this-&gt;slikaNekretnineModel-&gt;front_slika = 0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$this-&gt;slikaNekretnineModel-&gt;glasova = 0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$this-&gt;slikaNekretnineModel-&gt;rezultat = 0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$rezSlike = $this-&gt;slikaNekretnineModel-&gt;unes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endfor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if($rezSlike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$data['obavestenje'] = "&lt;div class='alert alert-success ispis'&gt;Uspešno ste dodali sliku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$data['obavestenje'] = "&lt;div class='alert alert-danger ispis'&gt;Dodavanje slike nije uspelo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endif;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ulica_nekretnine'] = $ulic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grad_nekretnine'] = $grad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opis_nekretnine'] = $opis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broj_soba_nekretnine'] = $broj_sob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kvadratura_nekretnine'] = $kvadratur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cena_nekretnine'] = $cena_nekretnin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data['obavestenje'] = "&lt;div class='alert alert-danger ispis'&gt;Pogresan unos podatak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a_podaci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form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accept-charset' =&gt; 'utf-8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method' =&gt; 'POST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ulica_nekretnin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Ulic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'tbUlic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ulica_nekretnine']) ? $uneti_podaci['ulica_nekretnine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'placeholder' =&gt; 'Milutina Milankovic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 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grad_nekretnin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Gra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tbGra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grad_nekretnine']) ? $uneti_podaci['grad_nekretnine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placeholder' =&gt; 'Beogra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opis_nekretnin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ows' =&gt; '4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ols' =&gt; '50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opis_nekretnine']) ? $uneti_podaci['opis_nekretnine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placeholder' =&gt; 'Neki opis o nekretni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broj_soba_nekretnin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BrSob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tbBrSob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broj_soba_nekretnine']) ? $uneti_podaci['broj_soba_nekretnine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placeholder' =&gt; '0.5 ili 2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kvadratura_nekretnin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Kvadratur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tbKvadratur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kvadratura_nekretnine']) ? $uneti_podaci['kvadratura_nekretnine'] : '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placeholder' =&gt; 'm2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cena_nekretnin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Cen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tbCen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cena_nekretnine']) ? $uneti_podaci['cena_nekretnine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placeholder' =&gt; '€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glavna_slika_nekretnin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fSlikaGlavn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'size' =&gt; '30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fSlikaGlavn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dodaj_jos_sliku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type' =&gt; 'button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btnDodajSliku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btnDodajSliku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 =&gt; 'Dodaj još slika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slika_nekretnin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fSlika[]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size' =&gt; '30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dodaj_submi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btnDodaj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right form-contro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btnDodaj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 =&gt; 'Dodaj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meni'] = $this-&gt;men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podaci_preduzeca'] 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itle'] = 'Nekretnine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_view('admin/dodajNekrentinu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function proveraTip($unos)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unos==0)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turn fals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return tru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function proveraTop($unos)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unos==0)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turn 0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return 1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>}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>class AdminPodaciOFirmi extends MyController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meni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podaciOFirmi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$this-&gt;load-&gt;library('form_validatio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index(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id_uloge'] = $this-&gt;session-&gt;userdata('id_uloge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data['id_uloge'] == 1):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if($data['id_uloge'] == 2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korisnik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osetilac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meni'] = $this-&gt;meniModel-&gt;podaci(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rez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podaci_preduzeca'] = $rez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is_post=$this-&gt;input-&gt;server('REQUEST_METHOD') == 'POST'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is_post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ugme = $this-&gt;input-&gt;post('btnIzmen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$data != ""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naziv_firme = $this-&gt;input-&gt;post('tbNaziv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registracija_firme = $this-&gt;input-&gt;post('tbRegistracij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adresa_firme = $this-&gt;input-&gt;post('tbAdres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grad_firme = $this-&gt;input-&gt;post('tbGrad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zemlja_firme = $this-&gt;input-&gt;post('tbZemlj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elefon_firme = $this-&gt;input-&gt;post('tbTelefo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radno_vreme_firme = $this-&gt;input-&gt;post('tbRadnoVreme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mail_firme = $this-&gt;input-&gt;post('tbMai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opis_firme = $this-&gt;input-&gt;post('tbOpis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opis_firme_duzi = $this-&gt;input-&gt;post('tbOpisDuz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ekst = $this-&gt;input-&gt;post('tbOtvoren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rules('tbNaziv','naziv firm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rules('tbRegistracija','registracija firm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rules('tbAdresa','adresa firm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rules('tbGrad','grad firm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$this-&gt;form_validation-&gt;set_rules('tbZemlja','zemlja firm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rules('tbTelefon','telefon firm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rules('tbRadnoVreme','radno vreme firm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rules('tbMail','mail firm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rules('tbOpis','opis firm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rules('tbOpisDuzi','duži opis firm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rules('tbOtvoreni','tekst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form_validation-&gt;set_message('required','Polje %s je prazno.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if($this-&gt;form_validation-&gt;run(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podaciOFirmiModel-&gt;naziv_firme = $naziv_firm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podaciOFirmiModel-&gt;registracija_firme = $registracija_firm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podaciOFirmiModel-&gt;opis_firme = $opis_firm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podaciOFirmiModel-&gt;opis_firme_duzi = $opis_firme_duz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podaciOFirmiModel-&gt;otvoreni_smo_firma = $tekst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podaciOFirmiModel-&gt;adresa_firme = $adresa_firm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podaciOFirmiModel-&gt;grad_firme = $grad_firm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podaciOFirmiModel-&gt;zemlja_firme = $zemlja_firm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podaciOFirmiModel-&gt;telefon_firme = $telefon_firm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podaciOFirmiModel-&gt;email_firme = $mail_firm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podaciOFirmiModel-&gt;radno_vreme_firme = $radno_vreme_firme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rez = $this-&gt;podaciOFirmiModel-&gt;izmen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if($rez == TRUE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data['obavestenje'] = "&lt;div class='alert alert-success ispis'&gt;Uspešno ste izmenili podatke o firmi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data['obavestenje'] = "&lt;div class='alert alert-danger ispis'&gt;Izmena podataka o firmi nije uspel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rez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podaci_preduzeca'] = $rez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a_podaci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form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ccept-charset' =&gt; 'utf-8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method' =&gt; 'POST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naziv_firm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Naziv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$rez[0]-&gt;naziv_firme,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'id' =&gt;'tbNaziv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registracija_firm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Registracij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Registracij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$rez[0]-&gt;registracija_firm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adresa_firm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Adres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'tbAdres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$rez[0]-&gt;adresa_firm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grad_firm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Gra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Gra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$rez[0]-&gt;grad_firm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zemlja_firm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Zemlj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Zemlj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$rez[0]-&gt;zemlja_firm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telefon_firm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Telefon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Telefon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$rez[0]-&gt;telefon_firm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radno_vreme_firm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ows' =&gt; '4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ols' =&gt; '50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RadnoVre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RadnoVrem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$rez[0]-&gt;radno_vreme_firm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mail_firm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Mai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Mai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$rez[0]-&gt;email_firm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opis_firme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$rez[0]-&gt;opis_firm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opis_firme_duzi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ows' =&gt; '4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ols' =&gt; '50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OpisDuz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OpisDuz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$rez[0]-&gt;opis_firme_duzi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teks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ows' =&gt; '4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ols' =&gt; '50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Otvor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Otvor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$rez[0]-&gt;otvoreni_smo_firma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izmeni_submi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right form-contro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'Izmeni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title'] = 'Podaci o firmi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load_view('admin/izmeniPodatke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>}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>class AdminSaradnici extends MyController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meni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podaciOFirmi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saradnici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index(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$data['id_uloge'] = $this-&gt;session-&gt;userdata('id_uloge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data['id_uloge']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if($data['id_uloge'] == 2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korisnik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osetilac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meni'] = $this-&gt;men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podaci_preduzeca'] 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rezSaradnici = $this-&gt;saradnic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saradnici'] = $rezSaradnic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library('table')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table-&gt;set_template(array('table_open'=&gt;'&lt;table class="table center-block center-block2" border="1"&gt;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table-&gt;set_heading('Naziv saradnika', 'Logo saradnika', 'Opis saradnika', 'Web strana saradnika', 'Izmeni / Obriš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rezSaradnici != null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foreach ($rezSaradnici as $s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linkIzmeni = anchor('admin/adminSaradnici/izmeni/'.$s-&gt;id_saradnika, 'Izmen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linkObrisi = anchor('admin/adminSaradnici/obrisi/'.$s-&gt;id_saradnika, 'Obriši', array('class' =&gt; 'obrisiSaradnika','data-id' =&gt; $s-&gt;id_saradnika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slika_saradnika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src' =&gt; $s-&gt;logo_saradnika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alt' =&gt; $s-&gt;naziv_saradnika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class' =&gt;'img-responsiv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style' =&gt; 'margin: 0px auto;width: 300px;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table-&gt;add_row($s-&gt;naziv_saradnika, img($slika_saradnika), $s-&gt;opis_saradnika, $s-&gt;link_saradnika, $linkIzmeni." / ".$linkObrisi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foreach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tabela'] = $this-&gt;table-&gt;generate()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title'] = 'Saradnici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obavestenje'] = 'greska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_view('admin/saradniciUid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izmeni($id = null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itle'] = 'Saradnici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id != null):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id_uloge'] = $this-&gt;session-&gt;userdata('id_uloge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$data['id_uloge']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lseif($data['id_uloge'] == 2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korisnik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posetilac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meniModel-&gt;uslov = $uslov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meni'] = $this-&gt;meniModel-&gt;podaci(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podaci_preduzeca'] 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saradniciModel-&gt;id_saradnika = $id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rezSaradnici = $this-&gt;saradnic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saradnici'] = $rezSaradnici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neti_podaci['naziv_saradnika'] = $rezSaradnici[0]-&gt;naziv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neti_podaci['opis_saradnika'] = $rezSaradnici[0]-&gt;opis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neti_podaci['link_saradnika'] = $rezSaradnici[0]-&gt;link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a_saradnici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form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ccept-charset' =&gt; 'utf-8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method' =&gt; 'POST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naziv_sarad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Naziv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=&gt;isset($uneti_podaci['naziv_saradnika']) ? $uneti_podaci['naziv_saradnika'] : '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'tbNaziv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opis_sarad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=&gt;isset($uneti_podaci['opis_saradnika']) ? $uneti_podaci['opis_saradnika'] : '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nova_slika_sarad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fSli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'fSlika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web_saj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Link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Link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=&gt;isset($uneti_podaci['link_saradnika']) ? $uneti_podaci['link_saradnika'] : '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izmeni_submi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right form-contro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'Izmeni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is_post=$this-&gt;input-&gt;server('REQUEST_METHOD') == 'POST'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$is_post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dugme = $this-&gt;input-&gt;post('btnIzmen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if($dugme != ""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config['upload_path'] = 'images/saradnici/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config['allowed_types'] = 'gif|jpg|png|JPG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config['max_size']</w:t>
      </w:r>
      <w:r>
        <w:tab/>
        <w:t>= '4000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>//                    $config['max_width']  = '1024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>//                    $config['max_height']  = '2000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naziv_saradnika = $this-&gt;input-&gt;post('tbNaziv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opis_saradnika = $this-&gt;input-&gt;post('tbOpis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link_saradnika = $this-&gt;input-&gt;post('tbLink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load-&gt;library('form_validatio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Naziv','naziv firm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Opis','registracija firm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fSlika','adresa firme','trim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Link','grad firme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$this-&gt;form_validation-&gt;set_message('required','Polje %s je prazno.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if($this-&gt;form_validation-&gt;run()):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aradniciModel-&gt;naziv_saradnika = $naziv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aradniciModel-&gt;opis_saradnika = $opis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aradniciModel-&gt;link_saradnika = $link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load-&gt;library('upload', $config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if ( ! $this-&gt;upload-&gt;do_upload('fSlika'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error = array('error' =&gt; $this-&gt;upload-&gt;display_errors(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this-&gt;data['obavestenje'] = $erro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2 = array('upload_data' =&gt; $this-&gt;upload-&gt;data(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this-&gt;saradniciModel-&gt;logo_saradnika = 'images/saradnici/'.$data2['upload_data']['file_name']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slovSaradnic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'id_saradnik' =&gt; $id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aradniciModel-&gt;uslov = $uslovSaradnici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rez = $this-&gt;saradniciModel-&gt;izmen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if($rez == TRUE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success ispis'&gt;Uspešno ste izmenili saradnik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naziv_saradnika'] = $naziv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opis_saradnika'] = $opis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link_saradnika'] = $link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a_saradnici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form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accept-charset' =&gt; 'utf-8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method' =&gt; 'POST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naziv_sarad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Naziv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=&gt;isset($uneti_podaci['naziv_saradnika']) ? $uneti_podaci['naziv_saradnika'] : '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'tbNaziv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opis_sarad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            'value'=&gt;isset($uneti_podaci['opis_saradnika']) ? $uneti_podaci['opis_saradnika'] : '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nova_slika_sarad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fSli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'fSlika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web_saj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Link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tbLink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=&gt;isset($uneti_podaci['link_saradnika']) ? $uneti_podaci['link_saradnika'] : '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izmeni_submi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right form-contro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 =&gt; 'Izmeni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this-&gt;load_view('admin/izmeniSaradnika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danger ispis'&gt;Izmena saradnika nije uspel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naziv_saradnika'] = $naziv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opis_saradnika'] = $opis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link_saradnika'] = $link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data['obavestenje'] = "&lt;div class='alert alert-danger ispis'&gt;Pogresan unos podatak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load_view('admin/izmeniSaradnika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obrisi($id = null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id != null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poslato = $this-&gt;input-&gt;get('poslato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!empty($poslato)):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saradniciModel-&gt;id_saradnika = $id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saradniciModel-&gt;obris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load-&gt;model('saradniciModel', 'saradnic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$rezSaradnici = $this-&gt;saradnici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data['saradnici'] = $rezSaradnic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load-&gt;library('table'); //ucitavanje bibiliote tabl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table-&gt;set_template(array('table_open'=&gt;'&lt;table class="table center-block center-block2" border="1"&gt;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$this-&gt;table-&gt;set_heading('Naziv saradnika', 'Logo saradnika', 'Opis saradnika', 'Web strana saradnika', 'Izmeni / Obriš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if($rezSaradnici != null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foreach ($rezSaradnici as $s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linkIzmeni = anchor('admin/adminSaradnici/izmeni/'.$s-&gt;id_saradnika, 'Izmen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linkObrisi = anchor('admin/adminSaradnici/obrisi/'.$s-&gt;id_saradnika, 'Obriši', array('class' =&gt; 'obrisiSaradnika','data-id' =&gt; $s-&gt;id_saradnika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slika_saradnika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src' =&gt; $s-&gt;logo_saradnika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alt' =&gt; $s-&gt;naziv_saradnika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class' =&gt;'img-responsiv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style' =&gt; 'margin: 0px auto;width: 300px;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table-&gt;add_row($s-&gt;naziv_saradnika, img($slika_saradnika), $s-&gt;opis_saradnika, $s-&gt;link_saradnika, $linkIzmeni." / ".$linkObrisi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ndforeach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data['title'] = 'Saradnici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data['tabela'] = $this-&gt;table-&gt;generate()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data['obavestenje'] = 'greska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load-&gt;view('ajax/brisanjeKorisnika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dodaj(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id_uloge'] = $this-&gt;session-&gt;userdata('id_uloge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data['id_uloge']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if($data['id_uloge'] == 2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korisnik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osetilac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//$data['korisnici'] = $this-&gt;korisnic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rez= $this-&gt;saradnic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saradnici'] = $rez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is_post=$this-&gt;input-&gt;server('REQUEST_METHOD') == 'POST'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is_post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ugme = $this-&gt;input-&gt;post('btnDodaj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$dugme != ""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naziv_saradnika = trim($this-&gt;input-&gt;post('tbNaziv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opis_saradnika = trim($this-&gt;input-&gt;post('tbOpis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link_saradnika = trim($this-&gt;input-&gt;post('tbLink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config['upload_path'] = 'images/saradnici/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config['allowed_types'] = 'gif|jpg|png|JPG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config['max_size']</w:t>
      </w:r>
      <w:r>
        <w:tab/>
        <w:t>= '4000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>//                $config['max_width']  = '1024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>//                $config['max_height']  = '2000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load-&gt;library('upload', $config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load-&gt;library('form_validatio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if (!$this-&gt;upload-&gt;do_upload('fSlika'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error = array('error' =&gt; $this-&gt;upload-&gt;display_errors(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data['obavestenje'] = $erro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data = array('upload_data' =&gt; $this-&gt;upload-&gt;data(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Naziv','naziv sarad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Opis','opis sarad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Link','link sajta saradnik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message('required','Polje %s je prazno.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if($this-&gt;form_validation-&gt;run()):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aradniciModel-&gt;naziv_saradnika = $naziv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aradniciModel-&gt;opis_saradnika = $opis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aradniciModel-&gt;link_saradnika = $link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aradniciModel-&gt;logo_saradnika = 'images/saradnici/'.$data['upload_data']['file_name']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rez = $this-&gt;saradniciModel-&gt;unes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if($rez == TRUE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success ispis'&gt;Uspešno ste dodali saradnik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danger ispis'&gt;Dodavanje saradnika nije uspelo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naziv_saradnika'] = $naziv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opis_saradnika'] = $opis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link_saradnika'] = $link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data['obavestenje'] = "&lt;div class='alert alert-danger ispis'&gt;Pogresan unos podatak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a_podaci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form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accept-charset' =&gt; 'utf-8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method' =&gt; 'POST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naziv_sarad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Naziv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'tbNaziv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naziv_saradnika']) ? $uneti_podaci['naziv_saradnik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 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opis_sarad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opis_saradnika']) ? $uneti_podaci['opis_saradnik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link_sarad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Link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tbLink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link_saradnika']) ? $uneti_podaci['link_saradnika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slika_saradnika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fSli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fSli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dodaj_submi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btnDodaj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right form-contro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'id' =&gt; 'btnDodaj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 =&gt; 'Dodaj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meni'] = $this-&gt;men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podaci_preduzeca'] 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itle'] = 'Saradnici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_view('admin/dodajSaradnika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>}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>class AdminSlajder extends MyController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meni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podaciOFirmi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model('slajderPocetnaModel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index(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id_uloge'] = $this-&gt;session-&gt;userdata('id_uloge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data['id_uloge']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if($data['id_uloge'] == 2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korisnik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osetilac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meni'] = $this-&gt;men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podaci_preduzeca'] 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rezSlajder = $this-&gt;slajderPocetna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slajder'] = $rezSlajde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-&gt;library('table'); 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$this-&gt;table-&gt;set_template(array('table_open'=&gt;'&lt;table class="table center-block center-block2" border="1"&gt;'))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table-&gt;set_heading('Naslov', 'Opis', 'Slik', 'Izmeni / Obriši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foreach ($rezSlajder as $s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linkIzmeni = anchor('admin/adminSlajder/izmeni/'.$s-&gt;id_slajder, 'Izmen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linkObrisi = anchor('admin/adminSlajder/obrisi/'.$s-&gt;id_slajder, 'Obriši', array('class' =&gt; 'obrisiSlajder','data-id' =&gt; $s-&gt;id_slajder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slika_slajder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src' =&gt; $s-&gt;putanja_slike_slajder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lt' =&gt; $s-&gt;naslov_slajder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'img-responsiv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style' =&gt; 'margin: 0px auto; width: 300px;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table-&gt;add_row($s-&gt;naslov_slajder, $s-&gt;opis_slajder, img($slika_slajder), $linkIzmeni." / ".$linkObrisi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foreach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abela'] = $this-&gt;table-&gt;generate()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itle'] = 'Slajder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_view('admin/slajderUid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izmeni($id = null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itle'] = 'Slajder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id != null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id_uloge'] = $this-&gt;session-&gt;userdata('id_uloge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$data['id_uloge']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lseif($data['id_uloge'] == 2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korisnik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'posetilac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meniModel-&gt;uslov = $uslov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meni'] = $this-&gt;meniModel-&gt;podaci(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podaci_preduzeca'] 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$this-&gt;slajderPocetnaModel-&gt;id_slajder = $id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rezSlajder = $this-&gt;slajderPocetna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slajder'] =$rezSlajde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neti_podaci['naslov_slajder'] = $rezSlajder[0]-&gt;naslov_slajde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neti_podaci['opis_slajder'] = $rezSlajder[0]-&gt;opis_slajde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a_podaci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form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accept-charset' =&gt; 'utf-8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method' =&gt; 'POST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naslov_slajder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Naslov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'tbNaslov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=&gt;isset($uneti_podaci['naslov_slajder']) ? $uneti_podaci['naslov_slajder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 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opis_slajder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=&gt;isset($uneti_podaci['opis_slajder']) ? $uneti_podaci['opis_slajder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slika_slajder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fSli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fSli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ata['form_dodaj_submi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name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class' =&gt; 'right form-contro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id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value' =&gt; 'Izmeni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is_post=$this-&gt;input-&gt;server('REQUEST_METHOD') == 'POST'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$is_post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dugme = $this-&gt;input-&gt;post('btnIzmen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if($dugme != ""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config['upload_path'] = 'images/slajder/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config['allowed_types'] = 'gif|jpg|png|JPG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config['max_size']</w:t>
      </w:r>
      <w:r>
        <w:tab/>
        <w:t>= '4000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>//                    $config['max_width']  = '1024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>//                    $config['max_height']  = '2000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$naslov_slajder = trim($this-&gt;input-&gt;post('tbNaslov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opis_slajder = trim($this-&gt;input-&gt;post('tbOpis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load-&gt;library('form_validatio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Naslov','naslov slajder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Opis','opis slajder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message('required','Polje %s je prazno.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if($this-&gt;form_validation-&gt;run()):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lajderPocetnaModel-&gt;naslov_slajder = $naslov_slajde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lajderPocetnaModel-&gt;opis_slajder = $opis_slajde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load-&gt;library('upload', $config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if ( ! $this-&gt;upload-&gt;do_upload('fSlika'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error = array('error' =&gt; $this-&gt;upload-&gt;display_errors(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this-&gt;data['obavestenje'] = $erro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2 = array('upload_data' =&gt; $this-&gt;upload-&gt;data(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this-&gt;slajderPocetnaModel-&gt;putanja_slike_slajder = 'images/slajder/'.$data2['upload_data']['file_name']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slovSlajder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'id_slajder' =&gt; $id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lajderPocetnaModel-&gt;uslov = $uslovSlajder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rez = $this-&gt;slajderPocetnaModel-&gt;izmen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if($rez == TRUE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success ispis'&gt;Uspešno ste izmenili sliku u slajderu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naslov_slajder'] = $naslov_slajde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uneti_podaci['opis_slajder'] = $opis_slajde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a_podaci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form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accept-charset' =&gt; 'utf-8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method' =&gt; 'POST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naslov_slajder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Naslov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'tbNaslov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=&gt;isset($uneti_podaci['naslov_slajder']) ? $uneti_podaci['naslov_slajder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            'required' 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opis_slajder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=&gt;isset($uneti_podaci['opis_slajder']) ? $uneti_podaci['opis_slajder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slika_slajder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fSli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fSli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form_dodaj_submi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name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class' =&gt; 'right form-contro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id' =&gt; 'btnIzmeni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    'value' =&gt; 'Izmeni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this-&gt;load_view('admin/izmeniSlajder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danger ispis'&gt;Izmena slike u slajderu nije uspel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naslov_slajder'] = $naslov_slajde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opis_slajder'] = $opis_slajde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data['obavestenje'] = "&lt;div class='alert alert-danger ispis'&gt;Pogresan unos podatak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this-&gt;load_view('admin/izmeniSlajder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obrisi($id = null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id != null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poslato = $this-&gt;input-&gt;get('poslato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!empty($poslato)):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slajderPocetnaModel-&gt;id_slajder = $id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slajderPocetnaModel-&gt;obris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load-&gt;model('slajderPocetnaModel', 'slajder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$rezSlajder = $this-&gt;slajder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data['slajder'] = $rezSlajde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load-&gt;library('table')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table-&gt;set_template(array('table_open'=&gt;'&lt;table class="table center-block center-block2" border="1"&gt;'))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table-&gt;set_heading('Naslov', 'Opis', 'Slik', 'Izmeni / Obriši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if($rezSlajder != null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foreach ($rezSlajder as $s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linkIzmeni = anchor('admin/adminSlajder/izmeni/'.$s-&gt;id_slajder, 'Izmeni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linkObrisi = anchor('admin/adminSlajder/obrisi/'.$s-&gt;id_slajder, 'Obriši', array('class' =&gt; 'obrisiSlajder','data-id' =&gt; $s-&gt;id_slajder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slika_slajder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'src' =&gt; $s-&gt;putanja_slike_slajder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'alt' =&gt; $s-&gt;naslov_slajder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'class' =&gt;'img-responsiv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'style' =&gt; 'margin: 0px auto; width: 300px;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)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table-&gt;add_row($s-&gt;naslov_slajder, $s-&gt;opis_slajder, img($slika_slajder), $linkIzmeni." / ".$linkObrisi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ndforeach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data['title'] = 'Slajder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data['tabela'] = $this-&gt;table-&gt;generate();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data['obavestenje'] = 'greska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load-&gt;view('ajax/brisanjeKorisnika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public function dodaj(){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empty($this-&gt;session-&gt;userdata('id_uloge')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redirect('pocetna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id_uloge'] = $this-&gt;session-&gt;userdata('id_uloge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data['id_uloge'] == 1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admin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if($data['id_uloge'] == 2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korisnik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uslovMeni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'posetilac' =&gt; '1'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//$data['korisnici'] = $this-&gt;korisnic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rez= $this-&gt;slajderPocetna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slajder'] = $rez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is_post=$this-&gt;input-&gt;server('REQUEST_METHOD') == 'POST';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if($is_post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$dugme = $this-&gt;input-&gt;post('btnDodaj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if($dugme != ""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naslov_slajder = trim($this-&gt;input-&gt;post('tbNaslov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opis_slajder = trim($this-&gt;input-&gt;post('tbOpis'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config['upload_path'] = 'images/slajder/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config['allowed_types'] = 'gif|jpg|png|JPG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config['max_size']</w:t>
      </w:r>
      <w:r>
        <w:tab/>
        <w:t>= '4000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>//                $config['max_width']  = '1024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>//                $config['max_height']  = '2000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load-&gt;library('upload', $config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$this-&gt;load-&gt;library('form_validatio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if (!$this-&gt;upload-&gt;do_upload('fSlika')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error = array('error' =&gt; $this-&gt;upload-&gt;display_errors(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data['obavestenje'] = $erro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data = array('upload_data' =&gt; $this-&gt;upload-&gt;data()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Naslov','naslov slajder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rules('tbOpis','opis slajdera','trim|required|xss_clean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$this-&gt;form_validation-&gt;set_message('required','Polje %s je prazno.'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if($this-&gt;form_validation-&gt;run()):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lajderPocetnaModel-&gt;naslov_slajder = $naslov_slajde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lajderPocetnaModel-&gt;opis_slajder = $opis_slajder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this-&gt;slajderPocetnaModel-&gt;putanja_slike_slajder = 'images/slajder/'.$data['upload_data']['file_name']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rez = $this-&gt;slajderPocetnaModel-&gt;unes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if($rez == TRUE)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success ispis'&gt;Uspešno ste dodali sliku u slajder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    $data['obavestenje'] = "&lt;div class='alert alert-danger ispis'&gt;Dodavanje slike u slajder nije uspelo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lastRenderedPageBreak/>
        <w:t xml:space="preserve">                    else: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naslov_slajder'] = $naziv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uneti_podaci['opis_slajder'] = $opis_saradnika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    $data['obavestenje'] = "&lt;div class='alert alert-danger ispis'&gt;Pogresan unos podataka!&lt;/div&gt;"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a_podaci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form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accept-charset' =&gt; 'utf-8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method' =&gt; 'POST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naslov_slajder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Naslov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'tbNaslov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naslov_slajder']) ? $uneti_podaci['naslov_slajder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 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opis_slajder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tbOpis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=&gt;isset($uneti_podaci['opis_slajder']) ? $uneti_podaci['opis_slajder'] : '',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slika_slajder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fSli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size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fSlika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required'=&gt; TRUE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form_dodaj_submit'] = array(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name' =&gt; 'btnDodaj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class' =&gt; 'right form-control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id' =&gt; 'btnDodaj',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    'value' =&gt; 'Dodaj'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meniModel-&gt;uslov = $uslovMeni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meni'] = $this-&gt;men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podaci_preduzeca'] = $this-&gt;podaciOFirmiModel-&gt;podaci(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data['title'] = 'Slajder'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    $this-&gt;load_view('admin/dodajSlajder', $data);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}</w:t>
      </w:r>
    </w:p>
    <w:p w:rsidR="002E3E09" w:rsidRDefault="002E3E09" w:rsidP="00B73A67">
      <w:pPr>
        <w:spacing w:after="100" w:afterAutospacing="1" w:line="240" w:lineRule="auto"/>
        <w:contextualSpacing/>
      </w:pPr>
      <w:r>
        <w:t xml:space="preserve">    </w:t>
      </w:r>
    </w:p>
    <w:p w:rsidR="002E3E09" w:rsidRDefault="002E3E09" w:rsidP="00B73A67">
      <w:pPr>
        <w:spacing w:after="100" w:afterAutospacing="1" w:line="240" w:lineRule="auto"/>
        <w:contextualSpacing/>
      </w:pPr>
      <w:r>
        <w:t>}</w:t>
      </w:r>
    </w:p>
    <w:p w:rsidR="00EB50E3" w:rsidRDefault="00EB50E3">
      <w:r>
        <w:br w:type="page"/>
      </w:r>
    </w:p>
    <w:p w:rsidR="002E3E09" w:rsidRDefault="00EB50E3" w:rsidP="00EB50E3">
      <w:pPr>
        <w:pStyle w:val="Heading1"/>
        <w:jc w:val="center"/>
      </w:pPr>
      <w:r w:rsidRPr="00EB50E3">
        <w:lastRenderedPageBreak/>
        <w:t>MODEL</w:t>
      </w:r>
    </w:p>
    <w:p w:rsidR="00EB50E3" w:rsidRDefault="00EB50E3" w:rsidP="00EB50E3"/>
    <w:p w:rsidR="00EB50E3" w:rsidRDefault="00EB50E3" w:rsidP="00B73A67">
      <w:pPr>
        <w:spacing w:after="100" w:afterAutospacing="1" w:line="240" w:lineRule="auto"/>
        <w:contextualSpacing/>
      </w:pPr>
      <w:r>
        <w:t>class AgentiModel extends CI_Model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id_agent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ime_agent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prezime_agent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telefon_agent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mail_agent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slika_agent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uslov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order_b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unes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data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ime_agenta' =&gt; $this-&gt;ime_agent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prezime_agenta' =&gt; $this-&gt;prezime_agent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telefon_agenta' =&gt; $this-&gt;telefon_agent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mail_agenta' =&gt; $this-&gt;mail_agent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slika_agenta' =&gt; $this-&gt;slika_agent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insert('agenti', $data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tru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obris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isset($this-&gt;id_agenta)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array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id_agenta' =&gt; $this-&gt;id_agent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uslov = $arra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delete('agenti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izmen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isset($this-&gt;slika_agenta)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data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ime_agenta' =&gt; $this-&gt;ime_agent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prezime_agenta' =&gt; $this-&gt;prezime_agent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telefon_agenta' =&gt; $this-&gt;telefon_agent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mail_agenta' =&gt; $this-&gt;mail_agenta,</w:t>
      </w:r>
    </w:p>
    <w:p w:rsidR="00EB50E3" w:rsidRDefault="00EB50E3" w:rsidP="00B73A67">
      <w:pPr>
        <w:spacing w:after="100" w:afterAutospacing="1" w:line="240" w:lineRule="auto"/>
        <w:contextualSpacing/>
      </w:pPr>
      <w:r>
        <w:lastRenderedPageBreak/>
        <w:t xml:space="preserve">            'slika_agenta' =&gt; $this-&gt;slika_agent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$data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ime_agenta' =&gt; $this-&gt;ime_agent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prezime_agenta' =&gt; $this-&gt;prezime_agent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telefon_agenta' =&gt; $this-&gt;telefon_agent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mail_agenta' =&gt; $this-&gt;mail_agent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);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update('agenti', $data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tru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lista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podac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isset($this-&gt;id_agenta)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array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id_agenta' =&gt; $this-&gt;id_agent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uslov = $arra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select('*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from('agenti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order_by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order_by($this-&gt;order_by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$this-&gt;db-&gt;get()-&gt;resul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>}</w:t>
      </w:r>
    </w:p>
    <w:p w:rsidR="00EB50E3" w:rsidRDefault="00EB50E3" w:rsidP="00B73A67">
      <w:pPr>
        <w:spacing w:after="100" w:afterAutospacing="1" w:line="240" w:lineRule="auto"/>
        <w:contextualSpacing/>
      </w:pPr>
    </w:p>
    <w:p w:rsidR="00EB50E3" w:rsidRDefault="00EB50E3" w:rsidP="00B73A67">
      <w:pPr>
        <w:spacing w:after="100" w:afterAutospacing="1" w:line="240" w:lineRule="auto"/>
        <w:contextualSpacing/>
      </w:pPr>
      <w:r>
        <w:t>class KorisniciModel extends CI_Model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id_korisnik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ime_korisnik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prezime_korisnik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korisnicko_im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lozinka_korisnik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telefon_korisnik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email_korisnik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id_ulog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uslov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order_b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lastRenderedPageBreak/>
        <w:t xml:space="preserve">    public function __construct() 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unes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data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ime_korisnika' =&gt; $this-&gt;ime_korisnik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prezime_korisnika' =&gt; $this-&gt;prezime_korisnik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korisnicko_ime' =&gt; $this-&gt;korisnicko_ime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lozinka_korisnika' =&gt; $this-&gt;lozinka_korisnik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telefon_korisnika' =&gt; $this-&gt;telefon_korisnik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email_korisnika' =&gt; $this-&gt;email_korisnik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id_uloge' =&gt; $this-&gt;id_uloge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insert('korisnici', $data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tru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obris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isset($this-&gt;id_korisnik)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array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id_korisnik' =&gt; $this-&gt;id_korisnik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uslov = $arra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delete('korisnici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izmen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data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ime_korisnika' =&gt; $this-&gt;ime_korisnik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prezime_korisnika' =&gt; $this-&gt;prezime_korisnik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korisnicko_ime' =&gt; $this-&gt;korisnicko_ime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lozinka_korisnika' =&gt; $this-&gt;lozinka_korisnik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telefon_korisnika' =&gt; $this-&gt;telefon_korisnik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email_korisnika' =&gt; $this-&gt;email_korisnik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id_uloge' =&gt; $this-&gt;id_uloge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update('korisnici', $data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tru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podac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isset($this-&gt;id_korisnik)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array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lastRenderedPageBreak/>
        <w:t xml:space="preserve">                'id_korisnik' =&gt; $this-&gt;id_korisnik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uslov = $arra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select('*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from('korisnici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join('uloga', 'korisnici.id_uloge = uloga.id_uloge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order_by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order_by($this-&gt;order_by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$this-&gt;db-&gt;get()-&gt;resul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>}</w:t>
      </w:r>
    </w:p>
    <w:p w:rsidR="00EB50E3" w:rsidRDefault="00EB50E3" w:rsidP="00B73A67">
      <w:pPr>
        <w:spacing w:after="100" w:afterAutospacing="1" w:line="240" w:lineRule="auto"/>
        <w:contextualSpacing/>
      </w:pPr>
    </w:p>
    <w:p w:rsidR="00EB50E3" w:rsidRDefault="00EB50E3" w:rsidP="00B73A67">
      <w:pPr>
        <w:spacing w:after="100" w:afterAutospacing="1" w:line="240" w:lineRule="auto"/>
        <w:contextualSpacing/>
      </w:pPr>
      <w:r>
        <w:t>class MeniModel extends CI_Model 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id_meni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naziv_meni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putanja_meni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posetilac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admin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korisnik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roditelj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uslov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order_by;</w:t>
      </w:r>
    </w:p>
    <w:p w:rsidR="00EB50E3" w:rsidRDefault="00EB50E3" w:rsidP="00B73A67">
      <w:pPr>
        <w:spacing w:after="100" w:afterAutospacing="1" w:line="240" w:lineRule="auto"/>
        <w:contextualSpacing/>
      </w:pP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izmen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id_meni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array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id_meni' =&gt; $this-&gt;id_meni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uslov = $arra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data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naziv_meni' =&gt; $this-&gt;naziv_meni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korisnik' =&gt; $this-&gt;korisnik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update('meni', $data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tru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lastRenderedPageBreak/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podac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id_meni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array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id_meni' =&gt; $this-&gt;id_meni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uslov = $arra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select('*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from('meni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order_by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order_by($this-&gt;order_by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$this-&gt;db-&gt;get()-&gt;resul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>}</w:t>
      </w:r>
    </w:p>
    <w:p w:rsidR="00EB50E3" w:rsidRDefault="00EB50E3" w:rsidP="00B73A67">
      <w:pPr>
        <w:spacing w:after="100" w:afterAutospacing="1" w:line="240" w:lineRule="auto"/>
        <w:contextualSpacing/>
      </w:pPr>
    </w:p>
    <w:p w:rsidR="00EB50E3" w:rsidRDefault="00EB50E3" w:rsidP="00B73A67">
      <w:pPr>
        <w:spacing w:after="100" w:afterAutospacing="1" w:line="240" w:lineRule="auto"/>
        <w:contextualSpacing/>
      </w:pPr>
      <w:r>
        <w:t>class NekretnineModel extends CI_Model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id_nekretnin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ulica_nekretnin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grad_nekretnin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cena_nekretnin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opis_nekretnin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broj_soba_nekretnin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kvadratura_nekretnin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top_ponud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id_tip_nekretnin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uslov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order_b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unes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data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ulica_nekretnina' =&gt; $this-&gt;ulica_nekretnin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grad_nekretnina' =&gt; $this-&gt;grad_nekretnin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cena_nekretnina' =&gt; $this-&gt;cena_nekretnin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opis_nekretnina' =&gt; $this-&gt;opis_nekretnin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broj_soba_nekretnina' =&gt; $this-&gt;broj_soba_nekretnin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kvadratura_nekretnina' =&gt; $this-&gt;kvadratura_nekretnin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top_ponuda' =&gt; $this-&gt;top_ponud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id_tip_nekretnina' =&gt; $this-&gt;id_tip_nekretnin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lastRenderedPageBreak/>
        <w:t xml:space="preserve">        $this-&gt;db-&gt;insert('nekretnine', $data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$this-&gt;db-&gt;insert_id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obris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isset($this-&gt;id_nekretnina)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array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id_nekretnina' =&gt; $this-&gt;id_nekretnin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uslov = $arra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delete('nekretnine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izmen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id_nekretnina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array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id_nekretnina' =&gt; $this-&gt;id_nekretnin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uslov = $arra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data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ulica_nekretnina' =&gt; $this-&gt;ulica_nekretnin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grad_nekretnina' =&gt; $this-&gt;grad_nekretnin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cena_nekretnina' =&gt; $this-&gt;cena_nekretnin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opis_nekretnina' =&gt; $this-&gt;opis_nekretnin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broj_soba_nekretnina' =&gt; $this-&gt;broj_soba_nekretnin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kvadratura_nekretnina' =&gt; $this-&gt;kvadratura_nekretnin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top_ponuda' =&gt; $this-&gt;top_ponud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id_tip_nekretnina' =&gt; $this-&gt;id_tip_nekretnin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update('nekretnine', $data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tru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lista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select('*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from('nekretnine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join('slika_nekretnine', 'slika_nekretnine.id_nekretnina = nekretnine.id_nekretnina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join('tip_nekretnine', 'nekretnine.id_tip_nekretnina = tip_nekretnine.id_tip_nekretnina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order_by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order_by($this-&gt;order_by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lastRenderedPageBreak/>
        <w:t xml:space="preserve">        return $this-&gt;db-&gt;get()-&gt;num_rows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podac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id_nekretnina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array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nekretnine.id_nekretnina' =&gt; $this-&gt;id_nekretnin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uslov = $arra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select('*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from('nekretnine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join('slika_nekretnine', 'slika_nekretnine.id_nekretnina = nekretnine.id_nekretnina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join('tip_nekretnine', 'nekretnine.id_tip_nekretnina = tip_nekretnine.id_tip_nekretnina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order_by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order_by($this-&gt;order_by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$this-&gt;db-&gt;get()-&gt;resul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dohvat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id_nekretnina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array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nekretnine.id_nekretnina' =&gt; $this-&gt;id_nekretnin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uslov = $arra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select('*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from('nekretnine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join('tip_nekretnine', 'nekretnine.id_tip_nekretnina = tip_nekretnine.id_tip_nekretnina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order_by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order_by($this-&gt;order_by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$this-&gt;db-&gt;get()-&gt;resul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>}</w:t>
      </w:r>
    </w:p>
    <w:p w:rsidR="00EB50E3" w:rsidRDefault="00EB50E3" w:rsidP="00B73A67">
      <w:pPr>
        <w:spacing w:after="100" w:afterAutospacing="1" w:line="240" w:lineRule="auto"/>
        <w:contextualSpacing/>
      </w:pPr>
    </w:p>
    <w:p w:rsidR="00EB50E3" w:rsidRDefault="00EB50E3" w:rsidP="00B73A67">
      <w:pPr>
        <w:spacing w:after="100" w:afterAutospacing="1" w:line="240" w:lineRule="auto"/>
        <w:contextualSpacing/>
      </w:pPr>
      <w:r>
        <w:t>class PodaciOFirmiModel extends CI_Model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id_podaci_preduzec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naziv_firm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registracija_firm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opis_firme;</w:t>
      </w:r>
    </w:p>
    <w:p w:rsidR="00EB50E3" w:rsidRDefault="00EB50E3" w:rsidP="00B73A67">
      <w:pPr>
        <w:spacing w:after="100" w:afterAutospacing="1" w:line="240" w:lineRule="auto"/>
        <w:contextualSpacing/>
      </w:pPr>
      <w:r>
        <w:lastRenderedPageBreak/>
        <w:t xml:space="preserve">    public $opis_firme_duzi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otvoreni_smo_firm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adresa_firm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grad_firm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zemlja_firm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telefon_firm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email_firm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radno_vreme_firm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uslov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order_by;</w:t>
      </w:r>
    </w:p>
    <w:p w:rsidR="00EB50E3" w:rsidRDefault="00EB50E3" w:rsidP="00B73A67">
      <w:pPr>
        <w:spacing w:after="100" w:afterAutospacing="1" w:line="240" w:lineRule="auto"/>
        <w:contextualSpacing/>
      </w:pP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izmen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data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naziv_firme' =&gt; $this-&gt;naziv_firme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registracija_firme' =&gt; $this-&gt;registracija_firme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opis_firme' =&gt; $this-&gt;opis_firme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opis_firme_duzi' =&gt; $this-&gt;opis_firme_duzi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otvoreni_smo_firma' =&gt; $this-&gt;otvoreni_smo_firm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adresa_firme' =&gt; $this-&gt;adresa_firme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grad_firme' =&gt; $this-&gt;grad_firme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zemlja_firme' =&gt; $this-&gt;zemlja_firme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telefon_firme' =&gt; $this-&gt;telefon_firme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email_firme' =&gt; $this-&gt;email_firme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radno_vreme_firme' =&gt; $this-&gt;radno_vreme_firme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update('podaci_preduzeca', $data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tru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podac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select('*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from('podaci_preduzeca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order_by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order_by($this-&gt;order_by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$this-&gt;db-&gt;get()-&gt;resul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>}</w:t>
      </w:r>
    </w:p>
    <w:p w:rsidR="00EB50E3" w:rsidRDefault="00EB50E3" w:rsidP="00B73A67">
      <w:pPr>
        <w:spacing w:after="100" w:afterAutospacing="1" w:line="240" w:lineRule="auto"/>
        <w:contextualSpacing/>
      </w:pPr>
    </w:p>
    <w:p w:rsidR="00EB50E3" w:rsidRDefault="00EB50E3" w:rsidP="00B73A67">
      <w:pPr>
        <w:spacing w:after="100" w:afterAutospacing="1" w:line="240" w:lineRule="auto"/>
        <w:contextualSpacing/>
      </w:pPr>
      <w:r>
        <w:t>class SaradniciModel extends CI_Model{</w:t>
      </w:r>
    </w:p>
    <w:p w:rsidR="00EB50E3" w:rsidRDefault="00EB50E3" w:rsidP="00B73A67">
      <w:pPr>
        <w:spacing w:after="100" w:afterAutospacing="1" w:line="240" w:lineRule="auto"/>
        <w:contextualSpacing/>
      </w:pPr>
      <w:r>
        <w:lastRenderedPageBreak/>
        <w:t xml:space="preserve">    public $id_saradnik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naziv_saradnik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logo_saradnik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opis_saradnik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link_saradnik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uslov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order_b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unes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data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naziv_saradnika' =&gt; $this-&gt;naziv_saradnik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logo_saradnika' =&gt; $this-&gt;logo_saradnik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opis_saradnika' =&gt; $this-&gt;opis_saradnik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link_saradnika' =&gt; $this-&gt;link_saradnik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insert('saradnici', $data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tru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obris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isset($this-&gt;id_saradnika)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array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id_saradnika' =&gt; $this-&gt;id_saradnik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uslov = $arra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delete('saradnici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izmen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data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naziv_saradnika' =&gt; $this-&gt;naziv_saradnik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logo_saradnika' =&gt; $this-&gt;logo_saradnik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opis_saradnika' =&gt; $this-&gt;opis_saradnik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link_saradnika' =&gt; $this-&gt;link_saradnik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where('id_saradnika', $this-&gt;id_saradnika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update('saradnici', $data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tru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podac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isset($this-&gt;id_saradnika)):</w:t>
      </w:r>
    </w:p>
    <w:p w:rsidR="00EB50E3" w:rsidRDefault="00EB50E3" w:rsidP="00B73A67">
      <w:pPr>
        <w:spacing w:after="100" w:afterAutospacing="1" w:line="240" w:lineRule="auto"/>
        <w:contextualSpacing/>
      </w:pPr>
      <w:r>
        <w:lastRenderedPageBreak/>
        <w:t xml:space="preserve">            $array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id_saradnika' =&gt; $this-&gt;id_saradnik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uslov = $arra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select('*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from('saradnici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order_by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order_by($this-&gt;order_by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$this-&gt;db-&gt;get()-&gt;resul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>}</w:t>
      </w:r>
    </w:p>
    <w:p w:rsidR="00EB50E3" w:rsidRDefault="00EB50E3" w:rsidP="00B73A67">
      <w:pPr>
        <w:spacing w:after="100" w:afterAutospacing="1" w:line="240" w:lineRule="auto"/>
        <w:contextualSpacing/>
      </w:pPr>
    </w:p>
    <w:p w:rsidR="00EB50E3" w:rsidRDefault="00EB50E3" w:rsidP="00B73A67">
      <w:pPr>
        <w:spacing w:after="100" w:afterAutospacing="1" w:line="240" w:lineRule="auto"/>
        <w:contextualSpacing/>
      </w:pPr>
      <w:r>
        <w:t>class SlajderPocetnaModel extends CI_Model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id_slajder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putanja_slike_slajder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naslov_slajder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opis_slajder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uslov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order_b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unes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data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putanja_slike_slajder' =&gt; $this-&gt;putanja_slike_slajder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naslov_slajder' =&gt; $this-&gt;naslov_slajder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opis_slajder' =&gt; $this-&gt;opis_slajder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insert('slajder_pocetna', $data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tru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obris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isset($this-&gt;id_slajder)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array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id_slajder' =&gt; $this-&gt;id_slajder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uslov = $arra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lastRenderedPageBreak/>
        <w:t xml:space="preserve">        $this-&gt;db-&gt;delete('slajder_pocetna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izmen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isset($this-&gt;putanja_slike_slajder)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data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putanja_slike_slajder' =&gt; $this-&gt;putanja_slike_slajder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naslov_slajder' =&gt; $this-&gt;naslov_slajder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opis_slajder' =&gt; $this-&gt;opis_slajder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$data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naslov_slajder' =&gt; $this-&gt;naslov_slajder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opis_slajder' =&gt; $this-&gt;opis_slajder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);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update('slajder_pocetna', $data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tru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podac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isset($this-&gt;id_slajder)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array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id_slajder' =&gt; $this-&gt;id_slajder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uslov = $arra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select('*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from('slajder_pocetna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order_by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order_by($this-&gt;order_by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$this-&gt;db-&gt;get()-&gt;resul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>}</w:t>
      </w:r>
    </w:p>
    <w:p w:rsidR="00EB50E3" w:rsidRDefault="00EB50E3" w:rsidP="00B73A67">
      <w:pPr>
        <w:spacing w:after="100" w:afterAutospacing="1" w:line="240" w:lineRule="auto"/>
        <w:contextualSpacing/>
      </w:pPr>
    </w:p>
    <w:p w:rsidR="00EB50E3" w:rsidRDefault="00EB50E3" w:rsidP="00B73A67">
      <w:pPr>
        <w:spacing w:after="100" w:afterAutospacing="1" w:line="240" w:lineRule="auto"/>
        <w:contextualSpacing/>
      </w:pPr>
      <w:r>
        <w:t>class SlikaNekretnineModel extends CI_Model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id_slika_nekretnin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naziv_slika_nekretnin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putanja_slika_nekretnin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id_nekretnin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front_slik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glasov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rezultat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uslov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order_by;</w:t>
      </w:r>
    </w:p>
    <w:p w:rsidR="00EB50E3" w:rsidRDefault="00EB50E3" w:rsidP="00B73A67">
      <w:pPr>
        <w:spacing w:after="100" w:afterAutospacing="1" w:line="240" w:lineRule="auto"/>
        <w:contextualSpacing/>
      </w:pP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unes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data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naziv_slika_nekretnina' =&gt; $this-&gt;naziv_slika_nekretnin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putanja_slika_nekretnina' =&gt; $this-&gt;putanja_slika_nekretnin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id_nekretnina' =&gt; $this-&gt;id_nekretnin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front_slika' =&gt; $this-&gt;front_slik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glasova' =&gt; $this-&gt;glasov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rezultat' =&gt; $this-&gt;rezultat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insert('slika_nekretnine', $data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tru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obris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isset($this-&gt;id_slika_nekretnina)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array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id_slika_nekretnina' =&gt; $this-&gt;id_slika_nekretnin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uslov = $arra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delete('slika_nekretnine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izmen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id_nekretnina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array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id_nekretnina' =&gt; $this-&gt;id_nekretnin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uslov = $arra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data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'front_slika' =&gt; $this-&gt;front_slik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id_nekretnina != null &amp;&amp; $this-&gt;id_slika_nekretnina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array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id_nekretnina' =&gt; $this-&gt;id_nekretnina,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id_slika_nekretnina' =&gt; $this-&gt;id_slika_nekretnin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uslov = $arra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data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front_slika' =&gt; $this-&gt;front_slika,</w:t>
      </w:r>
    </w:p>
    <w:p w:rsidR="00EB50E3" w:rsidRDefault="00EB50E3" w:rsidP="00B73A67">
      <w:pPr>
        <w:spacing w:after="100" w:afterAutospacing="1" w:line="240" w:lineRule="auto"/>
        <w:contextualSpacing/>
      </w:pPr>
      <w:r>
        <w:lastRenderedPageBreak/>
        <w:t xml:space="preserve">                'naziv_slika_nekretnina' =&gt; $this-&gt;naziv_slika_nekretnin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update('slika_nekretnine', $data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tru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podac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id_nekretnina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array = array(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    'id_nekretnina' =&gt; $this-&gt;id_nekretnina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uslov = $arra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select('*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from('slika_nekretnine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order_by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order_by($this-&gt;order_by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$this-&gt;db-&gt;get()-&gt;resul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galerija($limit,$start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limit($limit,$start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rez= $this-&gt;db-&gt;get('slika_nekretnine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rez-&gt;num_rows()&gt;0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return $rez-&gt;resul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lse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return fals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>}</w:t>
      </w:r>
    </w:p>
    <w:p w:rsidR="00EB50E3" w:rsidRDefault="00EB50E3" w:rsidP="00B73A67">
      <w:pPr>
        <w:spacing w:after="100" w:afterAutospacing="1" w:line="240" w:lineRule="auto"/>
        <w:contextualSpacing/>
      </w:pPr>
    </w:p>
    <w:p w:rsidR="00EB50E3" w:rsidRDefault="00EB50E3" w:rsidP="00B73A67">
      <w:pPr>
        <w:spacing w:after="100" w:afterAutospacing="1" w:line="240" w:lineRule="auto"/>
        <w:contextualSpacing/>
      </w:pPr>
      <w:r>
        <w:t>class TipNekretnineModel extends CI_Model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id_tip_nekretnin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naziv_tip_nekretnina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uslov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order_b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__construct() 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parent::__construc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podac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lastRenderedPageBreak/>
        <w:t xml:space="preserve">        $this-&gt;db-&gt;select('*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from('tip_nekretnine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join('nekretnine', 'tip_nekretnine.id_tip_nekretnina = nekretnine.id_tip_nekretnina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order_by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order_by($this-&gt;order_by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$this-&gt;db-&gt;get()-&gt;resul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>}</w:t>
      </w:r>
    </w:p>
    <w:p w:rsidR="00EB50E3" w:rsidRDefault="00EB50E3" w:rsidP="00B73A67">
      <w:pPr>
        <w:spacing w:after="100" w:afterAutospacing="1" w:line="240" w:lineRule="auto"/>
        <w:contextualSpacing/>
      </w:pPr>
    </w:p>
    <w:p w:rsidR="00EB50E3" w:rsidRDefault="00EB50E3" w:rsidP="00B73A67">
      <w:pPr>
        <w:spacing w:after="100" w:afterAutospacing="1" w:line="240" w:lineRule="auto"/>
        <w:contextualSpacing/>
      </w:pPr>
      <w:r>
        <w:t>class UlogaModel extends CI_Model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rivate $id_ulog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rivate $naziv_uloge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uslov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$order_by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public function podaci(){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select('*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$this-&gt;db-&gt;from('uloga'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uslov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where($this-&gt;uslov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if($this-&gt;order_by != null):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    $this-&gt;db-&gt;order_by($this-&gt;order_by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endif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    return $this-&gt;db-&gt;get()-&gt;result();</w:t>
      </w:r>
    </w:p>
    <w:p w:rsidR="00EB50E3" w:rsidRDefault="00EB50E3" w:rsidP="00B73A67">
      <w:pPr>
        <w:spacing w:after="100" w:afterAutospacing="1" w:line="240" w:lineRule="auto"/>
        <w:contextualSpacing/>
      </w:pPr>
      <w:r>
        <w:t xml:space="preserve">    }</w:t>
      </w:r>
    </w:p>
    <w:p w:rsidR="00EB50E3" w:rsidRDefault="00EB50E3" w:rsidP="00B73A67">
      <w:pPr>
        <w:spacing w:after="100" w:afterAutospacing="1" w:line="240" w:lineRule="auto"/>
        <w:contextualSpacing/>
      </w:pPr>
      <w:r>
        <w:t>}</w:t>
      </w:r>
    </w:p>
    <w:p w:rsidR="00EB50E3" w:rsidRDefault="00EB50E3" w:rsidP="00EB50E3"/>
    <w:p w:rsidR="00B73A67" w:rsidRDefault="00B73A67">
      <w:r>
        <w:br w:type="page"/>
      </w:r>
    </w:p>
    <w:p w:rsidR="00EB50E3" w:rsidRDefault="00B73A67" w:rsidP="00B73A67">
      <w:pPr>
        <w:pStyle w:val="Heading1"/>
        <w:jc w:val="center"/>
      </w:pPr>
      <w:r>
        <w:lastRenderedPageBreak/>
        <w:t>VIEW</w:t>
      </w:r>
    </w:p>
    <w:p w:rsidR="00B73A67" w:rsidRDefault="00B73A67" w:rsidP="00B73A67"/>
    <w:p w:rsidR="00B73A67" w:rsidRDefault="00B73A6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dmin/agentiUid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h2&gt;Agenti pregled&lt;/h2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breadcrumbs --&gt;&lt;!-- main-content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main-conten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OUR AGENT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section class="team-w3ls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div class="single-inline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h3 style="text-align: center"&gt;Spisak agenata:&lt;/h3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p&gt;&lt;?php echo anchor('admin/adminAgenti/dodaj', 'Dodaj novog agenta');?&gt;&lt;/p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?php foreach ($agenti as $agent):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div class="col-lg-3 col-md-4 col-sm-6 col-xs-12 w3-agen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div class="hovereffec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?php $agentList = array('class'=&gt;'img-responsive', 'src' =&gt; $agent-&gt;slika_agenta, 'alt' =&gt; $agent-&gt;ime_agenta." ".$agent-&gt;prezime_agenta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?php echo img($agentList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div class="overlay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h4&gt;&lt;?php echo $agent-&gt;ime_agenta?&gt;&lt;/h4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p&gt;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a href="#" data-toggle="modal" data-target="#agent&lt;?php echo $agent-&gt;id_agenta?&gt;"&gt;Detalji&lt;/a&gt;&lt;br&gt;&lt;b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echo anchor('admin/adminAgenti/izmeni/'.$agent-&gt;id_agenta, 'Izmeni ');?&gt;&lt;br&gt;&lt;b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echo anchor('admin/adminAgenti/obrisi/'.$agent-&gt;id_agenta, 'Obriši ', array('class' =&gt; 'obrisiAgenta','data-id' =&gt; $agent-&gt;id_agenta)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p&gt;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/div&gt;</w:t>
      </w:r>
      <w:r>
        <w:tab/>
      </w:r>
      <w:r>
        <w:tab/>
      </w:r>
      <w:r>
        <w:tab/>
      </w:r>
      <w:r>
        <w:tab/>
      </w:r>
      <w:r>
        <w:tab/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?php endforeach;?&gt;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</w:t>
      </w:r>
      <w:r>
        <w:tab/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div class="clearfix"&gt;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secti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?php foreach ($agenti as $agent):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!-- modal-for agent&lt;?php echo $agent-&gt;id_agenta;?&gt;-detail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&lt;div class="modal fade modal-about" id="agent&lt;?php echo $agent-&gt;id_agenta?&gt;" tabindex="-1" role="dialog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div class="modal-dialog" role="documen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div class="modal-content"&gt;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div class="modal-head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button type="button" class="close" data-dismiss="modal" aria-label="Close"&gt;&lt;span aria-hidden="true"&gt;&amp;times;&lt;/span&gt;&lt;/butt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h4 class="modal-title"&gt;O MENI&lt;/h4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div class="modal-body modal-spa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div class="w3layouts-about"&gt;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div class="col-md-4 about-left 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?php $agentLista = array('class'=&gt;'img-responsive', 'src' =&gt; $agent-&gt;slika_agenta, 'alt' =&gt; $agent-&gt;ime_agenta." ".$agent-&gt;prezime_agenta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?php echo img($agentLista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div class="col-md-8 about-right wthree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h3&gt;Pozdrav, zovem se &lt;span&gt;&lt;?php echo $agent-&gt;ime_agenta." ".$agent-&gt;prezime_agenta;?&gt;&lt;/span&gt;&lt;/h3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h4&gt;&lt;/h4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ul class="address"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li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ul class="agileits-address-tex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li&gt;&lt;b&gt;Telefon: &lt;/b&gt;&lt;/li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li&gt;&lt;?php echo $agent-&gt;telefon_agenta?&gt;&lt;/li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/ul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li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li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ul class="agileits-address-tex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li&gt;&lt;b&gt;Mail: &lt;/b&gt;&lt;/li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li&gt;&lt;?php echo anchor($agent-&gt;mail_agenta, $agent-&gt;mail_agenta);?&gt;&lt;/li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/ul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li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ul&gt;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div&gt;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div class="clearfix"&gt; &lt;/div&gt;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/div&gt;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!-- //modal-for agent&lt;?php echo $agent-&gt;id_agenta;?&gt;-detail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?php endforeach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modal-for agent2-detail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//</w:t>
      </w:r>
      <w:r>
        <w:tab/>
        <w:t>OUR AGENT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main-content --&gt;</w:t>
      </w:r>
    </w:p>
    <w:p w:rsidR="00B73A67" w:rsidRDefault="00B73A67" w:rsidP="00094B58">
      <w:pPr>
        <w:spacing w:after="100" w:afterAutospacing="1" w:line="240" w:lineRule="auto"/>
        <w:contextualSpacing/>
      </w:pPr>
    </w:p>
    <w:p w:rsidR="00B73A67" w:rsidRDefault="00B73A6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dmin/dodajAgenta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h2&gt;Agenti dodaj&lt;/h2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main-content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main-conten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agileits-blog-posts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div class="blog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div class="single-inline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h3 style="text-align: center"&gt;Dodajte agenta:&lt;/h3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 echo @$obavestenje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 echo form_open_multipart('admin/adminAgenti/dodaj', $forma_podaci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fieldset class="fieldse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able class="table center-block tabela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Ime agent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ime_agent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Prezime agent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prezime_agent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Telefon agent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telefon_agent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Mail agent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mail_agent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Slika agent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upload($form_slika_agenta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 colspan="2" class="submit"&gt;&lt;?php echo form_submit($form_dodaj_submit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able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/fieldset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cho form_close(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//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main-content --&gt;</w:t>
      </w:r>
    </w:p>
    <w:p w:rsidR="00B73A67" w:rsidRDefault="00B73A67" w:rsidP="00094B58">
      <w:pPr>
        <w:spacing w:after="100" w:afterAutospacing="1" w:line="240" w:lineRule="auto"/>
        <w:contextualSpacing/>
      </w:pPr>
    </w:p>
    <w:p w:rsidR="00B73A67" w:rsidRDefault="00B73A6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dmin/dodajKorisnika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h2&gt;Korisnici dodaj&lt;/h2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main-content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main-conten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agileits-blog-posts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div class="blog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div class="single-inline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h3 style="text-align: center"&gt;Dodajte korisnika:&lt;/h3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 echo @$obavestenje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 echo form_open('admin/adminKorisnici/dodaj', $forma_podaci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fieldset class="fieldse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able class="table center-block tabela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Ime korisn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ime_korisnik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Prezime korisn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prezime_korisnik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Korisničko ime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korisnicko_ime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Lozin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password($form_lozink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Ponovite lozinku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password($form_ponovo_lozink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Telefon korisn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telefon_korisnik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Mail korisn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mail_korisnik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Ulog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select name='ddlUloga'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option value=0&gt;Izaberi...&lt;/opti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?php foreach($uloga as $u)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&lt;option value=&lt;?php echo $u-&gt;id_uloge; ?&gt;&gt;&lt;?php echo $u-&gt;naziv_uloge?&gt;&lt;/option&gt;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?php endforeach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/select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 colspan="2" class="submit"&gt;&lt;?php echo form_submit($form_dodaj_submit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able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/fieldset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cho form_close(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//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main-content --&gt;</w:t>
      </w:r>
    </w:p>
    <w:p w:rsidR="00B73A67" w:rsidRDefault="00B73A67" w:rsidP="00094B58">
      <w:pPr>
        <w:spacing w:after="100" w:afterAutospacing="1" w:line="240" w:lineRule="auto"/>
        <w:contextualSpacing/>
      </w:pPr>
    </w:p>
    <w:p w:rsidR="00B73A67" w:rsidRDefault="00B73A6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</w:t>
      </w:r>
      <w:r w:rsidRPr="00B73A67">
        <w:rPr>
          <w:sz w:val="28"/>
        </w:rPr>
        <w:t>dmin/dodajNekretninu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h2&gt;Nekretnina dodaj&lt;/h2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main-content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main-conten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agileits-blog-posts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div class="blog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div class="single-inline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h3 style="text-align: center"&gt;Dodajte neovu nekretninu:&lt;/h3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 echo @$obavestenje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cho @$bla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 echo form_open_multipart('admin/adminNekretnine/dodaj', $forma_podaci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fieldset class="fieldse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able class="table center-block tabela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Tip nekretnine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select name = 'ddlTip' id = 'ddlTip' require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option value=0&gt;Izaberi...&lt;/opti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?php foreach ($tip_nekretnine as $tip)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option value=&lt;?php echo $tip-&gt;id_tip_nekretnina; ?&gt;&gt;&lt;?php echo $tip-&gt;naziv_tip_nekretnina; ?&gt;&lt;/opti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?php endforeach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/select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//echo form_dropdown($form_tip_nekretnine, $form_tip_nekretnine_list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Ulic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ulica_nekretnine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Grad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input($form_grad_nekretnine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Opis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textarea($form_opis_nekretnine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Broj sob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input($form_broj_soba_nekretnine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Kvadratur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input($form_kvadratura_nekretnine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Cen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input($form_cena_nekretnine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Top ponud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checkbox('chbTop', 1);?&gt; Početna stranica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Glavna sl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upload($form_glavna_slika_nekretnine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Sl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input($form_dodaj_jos_sliku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//echo form_upload($form_glavna_slika_nekretnine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 colspan="2" class="submit"&gt;&lt;?php echo form_submit($form_dodaj_submit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able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/fieldset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cho form_close(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//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main-content --&gt;</w:t>
      </w:r>
    </w:p>
    <w:p w:rsidR="00B73A67" w:rsidRDefault="00B73A67" w:rsidP="00094B58">
      <w:pPr>
        <w:spacing w:after="100" w:afterAutospacing="1" w:line="240" w:lineRule="auto"/>
        <w:contextualSpacing/>
      </w:pPr>
    </w:p>
    <w:p w:rsidR="00B73A67" w:rsidRPr="00B73A67" w:rsidRDefault="00B73A6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</w:t>
      </w:r>
      <w:r w:rsidRPr="00B73A67">
        <w:rPr>
          <w:sz w:val="28"/>
        </w:rPr>
        <w:t>dmin/dodajSaradnika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>&lt;!-- 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h2&gt;Saradnici dodaj&lt;/h2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main-content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main-conten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agileits-blog-posts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div class="blog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div class="single-inline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h3 style="text-align: center"&gt;Dodajte saradnika:&lt;/h3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 echo @$obavestenje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 echo form_open_multipart('admin/adminSaradnici/dodaj', $forma_podaci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fieldset class="fieldse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able class="table center-block tabela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Naziv saradn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naziv_saradnik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Opis saradn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opis_saradnik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Link saradn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link_saradnik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Slika saradn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upload($form_slika_saradnika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 colspan="2" class="submit"&gt;&lt;?php echo form_submit($form_dodaj_submit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able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/fieldset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cho form_close(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//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main-content --&gt;</w:t>
      </w:r>
    </w:p>
    <w:p w:rsidR="00B73A67" w:rsidRDefault="00B73A67" w:rsidP="00094B58">
      <w:pPr>
        <w:spacing w:after="100" w:afterAutospacing="1" w:line="240" w:lineRule="auto"/>
        <w:contextualSpacing/>
      </w:pPr>
    </w:p>
    <w:p w:rsidR="00B73A67" w:rsidRDefault="00B73A6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dmin/dodajSlajder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h2&gt;Slajder dodaj&lt;/h2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main-content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main-conten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agileits-blog-posts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div class="blog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div class="single-inline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h3 style="text-align: center"&gt;Dodajte sliku u slajder:&lt;/h3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 echo @$obavestenje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 echo form_open_multipart('admin/adminSlajder/dodaj', $forma_podaci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fieldset class="fieldse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able class="table center-block tabela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Naslov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naslov_slajder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Opis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opis_slajder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Sl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upload($form_slika_slajder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 colspan="2" class="submit"&gt;&lt;?php echo form_submit($form_dodaj_submit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&lt;/table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/fieldset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cho form_close(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//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main-content --&gt;</w:t>
      </w:r>
    </w:p>
    <w:p w:rsidR="00B73A67" w:rsidRDefault="00B73A67" w:rsidP="00094B58">
      <w:pPr>
        <w:spacing w:after="100" w:afterAutospacing="1" w:line="240" w:lineRule="auto"/>
        <w:contextualSpacing/>
      </w:pPr>
    </w:p>
    <w:p w:rsidR="00B73A67" w:rsidRDefault="00B73A6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dmin/izmeniAgenta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h2&gt;Agenti izmeni&lt;/h2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main-content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main-conten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agileits-blog-posts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div class="blog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div class="single-inline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foreach ($agenti as $a)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h3 style="text-align: center"&gt;Izmenite agenta &lt;?php echo $a-&gt;ime_agenta." ". $a-&gt;prezime_agenta; ?&gt;:&lt;/h3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 echo @$obavestenje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 echo form_open_multipart('admin/adminAgenti/izmeni/'.$a-&gt;id_agenta, $forma_podaci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fieldset class="fieldse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able class="table center-block tabela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Ime agent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ime_agent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Prezime agent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prezime_agent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Telefon agent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telefon_agent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        &lt;td&gt;Mail agent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mail_agent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Slika agent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upload($form_slika_agenta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 colspan="2" class="submit"&gt;&lt;?php echo form_submit($form_dodaj_submit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able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/fieldset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cho form_close(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ndforeach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//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main-content --&gt;</w:t>
      </w:r>
    </w:p>
    <w:p w:rsidR="00B73A67" w:rsidRDefault="00B73A67" w:rsidP="00094B58">
      <w:pPr>
        <w:spacing w:after="100" w:afterAutospacing="1" w:line="240" w:lineRule="auto"/>
        <w:contextualSpacing/>
      </w:pPr>
    </w:p>
    <w:p w:rsidR="00B73A67" w:rsidRDefault="00B73A6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dmin/izmeniKorisnika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h2&gt;Korisnici izmeni&lt;/h2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main-content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main-conten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agileits-blog-posts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div class="blog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div class="single-inline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foreach ($korisnici as $k)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h3 style="text-align: center"&gt;Izmena korisnika &lt;?php echo $k-&gt;korisnicko_ime; ?&gt;:&lt;/h3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 echo @$obavestenje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 echo form_open('admin/adminKorisnici/izmeni/'.$k-&gt;id_korisnik, $forma_podaci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                &lt;fieldset class="fieldse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able class="table center-block tabela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Ime korisn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ime_korisnik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Prezime korisn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prezime_korisnik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Korisničko ime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korisnicko_ime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Lozin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password($form_lozink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Ponovite lozinku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password($form_ponovo_lozink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Telefon korisn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telefon_korisnik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Mail korisn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mail_korisnika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Ulog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select name='ddlUloga'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option value=0&gt;Izaberi...&lt;/opti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?php foreach($uloga as $u)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&lt;?php if($k-&gt;id_uloge == $u-&gt;id_uloge)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option value=&lt;?php echo $u-&gt;id_uloge; ?&gt; selected='selected'&gt;&lt;?php echo $u-&gt;naziv_uloge?&gt;&lt;/option&gt;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?php else: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&lt;option value=&lt;?php echo $u-&gt;id_uloge; ?&gt;&gt;&lt;?php echo $u-&gt;naziv_uloge?&gt;&lt;/option&gt;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&lt;?php endif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?php endforeach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/select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        &lt;td colspan="2" class="submit"&gt;&lt;?php echo form_submit($form_dodaj_submit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able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/fieldset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cho form_close(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ndforeach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//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main-content --&gt;</w:t>
      </w:r>
    </w:p>
    <w:p w:rsidR="00B73A67" w:rsidRDefault="00B73A67" w:rsidP="00094B58">
      <w:pPr>
        <w:spacing w:after="100" w:afterAutospacing="1" w:line="240" w:lineRule="auto"/>
        <w:contextualSpacing/>
      </w:pPr>
    </w:p>
    <w:p w:rsidR="00B73A67" w:rsidRDefault="00B73A6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dmin/izmeniMeni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h2&gt;Meni izmeni&lt;/h2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main-content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main-conten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agileits-blog-posts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div class="blog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div class="single-inline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h3 style="text-align: center"&gt;Izmena prava korsinika:&lt;/h3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cho @$obavestenje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foreach($rezMeni as $n) 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 echo form_open('admin/adminMeni/izmeni/'.$n-&gt;id_meni, $forma_podaci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fieldset class="fieldse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able class="table center-block center-block2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td&gt;Naziv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td&gt;&lt;?php echo form_input($form_naziv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td&gt;Prava korisnika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select name="ddlMeni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?php if(isset($uneti_podaci))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?php if($uneti_podaci['ddlMeni'] == 1)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                            &lt;option value=0&gt;NE&lt;/opti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&lt;option value=1 selected="true"&gt;DA&lt;/opti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?php elseif($uneti_podaci['ddlMeni'] == 0):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&lt;option value=0 selected="true"&gt;NE&lt;/opti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&lt;option value=1&gt;DA&lt;/opti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?php endif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?php endif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?php if($n-&gt;korisnik == 1)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option value=0&gt;NE&lt;/opti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option value=1 selected="true"&gt;DA&lt;/opti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?php elseif($n-&gt;korisnik == 0):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option value=0 selected="true"&gt;NE&lt;/opti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option value=1&gt;DA&lt;/opti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?php endif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/select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td colspan="2" class="submit"&gt;&lt;?php echo form_submit($form_izmeni_submit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r&gt;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able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fieldset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 echo form_close(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ndforeach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//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main-content --&gt;</w:t>
      </w:r>
    </w:p>
    <w:p w:rsidR="00B73A67" w:rsidRDefault="00B73A67" w:rsidP="00094B58">
      <w:pPr>
        <w:spacing w:after="100" w:afterAutospacing="1" w:line="240" w:lineRule="auto"/>
        <w:contextualSpacing/>
      </w:pPr>
    </w:p>
    <w:p w:rsidR="00B73A67" w:rsidRDefault="00B73A6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dmin/izmeniNekretinun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h2&gt;Nekretnine izmeni&lt;/h2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main-content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main-conten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agileits-blog-posts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div class="blog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        &lt;div class="single-inline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h3 style="text-align: center"&gt;Izmenite nekretninu:&lt;/h3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cho @$obavestenje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cho form_open_multipart('admin/adminNekretnine/izmeni/'.$nekretnine[0]-&gt;id_nekretnina, $forma_nekretnine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fieldset class='fieldset'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able class='table center-block tabela'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td&gt;Tip nekretnine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select name='ddlTip' id='ddlTip'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option value=0&gt;Izaberite...&lt;/opti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?php if(isset($uneti_podaci))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?php foreach ($tip_nekretnine as $t):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&lt;?php if($uneti_podaci['tip_nekretnine'] == $t-&gt;id_tip_nekretnina):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    &lt;option value=&lt;?php echo $t-&gt;id_tip_nekretnina;?&gt; selected="true"&gt;&lt;?php echo $t-&gt;naziv_tip_nekretnina;?&gt;&lt;/opti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&lt;?php else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    &lt;option value=&lt;?php echo $t-&gt;id_tip_nekretnina;?&gt;&gt;&lt;?php echo $t-&gt;naziv_tip_nekretnina;?&gt;&lt;/opti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&lt;?php endif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?php endforeach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?php else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?php foreach ($tip_nekretnine as $t):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?php if($nekretnine[0]-&gt;id_tip_nekretnina == $t-&gt;id_tip_nekretnina):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option value=&lt;?php echo $t-&gt;id_tip_nekretnina;?&gt; selected="true"&gt;&lt;?php echo $t-&gt;naziv_tip_nekretnina;?&gt;&lt;/opti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?php else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option value=&lt;?php echo $t-&gt;id_tip_nekretnina;?&gt;&gt;&lt;?php echo $t-&gt;naziv_tip_nekretnina;?&gt;&lt;/option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?php endif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?php endforeach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?php endif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/select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Ulic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input($form_nekretnine_ulica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Grad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input($form_nekretnine_grad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Opis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textarea($form_nekretnine_opis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Broj sob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input($form_nekretnine_broj_soba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Kvadratur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input($form_nekretnine_kvadratura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Cen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input($form_nekretnine_cena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Top ponud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checkbox($form_nekretnine_top_ponuda, 1, @$form_nekretnine_top_ponuda_checked );?&gt; Početna stranica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                                       &lt;input type='checkbox' name='chbTopPonuda' value='1' id='chbTopPonuda'".($red['top_ponuda'] == 1 ? "checked/&gt; Početna stranica&lt;/td&gt;" : "/&gt; Početna stranica&lt;/td&gt;");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able class='table center-block tabela' 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th&gt;Glavna slika&lt;/th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th&gt;Slika&lt;/th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if(isset($uneti_podaci))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foreach ($slike_nekretnine as $s)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?php if($uneti_podaci['slika_nekrenineF'] == $s-&gt;id_slika_nekretnina):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&lt;?php echo form_radio($form_nekretnine_radio, $s-&gt;id_slika_nekretnina, @$form_nekretnine_radio_checked )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else: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echo form_radio($form_nekretnine_radio, $s-&gt;id_slika_nekretnina);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                        endif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?php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$slika = array(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    'src' =&gt; $s-&gt;putanja_slika_nekretnina,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    'alt' =&gt; $s-&gt;naziv_slika_nekretnina,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    'height' =&gt; '50%'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)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?php echo img($slika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ndforeach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else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foreach ($slike_nekretnine as $s)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?php if($s-&gt;front_slika == 1):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&lt;?php echo form_radio($form_nekretnine_radio, $s-&gt;id_slika_nekretnina, @$form_nekretnine_radio_checked )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else: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echo form_radio($form_nekretnine_radio, $s-&gt;id_slika_nekretnina)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endif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?php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$slika = array(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    'src' =&gt; $s-&gt;putanja_slika_nekretnina,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    'alt' =&gt; $s-&gt;naziv_slika_nekretnina,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    'height' =&gt; '50%'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    )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    &lt;?php echo img($slika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ndforeach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    &lt;?php endif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able&gt;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 colspan='2' class='submit'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input type='submit' class='right form-control'  style='width:100px; margin-right:40px; margin-bottom:20px;' name='btnIzmeni' id='btnIzmeni' value='Izmeni'/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able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/fieldset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/form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//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main-content --&gt;</w:t>
      </w:r>
    </w:p>
    <w:p w:rsidR="00B73A67" w:rsidRDefault="00B73A67" w:rsidP="00094B58">
      <w:pPr>
        <w:spacing w:after="100" w:afterAutospacing="1" w:line="240" w:lineRule="auto"/>
        <w:contextualSpacing/>
      </w:pPr>
    </w:p>
    <w:p w:rsidR="00B73A67" w:rsidRDefault="00B73A6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</w:t>
      </w:r>
      <w:r w:rsidRPr="00B73A67">
        <w:rPr>
          <w:sz w:val="28"/>
        </w:rPr>
        <w:t>dmin/izmeniPodatke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h2&gt;Podaci o firmi izmena&lt;/h2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main-content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main-conten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agileits-blog-posts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div class="blog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div class="single-inline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h3 style="text-align: center"&gt;Izmenite podatke o firmi:&lt;/h3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cho @$obavestenje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cho form_open('admin/adminPodaciOFirmi', $forma_podaci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fieldset class='fieldset'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table class='table center-block tabela'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Naziv firme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echo form_input($form_naziv_firme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Registracija firme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echo form_input($form_registracija_firme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Adresa firme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echo form_input($form_adresa_firme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Grad firme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        &lt;?php echo form_input($form_grad_firme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Zemlja firme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echo form_input($form_zemlja_firme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Telefon firme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echo form_input($form_telefon_firme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Radno vreme firme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echo form_textarea($form_radno_vreme_firme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Mail firme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echo form_input($form_mail_firme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Opis firme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echo form_input($form_opis_firme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Opis firme duži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echo form_textarea($form_opis_firme_duzi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Tekst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echo form_textarea($form_tekst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 colspan='2' class='submit'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echo form_submit($form_izmeni_submit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/table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            &lt;/fieldset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cho form_close(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//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main-content --&gt;</w:t>
      </w:r>
    </w:p>
    <w:p w:rsidR="00B73A67" w:rsidRDefault="00B73A67" w:rsidP="00094B58">
      <w:pPr>
        <w:spacing w:after="100" w:afterAutospacing="1" w:line="240" w:lineRule="auto"/>
        <w:contextualSpacing/>
      </w:pPr>
    </w:p>
    <w:p w:rsidR="00B73A67" w:rsidRDefault="00B73A6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dmin/izmeniSaradnika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h2&gt;Saradnici izmena&lt;/h2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main-content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main-conten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agileits-blog-posts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div class="blog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div class="single-inline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foreach ($saradnici as $s)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h3 style="text-align: center"&gt;Izmenite saradnika &lt;?php echo $s-&gt;naziv_saradnika;?&gt;:&lt;/h3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cho @$obavestenje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cho form_open_multipart('admin/adminSaradnici/izmeni/'.$s-&gt;id_saradnika, $forma_saradnici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fieldset class='fieldset'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table class='table center-block tabela'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Naziv saradn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echo form_input($form_naziv_saradnika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Opis saradn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echo form_input($form_opis_saradnika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Nova slika saradn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        &lt;?php echo form_upload($form_nova_slika_saradnika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Web sajt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echo form_input($form_web_sajt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d colspan='2' class='submit'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?php echo form_submit($form_izmeni_submit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/table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/fieldset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cho form_close(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ndforeach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//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main-content --&gt;</w:t>
      </w:r>
    </w:p>
    <w:p w:rsidR="00B73A67" w:rsidRDefault="00B73A67" w:rsidP="00094B58">
      <w:pPr>
        <w:spacing w:after="100" w:afterAutospacing="1" w:line="240" w:lineRule="auto"/>
        <w:contextualSpacing/>
      </w:pPr>
    </w:p>
    <w:p w:rsidR="00B73A67" w:rsidRDefault="00B73A6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dmin/izmeniSlajder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h2&gt;Slajder izmeni&lt;/h2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main-content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main-conten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agileits-blog-posts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div class="blog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div class="single-inline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foreach ($slajder as $s):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h3 style="text-align: center"&gt;Dodajte sliku u slajder:&lt;/h3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 echo @$obavestenje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 echo form_open_multipart('admin/adminSlajder/izmeni/'.$s-&gt;id_slajder, $forma_podaci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fieldset class="fieldse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table class="table center-block tabela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Naslov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naslov_slajder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Opis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&lt;?php echo form_input($form_opis_slajder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Slika: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    &lt;?php echo form_upload($form_slika_slajder);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&lt;td colspan="2" class="submit"&gt;&lt;?php echo form_submit($form_dodaj_submit);?&gt;&lt;/td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&lt;/table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/fieldset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cho form_close()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?php endforeach;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//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main-content --&gt;</w:t>
      </w:r>
    </w:p>
    <w:p w:rsidR="00B73A67" w:rsidRDefault="00B73A67" w:rsidP="00094B58">
      <w:pPr>
        <w:spacing w:after="100" w:afterAutospacing="1" w:line="240" w:lineRule="auto"/>
        <w:contextualSpacing/>
      </w:pPr>
    </w:p>
    <w:p w:rsidR="00B73A67" w:rsidRDefault="00B73A6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dmin/koirsniciUid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h2&gt;Admin korisnici&lt;/h2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breadcrumb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main-content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div class="main-conten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div class="agileits-blog-posts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div class="blog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div class="single-inline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lastRenderedPageBreak/>
        <w:t xml:space="preserve">                    &lt;h3 style="text-align: center"&gt;Izmenite korisnike:&lt;/h3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p&gt;&lt;?php echo anchor('admin/adminKorisnici/dodaj', 'Dodaj novog korisnika');?&gt;&lt;/p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div id="prikaz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&lt;?php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if(isset($tabela)):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echo $tabela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else: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    echo $obavestenje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endif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?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&lt;!-- //blogs --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script type="text/javascript"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$(document).ready(function(){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$(document).on('click', '.obrisiKorisnik', function(e){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e.preventDefault()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var id = $(this).data('id'); </w:t>
      </w:r>
    </w:p>
    <w:p w:rsidR="00B73A67" w:rsidRDefault="00B73A67" w:rsidP="00094B58">
      <w:pPr>
        <w:spacing w:after="100" w:afterAutospacing="1" w:line="240" w:lineRule="auto"/>
        <w:contextualSpacing/>
      </w:pP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$.ajax({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type: 'GET',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url: '&lt;?php echo base_url(); ?&gt;admin/adminKorisnici/obrisi/' + id,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data: {poslato: true},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success: function(podaci){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    document.getElementById('prikaz').innerHTML = podaci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            }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    })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    });</w:t>
      </w:r>
    </w:p>
    <w:p w:rsidR="00B73A67" w:rsidRDefault="00B73A67" w:rsidP="00094B58">
      <w:pPr>
        <w:spacing w:after="100" w:afterAutospacing="1" w:line="240" w:lineRule="auto"/>
        <w:contextualSpacing/>
      </w:pPr>
      <w:r>
        <w:t xml:space="preserve">    })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script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/div&gt;</w:t>
      </w:r>
    </w:p>
    <w:p w:rsidR="00B73A67" w:rsidRDefault="00B73A67" w:rsidP="00094B58">
      <w:pPr>
        <w:spacing w:after="100" w:afterAutospacing="1" w:line="240" w:lineRule="auto"/>
        <w:contextualSpacing/>
      </w:pPr>
      <w:r>
        <w:t>&lt;!-- //main-content --&gt;</w:t>
      </w:r>
    </w:p>
    <w:p w:rsidR="00B73A67" w:rsidRDefault="00B73A67" w:rsidP="00094B58">
      <w:pPr>
        <w:spacing w:after="100" w:afterAutospacing="1" w:line="240" w:lineRule="auto"/>
        <w:contextualSpacing/>
      </w:pPr>
    </w:p>
    <w:p w:rsidR="00B73A67" w:rsidRDefault="00CC2730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dmin/meniUid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!-- breadcrumbs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h2&gt;Admin meni&lt;/h2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!-- //breadcrumbs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!-- main-content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lastRenderedPageBreak/>
        <w:t>&lt;div class="main-content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!-- blogs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div class="agileits-blog-posts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&lt;div class="blog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&lt;div class="single-inline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&lt;h3 style="text-align: center"&gt;Izmenite prava korisnika:&lt;/h3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&lt;div id="prikaz" style="width: 300px; margin:0px auto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&lt;table class="table center-block center-block2" border="1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th&gt;Naziv&lt;/th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th&gt;Prava korsinika&lt;/th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th&gt;Izmeni&lt;/th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CC2730" w:rsidRDefault="00CC2730" w:rsidP="00094B58">
      <w:pPr>
        <w:spacing w:after="100" w:afterAutospacing="1" w:line="240" w:lineRule="auto"/>
        <w:contextualSpacing/>
      </w:pP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&lt;?php foreach($rezZaMeni as $n) :?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td&gt;&lt;?php echo $n-&gt;naziv_meni; ?&gt;&lt;/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?php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    if($n-&gt;korisnik == 0):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        echo 'NE'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    else: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        echo 'DA'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    endif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?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/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td&gt;&lt;?php echo anchor('admin/adminMeni/izmeni/'.$n-&gt;id_meni, 'Izmeni'); ?&gt;&lt;/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&lt;?php endforeach; ?&gt;</w:t>
      </w:r>
    </w:p>
    <w:p w:rsidR="00CC2730" w:rsidRDefault="00CC2730" w:rsidP="00094B58">
      <w:pPr>
        <w:spacing w:after="100" w:afterAutospacing="1" w:line="240" w:lineRule="auto"/>
        <w:contextualSpacing/>
      </w:pP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&lt;/table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!-- //blogs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!-- //main-content --&gt;</w:t>
      </w:r>
    </w:p>
    <w:p w:rsidR="00CC2730" w:rsidRDefault="00CC2730" w:rsidP="00094B58">
      <w:pPr>
        <w:spacing w:after="100" w:afterAutospacing="1" w:line="240" w:lineRule="auto"/>
        <w:contextualSpacing/>
      </w:pPr>
    </w:p>
    <w:p w:rsidR="00CC2730" w:rsidRDefault="00CC2730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dmin/nekretnineUid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!-- breadcrumbs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h2&gt;Admin nekretnine&lt;/h2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lastRenderedPageBreak/>
        <w:t>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!-- //breadcrumbs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!-- main-content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div class="main-content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!-- gallery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div class="gallery" id="gallery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&lt;div class="blog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&lt;div class="single-inline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&lt;h3 style="text-align: center"&gt;&lt;/h3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&lt;p&gt;&lt;?php echo anchor('admin/adminNekretnine/dodaj', 'Dodaj novu nekretninu');?&gt;&lt;/p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&lt;?php $formLista = array('accept-charset' =&gt; 'utf-8'); ?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&lt;?php echo form_open_multipart('nekretnine/uid', $formLista )?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&lt;table class='table center-block center-block2' border='1'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&lt;tr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th&gt;Tip nekretnine&lt;/th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th&gt;Ulica&lt;/th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th&gt;Grad&lt;/th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th&gt;Opis&lt;/th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th&gt;Broj soba&lt;/th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th&gt;Kvadratura&lt;/th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th&gt;Cena&lt;/th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th&gt;Top ponuda&lt;/th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th&gt;Slike&lt;/th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th&gt;Izmeni / Obriši&lt;/th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&lt;/tr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&lt;?php foreach ($nekretnine as $n): ?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tr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td&gt;&lt;?php echo $n-&gt;naziv_tip_nekretnina?&gt;&lt;/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td&gt;&lt;?php echo $n-&gt;ulica_nekretnina?&gt;&lt;/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td&gt;&lt;?php echo $n-&gt;grad_nekretnina?&gt;&lt;/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td&gt;&lt;?php echo $n-&gt;opis_nekretnina?&gt;&lt;/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td&gt;&lt;?php echo $n-&gt;broj_soba_nekretnina?&gt;&lt;/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td&gt;&lt;?php echo $n-&gt;kvadratura_nekretnina?&gt;&lt;/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td&gt;&lt;?php echo $n-&gt;cena_nekretnina?&gt;&lt;/td&gt;</w:t>
      </w:r>
    </w:p>
    <w:p w:rsidR="00CC2730" w:rsidRDefault="00CC2730" w:rsidP="00094B58">
      <w:pPr>
        <w:spacing w:after="100" w:afterAutospacing="1" w:line="240" w:lineRule="auto"/>
        <w:contextualSpacing/>
      </w:pP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td&gt;&lt;input type='checkbox' name='chbTop' disabled id='chbTop' value='1' &lt;?php echo ($n-&gt;top_ponuda == 1 ? "checked/&gt;&lt;/td&gt;" : "/&gt;&lt;/td&gt;");?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?php 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    $listaNekretnineImg = array(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        'src' =&gt; $n-&gt;putanja_slika_nekretnina,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        'alt' =&gt; $n-&gt;naziv_slika_nekretnina,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        'height' =&gt; '50%'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        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    )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?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td&gt;&lt;?php echo img($listaNekretnineImg); ?&gt;&lt;/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            &lt;?php echo anchor('admin/adminNekretnine/izmeni/'.$n-&gt;id_nekretnina, 'Izmeni ');?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    /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    &lt;?php echo anchor('admin/adminNekretnine/obrisi/'.$n-&gt;id_nekretnina, ' Obriši');?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    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/tr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&lt;?php endforeach; ?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&lt;/table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&lt;?php echo form_close(); ?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/div&gt;</w:t>
      </w:r>
      <w:r>
        <w:tab/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!--//gallery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/div&gt;</w:t>
      </w:r>
    </w:p>
    <w:p w:rsidR="00CC2730" w:rsidRDefault="00CC2730" w:rsidP="00094B58">
      <w:pPr>
        <w:spacing w:after="100" w:afterAutospacing="1" w:line="240" w:lineRule="auto"/>
        <w:contextualSpacing/>
      </w:pPr>
    </w:p>
    <w:p w:rsidR="00CC2730" w:rsidRDefault="00CC2730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dmin/saradniciUid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!-- breadcrumbs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h2&gt;Admin saradnici&lt;/h2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!-- //breadcrumbs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!-- main-content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div class="main-content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!-- blogs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div class="agileits-blog-posts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&lt;div class="blog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&lt;div class="single-inline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&lt;h3 style="text-align: center"&gt;Izmenite vašeg saradnika:&lt;/h3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&lt;p&gt;&lt;?php echo anchor('admin/adminSaradnici/dodaj', 'Dodaj novog saradnika');?&gt;&lt;/p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&lt;div id="prikaz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&lt;?php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if(isset($tabela)):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echo $tabela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else: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echo 'greska'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endif;</w:t>
      </w:r>
    </w:p>
    <w:p w:rsidR="00CC2730" w:rsidRDefault="00CC2730" w:rsidP="00094B58">
      <w:pPr>
        <w:spacing w:after="100" w:afterAutospacing="1" w:line="240" w:lineRule="auto"/>
        <w:contextualSpacing/>
      </w:pPr>
      <w:r>
        <w:lastRenderedPageBreak/>
        <w:t xml:space="preserve">                        ?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!--                    &lt;table class='table center-block center-block2' border='1'&gt;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!--                        &lt;tr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&lt;th&gt;Naziv saradnika&lt;/th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&lt;th&gt;Logo saradnika&lt;/th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&lt;th&gt;Opis saradnika&lt;/th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&lt;th&gt;Web strana saradnika&lt;/th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&lt;th&gt;Izmeni / Obriši&lt;/th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&lt;/tr&gt;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&lt;?php// foreach ($saradnici as $s): ?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&lt;?php 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//$slika_saradnika = array(</w:t>
      </w:r>
    </w:p>
    <w:p w:rsidR="00CC2730" w:rsidRDefault="00CC2730" w:rsidP="00094B58">
      <w:pPr>
        <w:spacing w:after="100" w:afterAutospacing="1" w:line="240" w:lineRule="auto"/>
        <w:contextualSpacing/>
      </w:pPr>
      <w:r>
        <w:t>//                                'src' =&gt; $s-&gt;logo_saradnika,</w:t>
      </w:r>
    </w:p>
    <w:p w:rsidR="00CC2730" w:rsidRDefault="00CC2730" w:rsidP="00094B58">
      <w:pPr>
        <w:spacing w:after="100" w:afterAutospacing="1" w:line="240" w:lineRule="auto"/>
        <w:contextualSpacing/>
      </w:pPr>
      <w:r>
        <w:t>//                                'alt' =&gt; $s-&gt;naziv_saradnika,</w:t>
      </w:r>
    </w:p>
    <w:p w:rsidR="00CC2730" w:rsidRDefault="00CC2730" w:rsidP="00094B58">
      <w:pPr>
        <w:spacing w:after="100" w:afterAutospacing="1" w:line="240" w:lineRule="auto"/>
        <w:contextualSpacing/>
      </w:pPr>
      <w:r>
        <w:t>//                                'class' =&gt;'img-responsive',</w:t>
      </w:r>
    </w:p>
    <w:p w:rsidR="00CC2730" w:rsidRDefault="00CC2730" w:rsidP="00094B58">
      <w:pPr>
        <w:spacing w:after="100" w:afterAutospacing="1" w:line="240" w:lineRule="auto"/>
        <w:contextualSpacing/>
      </w:pPr>
      <w:r>
        <w:t>//                                'style' =&gt; 'margin: 0px auto'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//                            ); 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?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!--                                &lt;tr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td&gt;&lt;?php //echo $s-&gt;naziv_saradnika?&gt;&lt;/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td style='width: 300px;'&gt;&lt;?php echo img($slika_saradnika); ?&gt;&lt;/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td&gt;&lt;?php //echo $s-&gt;opis_saradnika?&gt;&lt;/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td&gt;&lt;?php //echo anchor($s-&gt;link_saradnika, $s-&gt;link_saradnika);?&gt;&lt;/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    &lt;?php //echo anchor('admin/adminSaradnici/izmeni/'.$s-&gt;id_saradnika, 'Izmeni ');?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    /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    &lt;?php //echo anchor('admin/adminSaradnici/obrisi/'.$s-&gt;id_saradnika, ' Obriši');?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    &lt;/td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&lt;/tr&gt;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&lt;?php //endforeach; ?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&lt;!--&lt;/table&gt;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!-- //blogs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script type="text/javascript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$(document).ready(function(){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$(document).on('click', '.obrisiSaradnika', function(e){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e.preventDefault()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var id = $(this).data('id'); </w:t>
      </w:r>
    </w:p>
    <w:p w:rsidR="00CC2730" w:rsidRDefault="00CC2730" w:rsidP="00094B58">
      <w:pPr>
        <w:spacing w:after="100" w:afterAutospacing="1" w:line="240" w:lineRule="auto"/>
        <w:contextualSpacing/>
      </w:pP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$.ajax({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type: 'GET',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url: '&lt;?php echo base_url(); ?&gt;admin/adminSaradnici/obrisi/' + id,</w:t>
      </w:r>
    </w:p>
    <w:p w:rsidR="00CC2730" w:rsidRDefault="00CC2730" w:rsidP="00094B58">
      <w:pPr>
        <w:spacing w:after="100" w:afterAutospacing="1" w:line="240" w:lineRule="auto"/>
        <w:contextualSpacing/>
      </w:pPr>
      <w:r>
        <w:lastRenderedPageBreak/>
        <w:t xml:space="preserve">               data: {poslato: true},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success: function(podaci){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document.getElementById('prikaz').innerHTML = podaci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}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})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})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})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/script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!-- //main-content --&gt;</w:t>
      </w:r>
    </w:p>
    <w:p w:rsidR="00CC2730" w:rsidRDefault="00CC2730" w:rsidP="00094B58">
      <w:pPr>
        <w:spacing w:after="100" w:afterAutospacing="1" w:line="240" w:lineRule="auto"/>
        <w:contextualSpacing/>
      </w:pPr>
    </w:p>
    <w:p w:rsidR="00CC2730" w:rsidRDefault="00CC2730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dmin/slajderUid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!-- breadcrumbs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h2&gt;Admin slajder&lt;/h2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!-- //breadcrumbs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!-- main-content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div class="main-content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!-- blogs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div class="agileits-blog-posts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&lt;div class="blog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&lt;div class="single-inline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&lt;h3 style="text-align: center"&gt;Izmenite slajder:&lt;/h3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&lt;p&gt;&lt;?php echo anchor('admin/adminSlajder/dodaj', 'Dodaj novu sliku u slajder');?&gt;&lt;/p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&lt;div id="prikaz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&lt;?php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if(isset($tabela)):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echo $tabela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else: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    echo $obavestenje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endif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?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&lt;!-- //blogs --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script type="text/javascript"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$(document).ready(function(){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$(document).on('click', '.obrisiSlajder', function(e){</w:t>
      </w:r>
    </w:p>
    <w:p w:rsidR="00CC2730" w:rsidRDefault="00CC2730" w:rsidP="00094B58">
      <w:pPr>
        <w:spacing w:after="100" w:afterAutospacing="1" w:line="240" w:lineRule="auto"/>
        <w:contextualSpacing/>
      </w:pPr>
      <w:r>
        <w:lastRenderedPageBreak/>
        <w:t xml:space="preserve">            e.preventDefault()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var id = $(this).data('id'); </w:t>
      </w:r>
    </w:p>
    <w:p w:rsidR="00CC2730" w:rsidRDefault="00CC2730" w:rsidP="00094B58">
      <w:pPr>
        <w:spacing w:after="100" w:afterAutospacing="1" w:line="240" w:lineRule="auto"/>
        <w:contextualSpacing/>
      </w:pP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$.ajax({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type: 'GET',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url: '&lt;?php echo base_url(); ?&gt;admin/adminSlajder/obrisi/' + id,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data: {poslato: true},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success: function(podaci){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    document.getElementById('prikaz').innerHTML = podaci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            }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    })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    });</w:t>
      </w:r>
    </w:p>
    <w:p w:rsidR="00CC2730" w:rsidRDefault="00CC2730" w:rsidP="00094B58">
      <w:pPr>
        <w:spacing w:after="100" w:afterAutospacing="1" w:line="240" w:lineRule="auto"/>
        <w:contextualSpacing/>
      </w:pPr>
      <w:r>
        <w:t xml:space="preserve">    })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/script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/div&gt;</w:t>
      </w:r>
    </w:p>
    <w:p w:rsidR="00CC2730" w:rsidRDefault="00CC2730" w:rsidP="00094B58">
      <w:pPr>
        <w:spacing w:after="100" w:afterAutospacing="1" w:line="240" w:lineRule="auto"/>
        <w:contextualSpacing/>
      </w:pPr>
      <w:r>
        <w:t>&lt;!-- //main-content --&gt;</w:t>
      </w:r>
    </w:p>
    <w:p w:rsidR="00AF1F3F" w:rsidRDefault="00AF1F3F" w:rsidP="00094B58">
      <w:pPr>
        <w:spacing w:after="100" w:afterAutospacing="1" w:line="240" w:lineRule="auto"/>
        <w:contextualSpacing/>
      </w:pPr>
    </w:p>
    <w:p w:rsidR="00B73A67" w:rsidRDefault="00A3610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jax/brisanjeKorisnka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?php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if(isset($tabela)):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echo $tabela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else: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echo $obavestenje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endif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?&gt;</w:t>
      </w:r>
    </w:p>
    <w:p w:rsidR="00A36107" w:rsidRDefault="00A36107" w:rsidP="00094B58">
      <w:pPr>
        <w:spacing w:after="100" w:afterAutospacing="1" w:line="240" w:lineRule="auto"/>
        <w:contextualSpacing/>
      </w:pPr>
    </w:p>
    <w:p w:rsidR="00A36107" w:rsidRDefault="00A3610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autor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breadcrumbs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h2&gt;Autor&lt;/h2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//breadcrumbs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main-content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div class="main-content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div class="welcome-top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h2 class="naslov"&gt;Veljko Fridl&lt;/h2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div class="col-md-4 welcome_top_left slika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?php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$autorSlika = array(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'class' =&gt; 'img-circle img-thumbnail slika',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'src' =&gt; 'images/veljko_fridl.jpg',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'alt'=&gt; 'Veljko Fridl'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lastRenderedPageBreak/>
        <w:t xml:space="preserve">                &lt;?php echo img($autorSlika); 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div class="col-md-8 welcome_top_right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Moje ime je Veljko Fridl. Završio sam Tehničku školu Novi Beograd, smer Tehničar optike. Kao tehničar optike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radio sam poslednjih 5 godina. Trenutno studiram Visoku školi strukovnih studija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b&gt;&lt;q&gt;&lt;abbr title="Informacione i komunikacione tehnologije"&gt;ICT&lt;/abbr&gt;&lt;/q&gt;&lt;/b&gt;. Generacija 2013/2014.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/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br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Sajt je izrađen radi ispunjenja predispitnih obaveza iz predmeta Web programiranje PHP2, na smeru Internet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tehnologije. Modul Web programiranje, kod profesora Nenada Kojića.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/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br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div id="anketa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h3&gt;&lt;u&gt;Anketa&lt;/u&gt;&lt;/h3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br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p&gt;Nema anketa&lt;/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div class="clearfix"&gt;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//main-content --&gt;</w:t>
      </w:r>
    </w:p>
    <w:p w:rsidR="00A36107" w:rsidRDefault="00A36107" w:rsidP="00094B58">
      <w:pPr>
        <w:spacing w:after="100" w:afterAutospacing="1" w:line="240" w:lineRule="auto"/>
        <w:contextualSpacing/>
      </w:pPr>
    </w:p>
    <w:p w:rsidR="00A36107" w:rsidRDefault="00A3610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f</w:t>
      </w:r>
      <w:r w:rsidRPr="00A36107">
        <w:rPr>
          <w:sz w:val="28"/>
        </w:rPr>
        <w:t>ooter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footer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footer&gt;</w:t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!-- footer-top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div class="footer-top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div class="col-md-6 footer-top-left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h3&gt;&lt;a href="&lt;?php echo base_url();?&gt;"&gt;&lt;?php echo $podaci_preduzeca[0]-&gt;naziv_firme." ".$podaci_preduzeca[0]-&gt;opis_firme;?&gt;&lt;/a&gt;&lt;/h3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p&gt;&lt;/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ul class="fb_icons2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li&gt;&lt;a class="fb" href="www.facebook.com"&gt;&lt;i class="fa fa-facebook" aria-hidden="true"&gt;&lt;/i&gt;&lt;/a&gt;&lt;/li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li&gt;&lt;a class="twit" href="www.twiter.com"&gt;&lt;i class="fa fa-twitter" aria-hidden="true"&gt;&lt;/i&gt;&lt;/a&gt;&lt;/li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li&gt;&lt;a class="goog" href="www.google.com"&gt;&lt;i class="fa fa-google-plus" aria-hidden="true"&gt;&lt;/i&gt;&lt;/a&gt;&lt;/li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/ul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div class="col-md-3 footer-top-mid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lastRenderedPageBreak/>
        <w:t xml:space="preserve">                &lt;h3&gt;&lt;/h3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?php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if(isset($meni)):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$meni_lista = array(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$meni_attributes = array(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'data-display' =&gt; 'mySite'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foreach ($meni as $m):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$meni_lista[] = anchor(base_url().$m-&gt;putanja_meni, "&lt;i class='fa fa-long-arrow-right' aria-hidden='true'&gt;&lt;/i&gt;".ucfirst(mb_convert_case($m-&gt;naziv_meni, MB_CASE_LOWER, "UTF-8")));          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endforeach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$meni_lista[] = anchor(base_url()."doc/dokumentacija.pdf", "&lt;i class='fa fa-long-arrow-right' aria-hidden='true'&gt;&lt;/i&gt;Dokumentacija"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//                        $meni_lista[] = anchor(base_url()."xml/sitemape.xml", "&lt;i class='fa fa-long-arrow-right' aria-hidden='true'&gt;&lt;/i&gt;Mapa sajta"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if(@$id_uloge != NULL):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$meni_lista[] = anchor(base_url()."logovanje/logout", "&lt;i class='fa fa-long-arrow-right' aria-hidden='true'&gt;&lt;/i&gt;Odjavi se"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else: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$meni_lista[] = anchor(base_url()."#", "&lt;i class='fa fa-long-arrow-right' aria-hidden='true'&gt;&lt;/i&gt;Prijavi se", $meni_attributes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endif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echo ul($meni_lista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endif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div class="col-md-3 adress-agile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h3&gt;Adresa&lt;/h3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address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ul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li&gt;&lt;?php echo $podaci_preduzeca[0]-&gt;adresa_firme;?&gt;&lt;/li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li&gt;&lt;?php echo $podaci_preduzeca[0]-&gt;grad_firme;?&gt;&lt;/li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li&gt;&lt;?php echo $podaci_preduzeca[0]-&gt;zemlja_firme;?&gt;&lt;/li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li&gt;Telefon : &lt;?php echo $podaci_preduzeca[0]-&gt;telefon_firme;?&gt;&lt;/li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li&gt;Email : &lt;?php echo safe_mailto($podaci_preduzeca[0]-&gt;email_firme, $podaci_preduzeca[0]-&gt;email_firme);?&gt;&lt;/li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/ul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/address&gt;</w:t>
      </w:r>
      <w:r>
        <w:tab/>
      </w:r>
      <w:r>
        <w:tab/>
      </w:r>
      <w:r>
        <w:tab/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div class="clearfix"&gt;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!-- //footer-top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div class="w3layouts-copyright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lastRenderedPageBreak/>
        <w:t xml:space="preserve">        &lt;p class="footer"&gt;&lt;b&gt;&amp;copy; 2017 &lt;?php echo $podaci_preduzeca[0]-&gt;naziv_firme.", ". $podaci_preduzeca[0]-&gt;registracija_firme;?&gt; | Dizajn &lt;a href="http://veljkofridl.com/"&gt;&lt;b&gt;Veljko Fridl&lt;/b&gt;&lt;/a&gt;&lt;/b&gt;&lt;/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/footer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//footer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/body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/html&gt;</w:t>
      </w:r>
    </w:p>
    <w:p w:rsidR="00A36107" w:rsidRDefault="00A36107" w:rsidP="00094B58">
      <w:pPr>
        <w:spacing w:after="100" w:afterAutospacing="1" w:line="240" w:lineRule="auto"/>
        <w:contextualSpacing/>
      </w:pPr>
    </w:p>
    <w:p w:rsidR="00A36107" w:rsidRDefault="00A3610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footer_poc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footer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footer&gt;</w:t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!-- footer-top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div class="footer-top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div class="col-md-6 footer-top-left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h3&gt;&lt;a href="&lt;?php echo base_url();?&gt;"&gt;&lt;?php echo $podaci_preduzeca[0]-&gt;naziv_firme." ".$podaci_preduzeca[0]-&gt;opis_firme;?&gt;&lt;/a&gt;&lt;/h3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p&gt;&lt;/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ul class="fb_icons2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li&gt;&lt;a class="fb" href="www.facebook.com"&gt;&lt;i class="fa fa-facebook" aria-hidden="true"&gt;&lt;/i&gt;&lt;/a&gt;&lt;/li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li&gt;&lt;a class="twit" href="www.twiter.com"&gt;&lt;i class="fa fa-twitter" aria-hidden="true"&gt;&lt;/i&gt;&lt;/a&gt;&lt;/li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li&gt;&lt;a class="goog" href="www.google.com"&gt;&lt;i class="fa fa-google-plus" aria-hidden="true"&gt;&lt;/i&gt;&lt;/a&gt;&lt;/li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/ul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div class="col-md-3 footer-top-mid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h3&gt;&lt;/h3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?php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if(isset($meni)):</w:t>
      </w:r>
    </w:p>
    <w:p w:rsidR="00A36107" w:rsidRDefault="00A36107" w:rsidP="00094B58">
      <w:pPr>
        <w:spacing w:after="100" w:afterAutospacing="1" w:line="240" w:lineRule="auto"/>
        <w:contextualSpacing/>
      </w:pP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$meni_lista = array(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$meni_attributes = array(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'data-display' =&gt; 'mySite'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foreach ($meni as $m):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$meni_lista[] = anchor(base_url().$m-&gt;putanja_meni, "&lt;i class='fa fa-long-arrow-right' aria-hidden='true'&gt;&lt;/i&gt;".ucfirst(mb_convert_case($m-&gt;naziv_meni, MB_CASE_LOWER, "UTF-8")));          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endforeach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$meni_lista[] = anchor(base_url()."doc/dokumentacija.pdf", "&lt;i class='fa fa-long-arrow-right' aria-hidden='true'&gt;&lt;/i&gt;Dokumentacija"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//                        $meni_lista[] = anchor(base_url()."xml/sitemape.xml", "&lt;i class='fa fa-long-arrow-right' aria-hidden='true'&gt;&lt;/i&gt;Mapa sajta"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if(@$id_uloge != NULL):</w:t>
      </w:r>
    </w:p>
    <w:p w:rsidR="00A36107" w:rsidRDefault="00A36107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$meni_lista[] = anchor(base_url()."logovanje/logout", "&lt;i class='fa fa-long-arrow-right' aria-hidden='true'&gt;&lt;/i&gt;Odjavi se"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else: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$meni_lista[] = anchor(base_url()."#", "&lt;i class='fa fa-long-arrow-right' aria-hidden='true'&gt;&lt;/i&gt;Prijavi se", $meni_attributes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endif;</w:t>
      </w:r>
    </w:p>
    <w:p w:rsidR="00A36107" w:rsidRDefault="00A36107" w:rsidP="00094B58">
      <w:pPr>
        <w:spacing w:after="100" w:afterAutospacing="1" w:line="240" w:lineRule="auto"/>
        <w:contextualSpacing/>
      </w:pP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echo ul($meni_lista);</w:t>
      </w:r>
    </w:p>
    <w:p w:rsidR="00A36107" w:rsidRDefault="00A36107" w:rsidP="00094B58">
      <w:pPr>
        <w:spacing w:after="100" w:afterAutospacing="1" w:line="240" w:lineRule="auto"/>
        <w:contextualSpacing/>
      </w:pP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endif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div class="col-md-3 adress-agile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h3&gt;Adresa&lt;/h3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address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ul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li&gt;&lt;?php echo $podaci_preduzeca[0]-&gt;adresa_firme;?&gt;&lt;/li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li&gt;&lt;?php echo $podaci_preduzeca[0]-&gt;grad_firme;?&gt;&lt;/li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li&gt;&lt;?php echo $podaci_preduzeca[0]-&gt;zemlja_firme;?&gt;&lt;/li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li&gt;Telefon : &lt;?php echo $podaci_preduzeca[0]-&gt;telefon_firme;?&gt;&lt;/li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li&gt;Email : &lt;?php echo safe_mailto($podaci_preduzeca[0]-&gt;email_firme, $podaci_preduzeca[0]-&gt;email_firme);?&gt;&lt;/li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/ul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/address&gt;</w:t>
      </w:r>
      <w:r>
        <w:tab/>
      </w:r>
      <w:r>
        <w:tab/>
      </w:r>
      <w:r>
        <w:tab/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div class="clearfix"&gt;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!-- //footer-top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div class="w3layouts-copyright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p class="footer"&gt;&lt;b&gt;&amp;copy; 2017 &lt;?php echo $podaci_preduzeca[0]-&gt;naziv_firme.", ". $podaci_preduzeca[0]-&gt;registracija_firme;?&gt; | Dizajn &lt;a href="http://veljkofridl.com/"&gt;&lt;b&gt;Veljko Fridl&lt;/b&gt;&lt;/a&gt;&lt;/b&gt;&lt;/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/footer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//footer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here stars scrolling icon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script type="text/javascript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$(document).ready(function() {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/*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var defaults = {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containerID: 'toTop', // fading element id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containerHoverID: 'toTopHover', // fading element hover id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scrollSpeed: 1200,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easingType: 'linear'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}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*/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$().UItoTop({ easingType: 'easeOutQuart' }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});</w:t>
      </w:r>
    </w:p>
    <w:p w:rsidR="00A36107" w:rsidRDefault="00A36107" w:rsidP="00094B58">
      <w:pPr>
        <w:spacing w:after="100" w:afterAutospacing="1" w:line="240" w:lineRule="auto"/>
        <w:contextualSpacing/>
      </w:pPr>
      <w:r>
        <w:lastRenderedPageBreak/>
        <w:t>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start-smoth-scrolling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script type="text/javascript" src="&lt;?php echo base_url(); ?&gt;js/move-top.js"&gt;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script type="text/javascript" src="&lt;?php echo base_url(); ?&gt;js/easing.js"&gt;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script type="text/javascript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jQuery(document).ready(function($) {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$(".scroll").click(function(event){</w:t>
      </w:r>
      <w:r>
        <w:tab/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event.preventDefault(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$('html,body').animate({scrollTop:$(this.hash).offset().top},1000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}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}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start-smoth-scrolling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//here ends scrolling icon --&gt;</w:t>
      </w:r>
      <w:r>
        <w:tab/>
      </w:r>
      <w:r>
        <w:tab/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>&lt;/body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/html&gt;</w:t>
      </w:r>
    </w:p>
    <w:p w:rsidR="00A36107" w:rsidRDefault="00A36107" w:rsidP="00094B58">
      <w:pPr>
        <w:spacing w:after="100" w:afterAutospacing="1" w:line="240" w:lineRule="auto"/>
        <w:contextualSpacing/>
      </w:pPr>
    </w:p>
    <w:p w:rsidR="00A36107" w:rsidRDefault="00A3610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galerija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breadcrumbs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h2&gt;Galerija&lt;/h2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//breadcrumbs --&gt;</w:t>
      </w:r>
    </w:p>
    <w:p w:rsidR="00A36107" w:rsidRDefault="00A36107" w:rsidP="00094B58">
      <w:pPr>
        <w:spacing w:after="100" w:afterAutospacing="1" w:line="240" w:lineRule="auto"/>
        <w:contextualSpacing/>
      </w:pPr>
    </w:p>
    <w:p w:rsidR="00A36107" w:rsidRDefault="00A36107" w:rsidP="00094B58">
      <w:pPr>
        <w:spacing w:after="100" w:afterAutospacing="1" w:line="240" w:lineRule="auto"/>
        <w:contextualSpacing/>
      </w:pPr>
      <w:r>
        <w:t>&lt;!-- main-content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div class="main-content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!-- gallery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div class="gallery" id="gallery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div class="gallery_gds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div class="filtr-container " style="padding: 0px; position: relative; height: auto;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div class='navigator centar'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?php echo $paginacija; 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/div&gt;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?php for($i=0;$i&lt;count($slike);$i++): 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div class='col-md-4 col-ms-6 jm-item first filtr-item' data-category='&lt;?php echo $slike[$i]-&gt;id_slika_nekretnina; ?&gt;' data-sort='Busy streets'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&lt;div class='jm-item-wrapper'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div class='jm-item-image'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&lt;div class='gslika'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&lt;?php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$galerijaLink = array(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'href' =&gt; $slike[$i]-&gt;putanja_slika_nekretnina,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'data-lightbox' =&gt; 'galerija',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'data-title' =&gt; $slike[$i]-&gt;naziv_slika_nekretnina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);</w:t>
      </w:r>
    </w:p>
    <w:p w:rsidR="00A36107" w:rsidRDefault="00A36107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        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&lt;?php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$galerijaImg = array(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    'src' =&gt;$slike[$i]-&gt;putanja_slika_nekretnina,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    'alt' =&gt;$slike[$i]-&gt;naziv_slika_nekretnina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&lt;?php echo anchor($slike[$i]-&gt;putanja_slika_nekretnina, img($galerijaImg), $galerijaLink);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&lt;/div&gt;</w:t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?php endfor; ?&gt;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div class='cisti'&gt;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div id='prikaz2' class='centar'&gt;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div class="clearfix"&gt;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/div&gt;</w:t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>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//gallery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//main-content --&gt;</w:t>
      </w:r>
    </w:p>
    <w:p w:rsidR="00A36107" w:rsidRDefault="00A36107" w:rsidP="00094B58">
      <w:pPr>
        <w:spacing w:after="100" w:afterAutospacing="1" w:line="240" w:lineRule="auto"/>
        <w:contextualSpacing/>
      </w:pPr>
    </w:p>
    <w:p w:rsidR="00A36107" w:rsidRDefault="00A3610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head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DOCTYPE html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html lang="en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head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title&gt;&lt;?php echo $podaci_preduzeca[0]-&gt;naziv_firme.", ".$podaci_preduzeca[0]-&gt;registracija_firme.", ".$podaci_preduzeca[0]-&gt;grad_firme." | ".$title?&gt;&lt;/title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ink rel="shortcut icon" href="&lt;?php echo base_url(); ?&gt;images/icon.png" type="image/x-icon" 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ink href="&lt;?php echo base_url(); ?&gt;css/bootstrap.min.css" rel="stylesheet" type="text/css" media="all" /&gt;&lt;!-- Bootstrap stylesheet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ink href="&lt;?php echo base_url(); ?&gt;css/style.css" rel="stylesheet" type="text/css" media="all" /&gt;&lt;!-- stylesheet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ink href="&lt;?php echo base_url(); ?&gt;css/font-awesome.min.css" rel="stylesheet" type="text/css" media="all" /&gt;&lt;!-- fontawesome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ink href="&lt;?php echo base_url(); ?&gt;css/portBox.css" rel="stylesheet" type="text/css"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?php if($title ==  'Galerija'): 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link href="&lt;?php echo base_url(); ?&gt;css/lightbox.css" rel="stylesheet" type="text/css"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?php endif; 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ink href="&lt;?php echo base_url(); ?&gt;css/stil.css" rel="stylesheet" type="text/css"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!-- meta tags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meta name="viewport" content="width=device-width, initial-scale=1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meta http-equiv="Content-Type" content="text/html; charset=utf-8" 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lastRenderedPageBreak/>
        <w:t xml:space="preserve">        &lt;meta name="description" content="Agape agencija za nekretnine u Beogradu. Pruza prodaju i izdavanje nekretnina" 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meta name="keywords" content="Agape, agencija za nekretnine, nekretnine, nekretnina, Beograd" 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type="application/x-javascript"&gt; addEventListener("load", function() { setTimeout(hideURLbar, 0); }, false); function hideURLbar(){ window.scrollTo(0,1); } 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!-- //meta tags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!--fonts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ink href="//fonts.googleapis.com/css?family=Roboto+Condensed" rel="stylesheet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ink href="//fonts.googleapis.com/css?family=Open+Sans" rel="stylesheet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!--//fonts--&gt;</w:t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type="text/javascript" src="&lt;?php echo base_url(); ?&gt;js/jquery-2.1.4.min.js"&gt;&lt;/script&gt;&lt;!-- Required-js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&lt;script src="&lt;?php echo base_url(); ?&gt;js/bootstrap.min.js"&gt;&lt;/script&gt;&lt;!-- jQuery (necessary for Bootstrap's JavaScript plugins)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src="&lt;?php echo base_url(); ?&gt;js/portBox.min.js" type="text/javascript"&gt;&lt;/script&gt;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src="&lt;?php echo base_url(); ?&gt;js/js.js" type="text/javascript"&gt;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type="text/javascript" src="&lt;?php echo base_url(); ?&gt;js/numscroller-1.0.js"&gt;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!-- Include jQuery &amp; Filterizr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?php if($title ==  'Galerija'): 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script src="&lt;?php echo base_url(); ?&gt;js/lightbox.min.js" type="text/javascript"&gt;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?php endif; 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?php if($title ==  'Nekretnine'): 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src="&lt;?php echo base_url(); ?&gt;js/jquery.filterizr.js"&gt;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src="&lt;?php echo base_url(); ?&gt;js/controls.js"&gt;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!-- Kick off Filterizr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type="text/javascript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$(function() {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//Initialize filterizr with default options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$('.filtr-container').filterizr(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}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?php endif; 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!-- here stars scrolling icon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type="text/javascript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$(document).ready(function() {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/*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var defaults = {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containerID: 'toTop', // fading element id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containerHoverID: 'toTopHover', // fading element hover id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scrollSpeed: 1200,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easingType: 'linear'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}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*/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lastRenderedPageBreak/>
        <w:t xml:space="preserve">                $().UItoTop({ easingType: 'easeOutQuart' }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}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!-- start-smoth-scrolling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type="text/javascript" src="&lt;?php echo base_url(); ?&gt;js/move-top.js"&gt;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type="text/javascript" src="&lt;?php echo base_url(); ?&gt;js/easing.js"&gt;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type="text/javascript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jQuery(document).ready(function($) {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$(".scroll").click(function(event){</w:t>
      </w:r>
      <w:r>
        <w:tab/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event.preventDefault(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$('html,body').animate({scrollTop:$(this.hash).offset().top},1000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}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}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!-- start-smoth-scrolling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!-- //here ends scrolling icon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src='http://ajax.googleapis.com/ajax/libs/jqueryui/1.11.4/jquery-ui.min.js'&gt;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/head&gt;</w:t>
      </w:r>
    </w:p>
    <w:p w:rsidR="00A36107" w:rsidRDefault="00A36107" w:rsidP="00094B58">
      <w:pPr>
        <w:spacing w:after="100" w:afterAutospacing="1" w:line="240" w:lineRule="auto"/>
        <w:contextualSpacing/>
      </w:pPr>
    </w:p>
    <w:p w:rsidR="00A36107" w:rsidRDefault="00A3610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head_poc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DOCTYPE html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html lang="en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head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title&gt;&lt;?php echo $podaci_preduzeca[0]-&gt;naziv_firme.", ".$podaci_preduzeca[0]-&gt;registracija_firme.", ".$podaci_preduzeca[0]-&gt;grad_firme." | ".$title?&gt;&lt;/title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ink rel="shortcut icon" href="&lt;?php echo base_url(); ?&gt;images/icon.png" type="image/x-icon" 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ink href="&lt;?php echo base_url(); ?&gt;css/bootstrap.min.css" rel="stylesheet" type="text/css" media="all" /&gt;&lt;!-- Bootstrap stylesheet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ink href="&lt;?php echo base_url(); ?&gt;css/style.css" rel="stylesheet" type="text/css" media="all" /&gt;&lt;!-- stylesheet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ink href="&lt;?php echo base_url(); ?&gt;css/font-awesome.min.css" rel="stylesheet" type="text/css" media="all" /&gt;&lt;!-- fontawesome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ink href="&lt;?php echo base_url(); ?&gt;css/portBox.css" rel="stylesheet" type="text/css"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ink href="&lt;?php echo base_url(); ?&gt;css/stil.css" rel="stylesheet" type="text/css"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!-- meta tags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meta name="viewport" content="width=device-width, initial-scale=1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meta http-equiv="Content-Type" content="text/html; charset=utf-8" 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meta name="description" content="Agape agencija za nekretnine u Beogradu. Pruza prodaju i izdavanje nekretnina" 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meta name="keywords" content="Agape, agencija za nekretnine, nekretnine, nekretnina, Beograd" 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type="application/x-javascript"&gt; addEventListener("load", function() { setTimeout(hideURLbar, 0); }, false); function hideURLbar(){ window.scrollTo(0,1); } 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!-- //meta tags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!--fonts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lastRenderedPageBreak/>
        <w:t xml:space="preserve">        &lt;link href="//fonts.googleapis.com/css?family=Roboto+Condensed" rel="stylesheet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ink href="//fonts.googleapis.com/css?family=Open+Sans" rel="stylesheet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!--//fonts--&gt;</w:t>
      </w:r>
      <w:r>
        <w:tab/>
        <w:t xml:space="preserve">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type="text/javascript" src="&lt;?php echo base_url(); ?&gt;js/jquery-2.1.4.min.js"&gt;&lt;/script&gt;&lt;!-- Required-js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!-- requried-jsfiles-for owl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ink href="&lt;?php echo base_url(); ?&gt;css/owl.carousel.css" rel="stylesheet" type="text/css" media="all" 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src="&lt;?php echo base_url(); ?&gt;js/owl.carousel.js"&gt;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$(document).ready(function() {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$("#owl-demo").owlCarousel({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items : 4,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lazyLoad : true,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autoPlay : true,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navigation : true,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navigationText :  true,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pagination : false,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}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}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!-- //requried-jsfiles-for owl --&gt;</w:t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ab/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src="&lt;?php echo base_url(); ?&gt;js/bootstrap.min.js"&gt;&lt;/script&gt;&lt;!-- jQuery (necessary for Bootstrap's JavaScript plugins)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src="&lt;?php echo base_url(); ?&gt;js/jquery.superslides.js" type="text/javascript" charset="utf-8"&gt;&lt;/script&gt;&lt;!-- banner-slider-js --&gt;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src="&lt;?php echo base_url(); ?&gt;js/application.js"&gt;&lt;/script&gt;&lt;!-- banner-slider-js --&gt;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type="text/javascript" src="&lt;?php echo base_url(); ?&gt;js/numscroller-1.0.js"&gt;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src="&lt;?php echo base_url(); ?&gt;js/portBox.min.js" type="text/javascript"&gt;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src='http://ajax.googleapis.com/ajax/libs/jqueryui/1.11.4/jquery-ui.min.js'&gt;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script src="&lt;?php echo base_url(); ?&gt;js/js.js" type="text/javascript"&gt;&lt;/script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/head&gt;</w:t>
      </w:r>
    </w:p>
    <w:p w:rsidR="00A36107" w:rsidRDefault="00A36107" w:rsidP="00094B58">
      <w:pPr>
        <w:spacing w:after="100" w:afterAutospacing="1" w:line="240" w:lineRule="auto"/>
        <w:contextualSpacing/>
      </w:pPr>
    </w:p>
    <w:p w:rsidR="00A36107" w:rsidRDefault="00A3610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header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body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!-- header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header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!-- nav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nav class="navbar navbar-inverse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div class="container-fluid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!-- Brand and toggle get grouped for better mobile display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div class="navbar-header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button type="button" class="navbar-toggle" data-toggle="collapse" data-target="#bs-example-navbar-collapse-1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&lt;span class="sr-only"&gt;Toggle navigation&lt;/span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span class="icon-bar"&gt;&lt;/span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span class="icon-bar"&gt;&lt;/span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span class="icon-bar"&gt;&lt;/span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/button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div class="logo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h1&gt;&lt;a href="&lt;?php echo base_url(); ?&gt;"&gt;&lt;?php echo $podaci_preduzeca[0]-&gt;naziv_firme." ".$podaci_preduzeca[0]-&gt;opis_firme;?&gt;&lt;/a&gt;&lt;/h1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/div&gt;</w:t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!-- Collect the nav links, forms, and other content for toggling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div class="collapse navbar-collapse" id="bs-example-navbar-collapse-1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ul class="nav navbar-nav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?php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if(isset($meni)):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foreach ($meni as $m):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if(uri_string() == $m-&gt;putanja_meni || strtolower($title) == $m-&gt;putanja_meni):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    echo "&lt;li class = 'active'&gt;".anchor(base_url().$m-&gt;putanja_meni, $m-&gt;naziv_meni)."&lt;/li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else :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    echo "&lt;li&gt;".anchor(base_url().$m-&gt;putanja_meni, $m-&gt;naziv_meni)."&lt;/li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endif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endforeach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if(@$id_uloge != NULL):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echo "&lt;li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echo "&lt;a href='".base_url()."logovanje/logout' '&gt;ODJAVI SE&lt;/a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echo "&lt;/li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else: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echo "&lt;li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echo "&lt;a href='#' data-display='mySite' style='display:none;'&gt;PRIJAVI SE&lt;/a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echo "&lt;/li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endif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endif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/ul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?php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div id='mySite' class='portBox' style='display:none;'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form method='post' action='".base_url()."logovanje/login'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table class='tablePrijava'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tr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td class='ispis'&gt;Korisničko ime: &lt;/td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td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input type='text' class='inputtag' name='tbKorisnickoImeLog' id='tbKorisnickoImeLog' required/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/td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/tr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echo "&lt;tr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td class='ispis'&gt;Lozinka:&lt;/td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td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input type='password' class='inputtag' name='tbLozinkaLog' id='tbLozinkaLog' required/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/td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/tr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tr class='prijavaRegistracija'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td colspan='2'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input type='submit' class='inputtagg' id='btnPrijavi' name='btnPrijavi' value='Prijavi se'/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/td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/tr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/table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/form&gt;";</w:t>
      </w:r>
      <w:r>
        <w:tab/>
      </w:r>
      <w:r>
        <w:tab/>
      </w:r>
      <w:r>
        <w:tab/>
      </w:r>
      <w:r>
        <w:tab/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echo "&lt;/div&gt;"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!-- /.navbar-collapse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!-- /.container-fluid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/nav&gt;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script src="&lt;?php echo base_url(); ?&gt;js/nav.js"&gt;&lt;/script&gt;&lt;!-- nav-js --&gt;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!-- //nav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/header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!-- //header --&gt;</w:t>
      </w:r>
    </w:p>
    <w:p w:rsidR="00A36107" w:rsidRDefault="00A36107" w:rsidP="00094B58">
      <w:pPr>
        <w:spacing w:after="100" w:afterAutospacing="1" w:line="240" w:lineRule="auto"/>
        <w:contextualSpacing/>
      </w:pPr>
    </w:p>
    <w:p w:rsidR="00A36107" w:rsidRDefault="00A3610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kontakt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breadcrumbs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div class="w3ls-inner-banner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h2&gt;NAŠ KONTAKT&lt;/h2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label&gt;&lt;/label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div class="clearfix"&gt;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//breadcrumbs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main-content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div class="main-content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!-- contact-section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!--contact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div class="w3layouts-contact-section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ab/>
        <w:t xml:space="preserve">    &lt;div class="container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div class="agileits-contact-main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div class="col-md-6 w3ls-map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p class="loc"&gt;Naša lokacija&lt;/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iframe width="600" height="450" frameborder="0" style="border:0" src="https://www.google.com/maps/embed/v1/place?q=Cvijiceva%2025&amp;key=AIzaSyADA56EIQo5Gr007jci56Nifir85wkyHJw" allowfullscreen&gt;&lt;/iframe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lastRenderedPageBreak/>
        <w:t xml:space="preserve">                    &lt;div class="col-md-6 wthree-contact-in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p class="sed-para"&gt; &lt;/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p class="para1"&gt;&lt;/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div class="w3-address"&gt;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address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&lt;strong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&lt;?php echo $podaci_preduzeca[0]-&gt;naziv_firme." ".$podaci_preduzeca[0]-&gt;registracija_firme;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&lt;/strong&gt;&lt;br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&lt;?php echo $podaci_preduzeca[0]-&gt;adresa_firme;?&gt;&lt;br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&lt;?php echo $podaci_preduzeca[0]-&gt;grad_firme;?&gt;&lt;br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&lt;?php echo $podaci_preduzeca[0]-&gt;zemlja_firme;?&gt;&lt;br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&lt;abbr title="Phone"&gt;P:&lt;/abbr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&lt;?php echo $podaci_preduzeca[0]-&gt;telefon_firme;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/address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address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&lt;strong&gt;Email&lt;/strong&gt;&lt;br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&lt;a href="mailto:&lt;?php echo $podaci_preduzeca[0]-&gt;email_firme;?&gt;"&gt;&lt;?php echo $podaci_preduzeca[0]-&gt;email_firme;?&gt;&lt;/a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/address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div class="clearfix"&gt;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div class="agileinfo-contact-bottom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h3 class="text-center find"&gt;Pošaljite nam poruku&lt;/h3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p class="contactpara1 text-center"&gt;Sva polja moraju biti popunjena!&lt;/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ab/>
      </w:r>
      <w:r>
        <w:tab/>
      </w:r>
      <w:r>
        <w:tab/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form action="#" method="post" accept-charset='utf-8'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div class="col-md-6 w3layouts-contact-grid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p class="your-para"&gt;Vaše Ime:&lt;/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input type="text" placeholder="" name="your name" required="" 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p class="your-para"&gt;Vaš Mail:&lt;/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input type="text" placeholder="" name="email" required="" 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p class="your-para"&gt;Telefon:&lt;/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input type="text" placeholder="" name="tel" required="" /&gt;</w:t>
      </w:r>
      <w:r>
        <w:tab/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div class="col-md-6 w3layouts-contact-grid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p class="your-para"&gt;Naslov:&lt;/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input type="text" placeholder="" name="sub" required="" /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p class="your-para"&gt;Vaša Poruka:&lt;/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textarea placeholder=""  name="Message" required=""&gt;&lt;/textarea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div class="send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&lt;input type="submit" value="Pošalji" 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/div&gt;</w:t>
      </w:r>
      <w:r>
        <w:tab/>
      </w:r>
      <w:r>
        <w:tab/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div class="clearfix"&gt;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/form&gt;</w:t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lastRenderedPageBreak/>
        <w:t xml:space="preserve">        &lt;!--//contact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!-- contact-section 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//main-content --&gt;</w:t>
      </w:r>
    </w:p>
    <w:p w:rsidR="00A36107" w:rsidRDefault="00A36107" w:rsidP="00094B58">
      <w:pPr>
        <w:spacing w:after="100" w:afterAutospacing="1" w:line="240" w:lineRule="auto"/>
        <w:contextualSpacing/>
      </w:pPr>
    </w:p>
    <w:p w:rsidR="00A36107" w:rsidRDefault="00A36107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nekretnine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breadcrumbs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h2&gt;Nekretnine&lt;/h2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//breadcrumbs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main-content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div class="main-content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!-- gallery 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div class="gallery" id="gallery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div class="gallery_gds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ul class="simplefilter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li class="active" data-filter="all"&gt;All&lt;/li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?php foreach ($tip_nekretnine as $tip): 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li data-filter="&lt;?php echo $tip-&gt;id_tip_nekretnina; ?&gt;"&gt;&lt;?php echo $tip-&gt;naziv_tip_nekretnina;?&gt;&lt;/li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?php endforeach;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/ul&gt;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div class="filtr-container " style="padding: 0px; position: relative; height: 858px;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?php foreach ($nekretnine as $n): ?&gt;</w:t>
      </w:r>
    </w:p>
    <w:p w:rsidR="00A36107" w:rsidRDefault="00A36107" w:rsidP="00094B58">
      <w:pPr>
        <w:spacing w:after="100" w:afterAutospacing="1" w:line="240" w:lineRule="auto"/>
        <w:contextualSpacing/>
      </w:pP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div class="col-md-4 col-ms-6 jm-item first filtr-item" data-category="&lt;?php echo $n-&gt;id_tip_nekretnina;?&gt;" data-sort="Busy streets" style="opacity: 1; transform: scale(1) translate3d(0px, 0px, 0px); backface-visibility: hidden; perspective: 1000px; transform-style: preserve-3d; position: absolute; transition: all 0.5s ease-out 0ms;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div class="jm-item-wrapper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div class="jm-item-image"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&lt;?php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$slikaNekretnine = array(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'src' =&gt; $n-&gt;putanja_slika_nekretnina,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    'alt' =&gt; $n-&gt;naziv_slika_nekretnina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    )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&lt;?php echo img($slikaNekretnine);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    &lt;span class="jm-item-overlay"&gt; &lt;/span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    &lt;div class="jm-item-button"&gt;&lt;?php echo anchor(base_url()."nekretnine/detaljnije/".$n-&gt;id_nekretnina, 'Detaljnije');?&gt;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/div&gt;</w:t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div class="jm-item-title"&gt;€ &lt;?php echo $n-&gt;cena_nekretnina; ?&gt;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?php $dateljiLink = array( 'class' =&gt; 'agile-its-property-title');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?php echo anchor(base_url()."nekretnine/detaljnije/".$n-&gt;id_nekretnina, $n-&gt;ulica_nekretnina.", ".$n-&gt;grad_nekretnina, $dateljiLink);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    &lt;p class="w3ls-p-text"&gt;&lt;?php echo $n-&gt;opis_nekretnina;?&gt;&lt;/p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?php endforeach;?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    &lt;div class="clearfix"&gt;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    &lt;/div&gt;</w:t>
      </w:r>
      <w:r>
        <w:tab/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 xml:space="preserve">    &lt;!--//gallery--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/div&gt;</w:t>
      </w:r>
    </w:p>
    <w:p w:rsidR="00A36107" w:rsidRDefault="00A36107" w:rsidP="00094B58">
      <w:pPr>
        <w:spacing w:after="100" w:afterAutospacing="1" w:line="240" w:lineRule="auto"/>
        <w:contextualSpacing/>
      </w:pPr>
      <w:r>
        <w:t>&lt;!-- //main-content --&gt;</w:t>
      </w:r>
    </w:p>
    <w:p w:rsidR="00A36107" w:rsidRDefault="00A36107" w:rsidP="00094B58">
      <w:pPr>
        <w:spacing w:after="100" w:afterAutospacing="1" w:line="240" w:lineRule="auto"/>
        <w:contextualSpacing/>
      </w:pPr>
    </w:p>
    <w:p w:rsidR="00A36107" w:rsidRDefault="00094B58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nekretnineDetaljnije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!-- breadcrumbs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h2&gt;Nekretnine detaljnije&lt;/h2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!-- //breadcrumbs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!-- main-content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div class="main-content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!-- property-details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div class="agileits-property-details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div class="col-md-6 w3ls-property-images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div id="carousel-example-generic" class="carousel slide" data-ride="carousel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!-- Indicators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ol class='carousel-indicators'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?php for ($i=0; $i&lt; count($slikaNekretnine); $i++):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li data-target='#carousel-example-generic' data-slide-to='&lt;?php echo $i?&gt;'&gt;&lt;/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?php endfor;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/ol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!-- Wrapper for slides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div class='carousel-inner'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?php foreach ($slikaNekretnine as  $s):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?php if($s-&gt;front_slika):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div class='item active'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        &lt;img class='img-responsive br' src='&lt;?php echo base_url().$s-&gt;putanja_slika_nekretnina;?&gt;' alt='&lt;?php echo $s-&gt;naziv_slika_nekretnina;?&gt;' /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?php else :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div class='item'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&lt;img class='img-responsive br' src='&lt;?php echo base_url().$s-&gt;putanja_slika_nekretnina;?&gt;' alt='&lt;?php echo $s-&gt;naziv_slika_nekretnina;?&gt;' /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?php endif;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?php endforeach;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!-- Controls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a class="left carousel-control" href="#carousel-example-generic" data-slide="prev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span class="glyphicon glyphicon-chevron-left"&gt;&lt;/span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/a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a class="right carousel-control" href="#carousel-example-generic" data-slide="next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span class="glyphicon glyphicon-chevron-right"&gt;&lt;/span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/a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div class="col-md-6 ins-details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?php foreach ($nekretnine as $n):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div class='ins-name'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h3&gt;&lt;?php echo $n-&gt;naziv_tip_nekretnina?&gt;&lt;/h3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br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h4&gt;&lt;?php echo $n-&gt;ulica_nekretnina.", ".$n-&gt;grad_nekretnina;?&gt;&lt;/h4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h6&gt;Cena: €&lt;?php echo $n-&gt;cena_nekretnina?&gt;&lt;/h6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p&gt;&lt;?php echo $n-&gt;opis_nekretnina?&gt;&lt;/p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div class='span span1'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p class='left'&gt;Broj soba &lt;/p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p class='right'&gt;: &lt;?php echo $n-&gt;broj_soba_nekretnina?&gt;&lt;/p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div class='clearfix'&gt;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div class='span span2'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p class='left'&gt;Kvadratura stana&lt;/p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p class='right'&gt;:&lt;?php echo $n-&gt;kvadratura_nekretnina?&gt;m&lt;sup&gt;2&lt;/sup&gt;&lt;/p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div class='clearfix'&gt;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?php endforeach;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  <w:r>
        <w:tab/>
      </w:r>
      <w:r>
        <w:tab/>
      </w:r>
      <w:r>
        <w:tab/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!-- property-details --&gt;</w:t>
      </w:r>
    </w:p>
    <w:p w:rsidR="00094B58" w:rsidRDefault="00094B58" w:rsidP="00094B58">
      <w:pPr>
        <w:spacing w:after="100" w:afterAutospacing="1" w:line="240" w:lineRule="auto"/>
        <w:contextualSpacing/>
      </w:pPr>
    </w:p>
    <w:p w:rsidR="00094B58" w:rsidRDefault="00094B58" w:rsidP="00094B58">
      <w:pPr>
        <w:spacing w:after="100" w:afterAutospacing="1" w:line="240" w:lineRule="auto"/>
        <w:contextualSpacing/>
      </w:pPr>
      <w:r>
        <w:t>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!-- //main-content --&gt;</w:t>
      </w:r>
    </w:p>
    <w:p w:rsidR="00094B58" w:rsidRDefault="00094B58" w:rsidP="00094B58">
      <w:pPr>
        <w:spacing w:after="100" w:afterAutospacing="1" w:line="240" w:lineRule="auto"/>
        <w:contextualSpacing/>
      </w:pPr>
    </w:p>
    <w:p w:rsidR="00094B58" w:rsidRDefault="00094B58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o</w:t>
      </w:r>
      <w:r w:rsidRPr="00094B58">
        <w:rPr>
          <w:sz w:val="28"/>
        </w:rPr>
        <w:t>nama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!-- breadcrumbs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div class="w3ls-inner-banner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div class="container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h2&gt;O nama&lt;/h2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label&gt;&lt;/label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div class="clearfix"&gt;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!-- //breadcrumbs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!-- main-content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div class="main-content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!-- about-page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!-- welcome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div class="welcome-top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div class="col-md-6 welcome_top_left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h3&gt;DOBRODOŠLI&lt;/h3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h5&gt;&lt;?php echo $podaci_preduzeca[0]-&gt;naziv_firme." ".$podaci_preduzeca[0]-&gt;registracija_firme;?&gt;&lt;/h5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p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?php echo $podaci_preduzeca[0]-&gt;opis_firme_duzi;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/p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div class="col-md-6 welcome_top_right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h3&gt;OTVORENI SMO&lt;/h3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!--                &lt;h5&gt;In Sed Ut perspiciatis Street&lt;/h5&gt;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div class="welcome_right_location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div class="location_img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?php $loc = array('src' =&gt; 'images/loc.jpg', 'alt' =&gt; 'zaposleni slika');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?php echo img($loc);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div class="location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p&gt;&lt;?php echo $podaci_preduzeca[0]-&gt;otvoreni_smo_firma;?&gt;&lt;/p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p class="location_text"&gt;&lt;span class="glyphicon glyphicon-map-marker"&gt;&lt;/span&gt;&lt;?php echo $podaci_preduzeca[0]-&gt;adresa_firme.", ".$podaci_preduzeca[0]-&gt;grad_firme.", ".$podaci_preduzeca[0]-&gt;zemlja_firme;?&gt;&lt;br&gt;&lt;/p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p class="location_text"&gt;&lt;span class="glyphicon glyphicon-dashboard"&gt;&lt;/span&gt;&lt;?php echo $podaci_preduzeca[0]-&gt;radno_vreme_firme;?&gt;&lt;/p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div class="clearfix"&gt;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div class="clearfix"&gt;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!-- /welcome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!-- OUR AGENTS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section class="team-w3ls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lastRenderedPageBreak/>
        <w:t xml:space="preserve">        &lt;div class="container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div class="agileits-team text-center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h3&gt;NAŠI AGENTI&lt;/h3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p&gt;&lt;/p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?php foreach ($agenti as $agent): 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div class="col-lg-3 col-md-4 col-sm-6 col-xs-12 w3-agent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div class="hovereffect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?php $agentList = array('class'=&gt;'img-responsive', 'src' =&gt; $agent-&gt;slika_agenta, 'alt' =&gt; $agent-&gt;ime_agenta." ".$agent-&gt;prezime_agenta);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?php echo img($agentList);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div class="overlay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h4&gt;&lt;?php echo $agent-&gt;ime_agenta?&gt;&lt;/h4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p&gt;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&lt;a href="#" data-toggle="modal" data-target="#agent&lt;?php echo $agent-&gt;id_agenta?&gt;"&gt;Moj kontakt&lt;/a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/p&gt;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/div&gt;</w:t>
      </w:r>
      <w:r>
        <w:tab/>
      </w:r>
      <w:r>
        <w:tab/>
      </w:r>
      <w:r>
        <w:tab/>
      </w:r>
      <w:r>
        <w:tab/>
      </w:r>
      <w:r>
        <w:tab/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?php endforeach;?&gt;    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</w:t>
      </w:r>
      <w:r>
        <w:tab/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div class="clearfix"&gt;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/section&gt;</w:t>
      </w:r>
      <w:r>
        <w:tab/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?php foreach ($agenti as $agent): 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!-- modal-for agent&lt;?php echo $agent-&gt;id_agenta;?&gt;-details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div class="modal fade modal-about" id="agent&lt;?php echo $agent-&gt;id_agenta?&gt;" tabindex="-1" role="dialog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div class="modal-dialog" role="document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div class="modal-content"&gt;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div class="modal-header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button type="button" class="close" data-dismiss="modal" aria-label="Close"&gt;&lt;span aria-hidden="true"&gt;&amp;times;&lt;/span&gt;&lt;/button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h4 class="modal-title"&gt;O MENI&lt;/h4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div class="modal-body modal-spa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div class="w3layouts-about"&gt;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div class="col-md-4 about-left 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?php $agentLista = array('class'=&gt;'img-responsive', 'src' =&gt; $agent-&gt;slika_agenta, 'alt' =&gt; $agent-&gt;ime_agenta." ".$agent-&gt;prezime_agenta);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?php echo img($agentLista);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div class="col-md-8 about-right wthree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h3&gt;Pozdrav, zovem se &lt;span&gt;&lt;?php echo $agent-&gt;ime_agenta." ".$agent-&gt;prezime_agenta;?&gt;&lt;/span&gt;&lt;/h3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h4&gt;&lt;/h4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ul class="address"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4B58" w:rsidRDefault="00094B58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        &lt;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    &lt;ul class="agileits-address-text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        &lt;li&gt;&lt;b&gt;Telefon: &lt;/b&gt;&lt;/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        &lt;li&gt;&lt;?php echo $agent-&gt;telefon_agenta?&gt;&lt;/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    &lt;/ul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&lt;/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&lt;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    &lt;ul class="agileits-address-text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        &lt;li&gt;&lt;b&gt;Mail: &lt;/b&gt;&lt;/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        &lt;li&gt;&lt;?php echo anchor($agent-&gt;mail_agenta, $agent-&gt;mail_agenta);?&gt;&lt;/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    &lt;/ul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&lt;/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/ul&gt;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/div&gt;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div class="clearfix"&gt; &lt;/div&gt;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/div&gt;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!-- //modal-for agent&lt;?php echo $agent-&gt;id_agenta;?&gt;-details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?php endforeach; 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!-- modal-for agent2-details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!-- //</w:t>
      </w:r>
      <w:r>
        <w:tab/>
        <w:t>OUR AGENTS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!-- //about-page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!-- //main-content --&gt;</w:t>
      </w:r>
    </w:p>
    <w:p w:rsidR="00094B58" w:rsidRDefault="00094B58" w:rsidP="00094B58">
      <w:pPr>
        <w:spacing w:after="100" w:afterAutospacing="1" w:line="240" w:lineRule="auto"/>
        <w:contextualSpacing/>
      </w:pPr>
    </w:p>
    <w:p w:rsidR="00094B58" w:rsidRDefault="00094B58" w:rsidP="00094B58">
      <w:pPr>
        <w:spacing w:after="100" w:afterAutospacing="1" w:line="240" w:lineRule="auto"/>
        <w:contextualSpacing/>
        <w:rPr>
          <w:sz w:val="28"/>
        </w:rPr>
      </w:pPr>
      <w:r>
        <w:rPr>
          <w:sz w:val="28"/>
        </w:rPr>
        <w:t>pocetna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!-- slider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div class="banner text-center"&gt;</w:t>
      </w:r>
      <w:r>
        <w:tab/>
      </w:r>
      <w:r>
        <w:tab/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div class="loading-container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div class="pulse"&gt;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div id="slides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?php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$slajder_attributes = array(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'class' =&gt; 'slides-container'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)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$slajder_lista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foreach ($slajder as $s):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$slajder_img = array(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'src' =&gt; $s-&gt;putanja_slike_slajder,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'alt' =&gt; $s-&gt;naslov_slajder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)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$slajder_lista[] = img($slajder_img)."&lt;div class='container'&gt;&lt;h3 class='black_text'&gt;".$s-&gt;naslov_slajder."&lt;/h3&gt;&lt;p&gt;".$s-&gt;opis_slajder."&lt;/p&gt;"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endforeach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</w:t>
      </w:r>
    </w:p>
    <w:p w:rsidR="00094B58" w:rsidRDefault="00094B58" w:rsidP="00094B58">
      <w:pPr>
        <w:spacing w:after="100" w:afterAutospacing="1" w:line="240" w:lineRule="auto"/>
        <w:contextualSpacing/>
      </w:pPr>
      <w:r>
        <w:lastRenderedPageBreak/>
        <w:t xml:space="preserve">            echo ul($slajder_lista, $slajder_attributes)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nav class="slides-navigation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a href="#" class="next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i class="fa fa-chevron-right" aria-hidden="true"&gt;&lt;/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/a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a href="#" class="prev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i class="fa fa-chevron-left" aria-hidden="true"&gt;&lt;/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/a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/na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!-- //slider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!-- main-content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div class="main-content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!-- welcome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div class="welcome-top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div class="col-md-6 welcome_top_left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h3&gt;DOBRODOŠLI&lt;/h3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h5&gt;&lt;?php echo $podaci_preduzeca[0]-&gt;naziv_firme." ".$podaci_preduzeca[0]-&gt;opis_firme;?&gt;&lt;/h5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p&gt;&lt;?php echo $podaci_preduzeca[0]-&gt;opis_firme_duzi;?&gt;&lt;/p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div class="col-md-6 welcome_top_right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h3&gt;OTVORENI SMO&lt;/h3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h5&gt;&lt;/h5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div class="welcome_right_location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div class="location_img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img src="&lt;?php echo base_url(); ?&gt;images/loc.jpg" alt="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div class="location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p&gt;&lt;?php echo $podaci_preduzeca[0]-&gt;otvoreni_smo_firma;?&gt;&lt;/p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p class="location_text"&gt;&lt;span class="glyphicon glyphicon-map-marker"&gt;&lt;/span&gt;&lt;?php echo $podaci_preduzeca[0]-&gt;adresa_firme.", ".$podaci_preduzeca[0]-&gt;grad_firme.", ".$podaci_preduzeca[0]-&gt;zemlja_firme;?&gt;&lt;/p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p class="location_text"&gt;&lt;span class="glyphicon glyphicon-dashboard"&gt;&lt;/span&gt;&lt;?php echo $podaci_preduzeca[0]-&gt;radno_vreme_firme;?&gt;&lt;/p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div class="clearfix"&gt;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div class="clearfix"&gt;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!-- /welcome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!-- properties-list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div class="properties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!-- slider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lastRenderedPageBreak/>
        <w:t xml:space="preserve">            &lt;div class="properties-list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h2&gt;Top ponuda&lt;/h2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ul id="flexiselDemo3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?php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$top_attributes = array(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'id' =&gt; 'flexiselDemo3'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)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$top_lista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foreach ($nekretnine as $n):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$top_img = array(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'src' =&gt; $n-&gt;putanja_slika_nekretnina,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'alt' =&gt; $n-&gt;naziv_slika_nekretnina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)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div class="col-md-6 agileits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&lt;!--Slider--&gt;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div class="Pro-img-w3ls"&gt;</w:t>
      </w:r>
      <w:r>
        <w:tab/>
      </w:r>
      <w:r>
        <w:tab/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?php echo img($top_img); 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&lt;!--Slider--&gt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div class="col-md-6 pro-details-w3layouts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h3&gt;&lt;b&gt;&lt;?php echo $n-&gt;naziv_tip_nekretnina; ?&gt;&lt;/b&gt;&lt;/h3&gt;</w:t>
      </w:r>
      <w:r>
        <w:tab/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label&gt;&lt;/label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p class="location"&gt;&lt;strong&gt;Lokacija :&lt;/strong&gt;&lt;?php echo $n-&gt;grad_nekretnina; ?&gt;&lt;/p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ol class='agileits-prolist'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&lt;i class='fa fa-long-arrow-right' aria-hidden='true'&gt;&lt;/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&lt;b&gt;Ulica: &lt;/b&gt;&lt;?php echo $n-&gt;ulica_nekretnina; 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/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&lt;i class='fa fa-long-arrow-right' aria-hidden='true'&gt;&lt;/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&lt;b&gt;Broj soba: &lt;/b&gt;&lt;?php echo $n-&gt;broj_soba_nekretnina; 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/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&lt;i class='fa fa-long-arrow-right' aria-hidden='true'&gt;&lt;/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&lt;b&gt;Kvadratura stana: &lt;/b&gt;&lt;?php echo $n-&gt;kvadratura_nekretnina; ?&gt;m&lt;sup&gt;2&lt;/sup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/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&lt;i class='fa fa-long-arrow-right' aria-hidden='true'&gt;&lt;/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&lt;b&gt;Opis: &lt;/b&gt;&lt;?php echo $n-&gt;opis_nekretnina; 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/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li&gt;&lt;i class='fa fa-long-arrow-right' aria-hidden='true'&gt;&lt;/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&lt;b&gt;Cena: &lt;/b&gt;€ &lt;?php echo $n-&gt;cena_nekretnina;?&gt; &lt;/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&lt;i class='fa fa-long-arrow-right' aria-hidden='true'&gt;&lt;/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&lt;b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lastRenderedPageBreak/>
        <w:t xml:space="preserve">                                        &lt;?php echo anchor(base_url()."nekretnine/detaljnije/".$n-&gt;id_nekretnina, 'Više');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&lt;/b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&lt;/li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&lt;/ol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&lt;?php endforeach; 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script type="text/javascript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$(window).load(function() {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$("#flexiselDemo3").flexisel({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visibleItems:1,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animationSpeed: 1000,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autoPlay: true,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autoPlaySpeed: 5000,    </w:t>
      </w:r>
      <w:r>
        <w:tab/>
      </w:r>
      <w:r>
        <w:tab/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pauseOnHover: true,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enableResponsiveBreakpoints: true,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responsiveBreakpoints: {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portrait: {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changePoint:480,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visibleItems:1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},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landscape: {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changePoint:640,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visibleItems:1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},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tablet: {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changePoint:768,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    visibleItems:1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    }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}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})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})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/script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script type="text/javascript" src="&lt;?php echo base_url(); ?&gt;js/jquery.flexisel.js"&gt;&lt;/script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/div&gt;  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!-- //slider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!-- //properties-list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!-- clients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div class="w3-our-clients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div class="container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h3&gt;Naša saradnja&lt;/h3&gt;</w:t>
      </w:r>
      <w:r>
        <w:tab/>
      </w:r>
      <w:r>
        <w:tab/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div id="owl-demo" class="owl-carousel text-center"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&lt;?php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foreach ($saradnici as $s):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$saradnici_attributes = array(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'class' =&gt; 'client-logo'</w:t>
      </w:r>
    </w:p>
    <w:p w:rsidR="00094B58" w:rsidRDefault="00094B58" w:rsidP="00094B58">
      <w:pPr>
        <w:spacing w:after="100" w:afterAutospacing="1" w:line="240" w:lineRule="auto"/>
        <w:contextualSpacing/>
      </w:pPr>
      <w:r>
        <w:lastRenderedPageBreak/>
        <w:t xml:space="preserve">                        )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$saradnici_img = array(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'src' =&gt; $s-&gt;logo_saradnika,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    'alt' =&gt; $s-&gt;naziv_saradnika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)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echo "&lt;div class='item'&gt;"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echo anchor($s-&gt;link_saradnika, img($saradnici_img), $saradnici_attributes)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    echo "&lt;/div&gt;"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    endforeach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?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   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&lt;/div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/div&gt; 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&lt;!-- //clients --&gt;</w:t>
      </w:r>
    </w:p>
    <w:p w:rsidR="00094B58" w:rsidRDefault="00094B58" w:rsidP="00094B58">
      <w:pPr>
        <w:spacing w:after="100" w:afterAutospacing="1" w:line="240" w:lineRule="auto"/>
        <w:contextualSpacing/>
      </w:pPr>
      <w:r>
        <w:t xml:space="preserve">        </w:t>
      </w:r>
    </w:p>
    <w:p w:rsidR="00094B58" w:rsidRDefault="00094B58" w:rsidP="00094B58">
      <w:pPr>
        <w:spacing w:after="100" w:afterAutospacing="1" w:line="240" w:lineRule="auto"/>
        <w:contextualSpacing/>
      </w:pPr>
      <w:r>
        <w:t>&lt;/div&gt;</w:t>
      </w:r>
    </w:p>
    <w:p w:rsidR="00094B58" w:rsidRPr="00094B58" w:rsidRDefault="00094B58" w:rsidP="00094B58">
      <w:pPr>
        <w:spacing w:after="100" w:afterAutospacing="1" w:line="240" w:lineRule="auto"/>
        <w:contextualSpacing/>
      </w:pPr>
      <w:r>
        <w:t>&lt;!-- //main-content --&gt;</w:t>
      </w:r>
    </w:p>
    <w:sectPr w:rsidR="00094B58" w:rsidRPr="00094B58" w:rsidSect="007A6B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3C4" w:rsidRDefault="00E543C4" w:rsidP="00B76791">
      <w:pPr>
        <w:spacing w:after="0" w:line="240" w:lineRule="auto"/>
      </w:pPr>
      <w:r>
        <w:separator/>
      </w:r>
    </w:p>
  </w:endnote>
  <w:endnote w:type="continuationSeparator" w:id="1">
    <w:p w:rsidR="00E543C4" w:rsidRDefault="00E543C4" w:rsidP="00B7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1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437C" w:rsidRDefault="002F437C">
        <w:pPr>
          <w:pStyle w:val="Footer"/>
          <w:jc w:val="right"/>
        </w:pPr>
        <w:fldSimple w:instr=" PAGE   \* MERGEFORMAT ">
          <w:r w:rsidR="00094B58">
            <w:rPr>
              <w:noProof/>
            </w:rPr>
            <w:t>1</w:t>
          </w:r>
        </w:fldSimple>
      </w:p>
    </w:sdtContent>
  </w:sdt>
  <w:p w:rsidR="002F437C" w:rsidRDefault="002F43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3C4" w:rsidRDefault="00E543C4" w:rsidP="00B76791">
      <w:pPr>
        <w:spacing w:after="0" w:line="240" w:lineRule="auto"/>
      </w:pPr>
      <w:r>
        <w:separator/>
      </w:r>
    </w:p>
  </w:footnote>
  <w:footnote w:type="continuationSeparator" w:id="1">
    <w:p w:rsidR="00E543C4" w:rsidRDefault="00E543C4" w:rsidP="00B7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37C" w:rsidRPr="00B76791" w:rsidRDefault="002F437C" w:rsidP="00B76791">
    <w:pPr>
      <w:jc w:val="center"/>
    </w:pPr>
    <w:r>
      <w:t>VISOKA ŠKOLA STRUKOVNIH STUDIJA ZA INFORMACIONE I KOMUNIKACIONE TEHNOLOGIJ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37C" w:rsidRPr="00B76791" w:rsidRDefault="002F437C" w:rsidP="00B76791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315"/>
    <w:multiLevelType w:val="hybridMultilevel"/>
    <w:tmpl w:val="CE063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6E96"/>
    <w:multiLevelType w:val="hybridMultilevel"/>
    <w:tmpl w:val="9D008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5443D"/>
    <w:multiLevelType w:val="hybridMultilevel"/>
    <w:tmpl w:val="347A9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7E6F"/>
    <w:multiLevelType w:val="hybridMultilevel"/>
    <w:tmpl w:val="8F02B6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59661B"/>
    <w:multiLevelType w:val="hybridMultilevel"/>
    <w:tmpl w:val="DCE49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13C0E"/>
    <w:multiLevelType w:val="hybridMultilevel"/>
    <w:tmpl w:val="547EE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21859"/>
    <w:multiLevelType w:val="hybridMultilevel"/>
    <w:tmpl w:val="FBA82624"/>
    <w:lvl w:ilvl="0" w:tplc="7B68E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76791"/>
    <w:rsid w:val="00025BF3"/>
    <w:rsid w:val="00032E8F"/>
    <w:rsid w:val="00085B10"/>
    <w:rsid w:val="00094B58"/>
    <w:rsid w:val="0016748B"/>
    <w:rsid w:val="00281802"/>
    <w:rsid w:val="002E0B95"/>
    <w:rsid w:val="002E3E09"/>
    <w:rsid w:val="002F437C"/>
    <w:rsid w:val="00333DB1"/>
    <w:rsid w:val="003D6674"/>
    <w:rsid w:val="003F2A6B"/>
    <w:rsid w:val="0040114C"/>
    <w:rsid w:val="0049131A"/>
    <w:rsid w:val="0050130E"/>
    <w:rsid w:val="00524428"/>
    <w:rsid w:val="005753EC"/>
    <w:rsid w:val="005C5528"/>
    <w:rsid w:val="00641F2D"/>
    <w:rsid w:val="006A641E"/>
    <w:rsid w:val="006A73AC"/>
    <w:rsid w:val="006B3AB5"/>
    <w:rsid w:val="006F3802"/>
    <w:rsid w:val="00790411"/>
    <w:rsid w:val="007A6BEA"/>
    <w:rsid w:val="00810092"/>
    <w:rsid w:val="00843680"/>
    <w:rsid w:val="0089407B"/>
    <w:rsid w:val="00914286"/>
    <w:rsid w:val="009438EC"/>
    <w:rsid w:val="009666E9"/>
    <w:rsid w:val="009C6510"/>
    <w:rsid w:val="009E4822"/>
    <w:rsid w:val="00A36107"/>
    <w:rsid w:val="00A4184C"/>
    <w:rsid w:val="00A43D8D"/>
    <w:rsid w:val="00A55DC5"/>
    <w:rsid w:val="00AB4518"/>
    <w:rsid w:val="00AF1F3F"/>
    <w:rsid w:val="00B26DA2"/>
    <w:rsid w:val="00B43253"/>
    <w:rsid w:val="00B64746"/>
    <w:rsid w:val="00B73A67"/>
    <w:rsid w:val="00B76791"/>
    <w:rsid w:val="00BB4907"/>
    <w:rsid w:val="00BE4746"/>
    <w:rsid w:val="00C14BDB"/>
    <w:rsid w:val="00C57607"/>
    <w:rsid w:val="00CA60C9"/>
    <w:rsid w:val="00CB6A6F"/>
    <w:rsid w:val="00CC2730"/>
    <w:rsid w:val="00CE5EBE"/>
    <w:rsid w:val="00D94CA3"/>
    <w:rsid w:val="00DF74B2"/>
    <w:rsid w:val="00E14070"/>
    <w:rsid w:val="00E543C4"/>
    <w:rsid w:val="00EB3490"/>
    <w:rsid w:val="00EB50E3"/>
    <w:rsid w:val="00F37701"/>
    <w:rsid w:val="00F511EC"/>
    <w:rsid w:val="00FF5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7771-BABF-4160-9511-F81008D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0</Pages>
  <Words>39627</Words>
  <Characters>225879</Characters>
  <Application>Microsoft Office Word</Application>
  <DocSecurity>0</DocSecurity>
  <Lines>1882</Lines>
  <Paragraphs>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</dc:creator>
  <cp:lastModifiedBy>Veljko Fridl</cp:lastModifiedBy>
  <cp:revision>47</cp:revision>
  <dcterms:created xsi:type="dcterms:W3CDTF">2015-04-10T17:48:00Z</dcterms:created>
  <dcterms:modified xsi:type="dcterms:W3CDTF">2017-03-15T00:28:00Z</dcterms:modified>
</cp:coreProperties>
</file>